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0F4F" w14:textId="79088AF3" w:rsidR="00455270" w:rsidRPr="00654836" w:rsidRDefault="00654836" w:rsidP="00934D22">
      <w:pPr>
        <w:rPr>
          <w:i/>
          <w:iCs/>
          <w:lang w:val="da-DK"/>
        </w:rPr>
      </w:pPr>
      <w:bookmarkStart w:id="0" w:name="_Hlk156908764"/>
      <w:r w:rsidRPr="00DA64F6">
        <w:rPr>
          <w:i/>
          <w:iCs/>
          <w:lang w:val="da-DK"/>
        </w:rPr>
        <w:t>TO</w:t>
      </w:r>
      <w:r w:rsidRPr="00DA64F6">
        <w:rPr>
          <w:i/>
          <w:iCs/>
          <w:spacing w:val="-1"/>
          <w:lang w:val="da-DK"/>
        </w:rPr>
        <w:t xml:space="preserve"> </w:t>
      </w:r>
      <w:r w:rsidRPr="00DA64F6">
        <w:rPr>
          <w:i/>
          <w:iCs/>
          <w:spacing w:val="-4"/>
          <w:lang w:val="da-DK"/>
        </w:rPr>
        <w:t>05.1</w:t>
      </w:r>
      <w:r w:rsidRPr="00DA64F6">
        <w:rPr>
          <w:i/>
          <w:iCs/>
          <w:lang w:val="da-DK"/>
        </w:rPr>
        <w:tab/>
      </w:r>
      <w:r w:rsidRPr="00654836">
        <w:rPr>
          <w:i/>
          <w:iCs/>
          <w:lang w:val="da-DK"/>
        </w:rPr>
        <w:t xml:space="preserve"> </w:t>
      </w:r>
    </w:p>
    <w:p w14:paraId="3CE46460" w14:textId="77777777" w:rsidR="00EB014A" w:rsidRPr="00DA64F6" w:rsidRDefault="00EB014A" w:rsidP="00934D22">
      <w:pPr>
        <w:rPr>
          <w:b/>
          <w:lang w:val="da-DK"/>
        </w:rPr>
      </w:pPr>
    </w:p>
    <w:p w14:paraId="3CE46461" w14:textId="19DF77D0" w:rsidR="00EB014A" w:rsidRPr="00DA64F6" w:rsidRDefault="00F955B7" w:rsidP="00934D22">
      <w:pPr>
        <w:rPr>
          <w:spacing w:val="-12"/>
          <w:sz w:val="28"/>
          <w:szCs w:val="28"/>
          <w:lang w:val="da-DK"/>
        </w:rPr>
      </w:pPr>
      <w:r w:rsidRPr="00DA64F6">
        <w:rPr>
          <w:sz w:val="28"/>
          <w:szCs w:val="28"/>
          <w:lang w:val="da-DK"/>
        </w:rPr>
        <w:t>Opgave</w:t>
      </w:r>
      <w:r w:rsidRPr="00DA64F6">
        <w:rPr>
          <w:spacing w:val="-5"/>
          <w:sz w:val="28"/>
          <w:szCs w:val="28"/>
          <w:lang w:val="da-DK"/>
        </w:rPr>
        <w:t xml:space="preserve"> </w:t>
      </w:r>
      <w:r w:rsidRPr="00DA64F6">
        <w:rPr>
          <w:spacing w:val="-12"/>
          <w:sz w:val="28"/>
          <w:szCs w:val="28"/>
          <w:lang w:val="da-DK"/>
        </w:rPr>
        <w:t>1</w:t>
      </w:r>
    </w:p>
    <w:p w14:paraId="221A1DC7" w14:textId="76B4BB6F" w:rsidR="002C5F07" w:rsidRPr="00DA64F6" w:rsidRDefault="003C2987" w:rsidP="00934D22">
      <w:pPr>
        <w:rPr>
          <w:lang w:val="da-DK"/>
        </w:rPr>
      </w:pPr>
      <w:r w:rsidRPr="003C2987">
        <w:rPr>
          <w:noProof/>
        </w:rPr>
        <w:drawing>
          <wp:anchor distT="0" distB="0" distL="114300" distR="114300" simplePos="0" relativeHeight="251710464" behindDoc="1" locked="0" layoutInCell="1" allowOverlap="1" wp14:anchorId="0F7D0600" wp14:editId="75B44DA9">
            <wp:simplePos x="0" y="0"/>
            <wp:positionH relativeFrom="column">
              <wp:posOffset>3908342</wp:posOffset>
            </wp:positionH>
            <wp:positionV relativeFrom="paragraph">
              <wp:posOffset>6405</wp:posOffset>
            </wp:positionV>
            <wp:extent cx="2146300" cy="1216025"/>
            <wp:effectExtent l="0" t="0" r="0" b="0"/>
            <wp:wrapNone/>
            <wp:docPr id="103309541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9745F" w14:textId="77777777" w:rsidR="003C2987" w:rsidRPr="00DA64F6" w:rsidRDefault="00F955B7" w:rsidP="00934D22">
      <w:pPr>
        <w:rPr>
          <w:lang w:val="da-DK"/>
        </w:rPr>
      </w:pPr>
      <w:r w:rsidRPr="00DA64F6">
        <w:rPr>
          <w:lang w:val="da-DK"/>
        </w:rPr>
        <w:t>Udfyld skemaet nedenfor med de manglende værdier.</w:t>
      </w:r>
    </w:p>
    <w:p w14:paraId="685FD3F2" w14:textId="0E87822B" w:rsidR="00455270" w:rsidRPr="00DA64F6" w:rsidRDefault="00F955B7" w:rsidP="00934D22">
      <w:pPr>
        <w:rPr>
          <w:lang w:val="da-DK"/>
        </w:rPr>
      </w:pPr>
      <w:r w:rsidRPr="00DA64F6">
        <w:rPr>
          <w:lang w:val="da-DK"/>
        </w:rPr>
        <w:t xml:space="preserve"> </w:t>
      </w:r>
    </w:p>
    <w:p w14:paraId="65A08E4B" w14:textId="77777777" w:rsidR="00455270" w:rsidRPr="00DA64F6" w:rsidRDefault="00F955B7" w:rsidP="00934D22">
      <w:pPr>
        <w:rPr>
          <w:i/>
          <w:lang w:val="da-DK"/>
        </w:rPr>
      </w:pPr>
      <w:r w:rsidRPr="00DA64F6">
        <w:rPr>
          <w:i/>
          <w:lang w:val="da-DK"/>
        </w:rPr>
        <w:t>Beregn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med</w:t>
      </w:r>
      <w:r w:rsidRPr="00DA64F6">
        <w:rPr>
          <w:i/>
          <w:spacing w:val="-5"/>
          <w:lang w:val="da-DK"/>
        </w:rPr>
        <w:t xml:space="preserve"> </w:t>
      </w:r>
      <w:r w:rsidRPr="00DA64F6">
        <w:rPr>
          <w:i/>
          <w:lang w:val="da-DK"/>
        </w:rPr>
        <w:t>formler,</w:t>
      </w:r>
      <w:r w:rsidRPr="00DA64F6">
        <w:rPr>
          <w:i/>
          <w:spacing w:val="-6"/>
          <w:lang w:val="da-DK"/>
        </w:rPr>
        <w:t xml:space="preserve"> </w:t>
      </w:r>
      <w:r w:rsidRPr="00DA64F6">
        <w:rPr>
          <w:i/>
          <w:lang w:val="da-DK"/>
        </w:rPr>
        <w:t>værdier</w:t>
      </w:r>
      <w:r w:rsidRPr="00DA64F6">
        <w:rPr>
          <w:i/>
          <w:spacing w:val="-7"/>
          <w:lang w:val="da-DK"/>
        </w:rPr>
        <w:t xml:space="preserve"> </w:t>
      </w:r>
      <w:r w:rsidRPr="00DA64F6">
        <w:rPr>
          <w:i/>
          <w:lang w:val="da-DK"/>
        </w:rPr>
        <w:t>og</w:t>
      </w:r>
      <w:r w:rsidRPr="00DA64F6">
        <w:rPr>
          <w:i/>
          <w:spacing w:val="-5"/>
          <w:lang w:val="da-DK"/>
        </w:rPr>
        <w:t xml:space="preserve"> </w:t>
      </w:r>
      <w:r w:rsidRPr="00DA64F6">
        <w:rPr>
          <w:i/>
          <w:lang w:val="da-DK"/>
        </w:rPr>
        <w:t>resultater.</w:t>
      </w:r>
    </w:p>
    <w:p w14:paraId="073A259B" w14:textId="77777777" w:rsidR="003C2987" w:rsidRPr="00DA64F6" w:rsidRDefault="003C2987" w:rsidP="00934D22">
      <w:pPr>
        <w:rPr>
          <w:i/>
          <w:lang w:val="da-DK"/>
        </w:rPr>
      </w:pPr>
    </w:p>
    <w:p w14:paraId="3CE46464" w14:textId="77777777" w:rsidR="00EB014A" w:rsidRPr="008B0396" w:rsidRDefault="00EB014A" w:rsidP="00934D22">
      <w:pPr>
        <w:rPr>
          <w:lang w:val="da-DK"/>
        </w:rPr>
      </w:pPr>
    </w:p>
    <w:p w14:paraId="3CE46465" w14:textId="4B8C540D" w:rsidR="00EB014A" w:rsidRPr="008B0396" w:rsidRDefault="00EB014A" w:rsidP="00934D22">
      <w:pPr>
        <w:rPr>
          <w:lang w:val="da-DK"/>
        </w:rPr>
      </w:pPr>
    </w:p>
    <w:p w14:paraId="3CE46469" w14:textId="77777777" w:rsidR="00EB014A" w:rsidRPr="008B0396" w:rsidRDefault="00EB014A" w:rsidP="00934D22">
      <w:pPr>
        <w:rPr>
          <w:lang w:val="da-DK"/>
        </w:rPr>
      </w:pPr>
    </w:p>
    <w:p w14:paraId="3CE4646A" w14:textId="77777777" w:rsidR="00EB014A" w:rsidRPr="008B0396" w:rsidRDefault="00EB014A" w:rsidP="00934D22">
      <w:pPr>
        <w:rPr>
          <w:lang w:val="da-DK"/>
        </w:rPr>
      </w:pPr>
    </w:p>
    <w:p w14:paraId="3CE4646B" w14:textId="77777777" w:rsidR="00EB014A" w:rsidRPr="008B0396" w:rsidRDefault="00EB014A" w:rsidP="00934D22">
      <w:pPr>
        <w:rPr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642"/>
        <w:gridCol w:w="1644"/>
        <w:gridCol w:w="1565"/>
      </w:tblGrid>
      <w:tr w:rsidR="00EB014A" w:rsidRPr="00934D22" w14:paraId="3CE46470" w14:textId="77777777" w:rsidTr="00F955B7">
        <w:trPr>
          <w:trHeight w:val="244"/>
          <w:jc w:val="center"/>
        </w:trPr>
        <w:tc>
          <w:tcPr>
            <w:tcW w:w="1594" w:type="dxa"/>
            <w:shd w:val="clear" w:color="auto" w:fill="7F7F7F" w:themeFill="text1" w:themeFillTint="80"/>
          </w:tcPr>
          <w:p w14:paraId="3CE4646C" w14:textId="77777777" w:rsidR="00EB014A" w:rsidRPr="008B0396" w:rsidRDefault="00EB014A" w:rsidP="003C2987">
            <w:pPr>
              <w:jc w:val="center"/>
              <w:rPr>
                <w:lang w:val="da-DK"/>
              </w:rPr>
            </w:pPr>
          </w:p>
        </w:tc>
        <w:tc>
          <w:tcPr>
            <w:tcW w:w="1642" w:type="dxa"/>
          </w:tcPr>
          <w:p w14:paraId="3CE4646D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44" w:type="dxa"/>
          </w:tcPr>
          <w:p w14:paraId="3CE4646E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65" w:type="dxa"/>
          </w:tcPr>
          <w:p w14:paraId="3CE4646F" w14:textId="0F0C3046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475" w14:textId="77777777" w:rsidTr="003C2987">
        <w:trPr>
          <w:trHeight w:val="230"/>
          <w:jc w:val="center"/>
        </w:trPr>
        <w:tc>
          <w:tcPr>
            <w:tcW w:w="1594" w:type="dxa"/>
          </w:tcPr>
          <w:p w14:paraId="3CE46471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42" w:type="dxa"/>
          </w:tcPr>
          <w:p w14:paraId="3CE46472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</w:tcPr>
          <w:p w14:paraId="3CE46473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</w:tcPr>
          <w:p w14:paraId="3CE46474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7A" w14:textId="77777777" w:rsidTr="003C2987">
        <w:trPr>
          <w:trHeight w:val="230"/>
          <w:jc w:val="center"/>
        </w:trPr>
        <w:tc>
          <w:tcPr>
            <w:tcW w:w="1594" w:type="dxa"/>
          </w:tcPr>
          <w:p w14:paraId="3CE46476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42" w:type="dxa"/>
          </w:tcPr>
          <w:p w14:paraId="3CE46477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</w:tcPr>
          <w:p w14:paraId="3CE46478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  <w:tc>
          <w:tcPr>
            <w:tcW w:w="1565" w:type="dxa"/>
          </w:tcPr>
          <w:p w14:paraId="3CE46479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7F" w14:textId="77777777" w:rsidTr="003C2987">
        <w:trPr>
          <w:trHeight w:val="230"/>
          <w:jc w:val="center"/>
        </w:trPr>
        <w:tc>
          <w:tcPr>
            <w:tcW w:w="1594" w:type="dxa"/>
          </w:tcPr>
          <w:p w14:paraId="3CE4647B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42" w:type="dxa"/>
          </w:tcPr>
          <w:p w14:paraId="3CE4647C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</w:tcPr>
          <w:p w14:paraId="3CE4647D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</w:tcPr>
          <w:p w14:paraId="3CE4647E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84" w14:textId="77777777" w:rsidTr="003C2987">
        <w:trPr>
          <w:trHeight w:val="244"/>
          <w:jc w:val="center"/>
        </w:trPr>
        <w:tc>
          <w:tcPr>
            <w:tcW w:w="1594" w:type="dxa"/>
          </w:tcPr>
          <w:p w14:paraId="3CE46480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42" w:type="dxa"/>
          </w:tcPr>
          <w:p w14:paraId="3CE46481" w14:textId="6A8BFF97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100</w:t>
            </w:r>
            <w:r w:rsidR="003C29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644" w:type="dxa"/>
          </w:tcPr>
          <w:p w14:paraId="3CE46482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</w:tcPr>
          <w:p w14:paraId="3CE46483" w14:textId="035FD8C8" w:rsidR="00EB014A" w:rsidRPr="00934D22" w:rsidRDefault="00F955B7" w:rsidP="003C2987">
            <w:pPr>
              <w:jc w:val="center"/>
            </w:pPr>
            <w:r w:rsidRPr="00934D22">
              <w:rPr>
                <w:spacing w:val="-5"/>
              </w:rPr>
              <w:t>95</w:t>
            </w:r>
            <w:r w:rsidR="003C2987">
              <w:rPr>
                <w:rFonts w:ascii="Cambria Math" w:hAnsi="Cambria Math"/>
                <w:spacing w:val="-5"/>
              </w:rPr>
              <w:t>Ω</w:t>
            </w:r>
          </w:p>
        </w:tc>
      </w:tr>
    </w:tbl>
    <w:p w14:paraId="4A991D29" w14:textId="77777777" w:rsidR="00455270" w:rsidRPr="00934D22" w:rsidRDefault="00455270" w:rsidP="00934D22"/>
    <w:p w14:paraId="04948FC1" w14:textId="73400ABC" w:rsidR="00455270" w:rsidRPr="00934D22" w:rsidRDefault="00455270" w:rsidP="00934D22"/>
    <w:p w14:paraId="1E52B9AF" w14:textId="65ABB29C" w:rsidR="00455270" w:rsidRPr="00934D22" w:rsidRDefault="00455270" w:rsidP="00934D22"/>
    <w:p w14:paraId="432F2B1B" w14:textId="77777777" w:rsidR="00B67070" w:rsidRPr="00934D22" w:rsidRDefault="00B67070" w:rsidP="00934D22"/>
    <w:p w14:paraId="1B0B9A99" w14:textId="77777777" w:rsidR="00B67070" w:rsidRPr="00934D22" w:rsidRDefault="00B67070" w:rsidP="00934D22"/>
    <w:p w14:paraId="76C814AF" w14:textId="77777777" w:rsidR="00B67070" w:rsidRPr="00934D22" w:rsidRDefault="00B67070" w:rsidP="00934D22"/>
    <w:p w14:paraId="2E2CAA87" w14:textId="77777777" w:rsidR="00B67070" w:rsidRPr="00934D22" w:rsidRDefault="00B67070" w:rsidP="00934D22"/>
    <w:p w14:paraId="6DD00404" w14:textId="77777777" w:rsidR="00B67070" w:rsidRPr="00934D22" w:rsidRDefault="00B67070" w:rsidP="00934D22"/>
    <w:p w14:paraId="38003224" w14:textId="77777777" w:rsidR="00B67070" w:rsidRPr="00934D22" w:rsidRDefault="00B67070" w:rsidP="00934D22"/>
    <w:p w14:paraId="1226E4C3" w14:textId="77777777" w:rsidR="00B67070" w:rsidRPr="00934D22" w:rsidRDefault="00B67070" w:rsidP="00934D22"/>
    <w:p w14:paraId="3CE46485" w14:textId="04F707DC" w:rsidR="00EB014A" w:rsidRPr="00934D22" w:rsidRDefault="00F955B7" w:rsidP="00934D22">
      <w:pPr>
        <w:rPr>
          <w:spacing w:val="-12"/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2</w:t>
      </w:r>
    </w:p>
    <w:p w14:paraId="135EFAF3" w14:textId="77777777" w:rsidR="002C5F07" w:rsidRPr="00934D22" w:rsidRDefault="002C5F07" w:rsidP="00934D22"/>
    <w:p w14:paraId="3CE46486" w14:textId="5AA289A5" w:rsidR="00EB014A" w:rsidRPr="00DA64F6" w:rsidRDefault="003C2987" w:rsidP="00934D22">
      <w:pPr>
        <w:rPr>
          <w:spacing w:val="-2"/>
          <w:lang w:val="da-DK"/>
        </w:rPr>
      </w:pPr>
      <w:r w:rsidRPr="003C2987">
        <w:rPr>
          <w:noProof/>
          <w:spacing w:val="-2"/>
        </w:rPr>
        <w:drawing>
          <wp:anchor distT="0" distB="0" distL="114300" distR="114300" simplePos="0" relativeHeight="251711488" behindDoc="1" locked="0" layoutInCell="1" allowOverlap="1" wp14:anchorId="25064E40" wp14:editId="092FE6E8">
            <wp:simplePos x="0" y="0"/>
            <wp:positionH relativeFrom="column">
              <wp:posOffset>3454869</wp:posOffset>
            </wp:positionH>
            <wp:positionV relativeFrom="paragraph">
              <wp:posOffset>6681</wp:posOffset>
            </wp:positionV>
            <wp:extent cx="2703195" cy="1441450"/>
            <wp:effectExtent l="0" t="0" r="0" b="0"/>
            <wp:wrapNone/>
            <wp:docPr id="45997371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5B7" w:rsidRPr="00DA64F6">
        <w:rPr>
          <w:lang w:val="da-DK"/>
        </w:rPr>
        <w:t>Udfyld</w:t>
      </w:r>
      <w:r w:rsidR="00F955B7" w:rsidRPr="00DA64F6">
        <w:rPr>
          <w:spacing w:val="-6"/>
          <w:lang w:val="da-DK"/>
        </w:rPr>
        <w:t xml:space="preserve"> </w:t>
      </w:r>
      <w:r w:rsidR="00F955B7" w:rsidRPr="00DA64F6">
        <w:rPr>
          <w:lang w:val="da-DK"/>
        </w:rPr>
        <w:t>skemaet</w:t>
      </w:r>
      <w:r w:rsidR="00F955B7" w:rsidRPr="00DA64F6">
        <w:rPr>
          <w:spacing w:val="-8"/>
          <w:lang w:val="da-DK"/>
        </w:rPr>
        <w:t xml:space="preserve"> </w:t>
      </w:r>
      <w:r w:rsidR="00F955B7" w:rsidRPr="00DA64F6">
        <w:rPr>
          <w:lang w:val="da-DK"/>
        </w:rPr>
        <w:t>nedenfor</w:t>
      </w:r>
      <w:r w:rsidR="00F955B7" w:rsidRPr="00DA64F6">
        <w:rPr>
          <w:spacing w:val="-4"/>
          <w:lang w:val="da-DK"/>
        </w:rPr>
        <w:t xml:space="preserve"> </w:t>
      </w:r>
      <w:r w:rsidR="00F955B7" w:rsidRPr="00DA64F6">
        <w:rPr>
          <w:lang w:val="da-DK"/>
        </w:rPr>
        <w:t>med</w:t>
      </w:r>
      <w:r w:rsidR="00F955B7" w:rsidRPr="00DA64F6">
        <w:rPr>
          <w:spacing w:val="-6"/>
          <w:lang w:val="da-DK"/>
        </w:rPr>
        <w:t xml:space="preserve"> </w:t>
      </w:r>
      <w:r w:rsidR="00F955B7" w:rsidRPr="00DA64F6">
        <w:rPr>
          <w:lang w:val="da-DK"/>
        </w:rPr>
        <w:t>de</w:t>
      </w:r>
      <w:r w:rsidR="00F955B7" w:rsidRPr="00DA64F6">
        <w:rPr>
          <w:spacing w:val="-7"/>
          <w:lang w:val="da-DK"/>
        </w:rPr>
        <w:t xml:space="preserve"> </w:t>
      </w:r>
      <w:r w:rsidR="00F955B7" w:rsidRPr="00DA64F6">
        <w:rPr>
          <w:lang w:val="da-DK"/>
        </w:rPr>
        <w:t>manglende</w:t>
      </w:r>
      <w:r w:rsidR="00F955B7" w:rsidRPr="00DA64F6">
        <w:rPr>
          <w:spacing w:val="-7"/>
          <w:lang w:val="da-DK"/>
        </w:rPr>
        <w:t xml:space="preserve"> </w:t>
      </w:r>
      <w:r w:rsidR="00F955B7" w:rsidRPr="00DA64F6">
        <w:rPr>
          <w:spacing w:val="-2"/>
          <w:lang w:val="da-DK"/>
        </w:rPr>
        <w:t>værdier.</w:t>
      </w:r>
      <w:r w:rsidRPr="00DA64F6">
        <w:rPr>
          <w:spacing w:val="-2"/>
          <w:lang w:val="da-DK"/>
        </w:rPr>
        <w:t xml:space="preserve"> </w:t>
      </w:r>
    </w:p>
    <w:p w14:paraId="5C1449FB" w14:textId="77777777" w:rsidR="003C2987" w:rsidRPr="00DA64F6" w:rsidRDefault="003C2987" w:rsidP="00934D22">
      <w:pPr>
        <w:rPr>
          <w:lang w:val="da-DK"/>
        </w:rPr>
      </w:pPr>
    </w:p>
    <w:p w14:paraId="3CE46487" w14:textId="0835C12F" w:rsidR="00EB014A" w:rsidRPr="00DA64F6" w:rsidRDefault="00F955B7" w:rsidP="00934D22">
      <w:pPr>
        <w:rPr>
          <w:i/>
          <w:lang w:val="da-DK"/>
        </w:rPr>
      </w:pPr>
      <w:r w:rsidRPr="00DA64F6">
        <w:rPr>
          <w:i/>
          <w:lang w:val="da-DK"/>
        </w:rPr>
        <w:t>Beregn</w:t>
      </w:r>
      <w:r w:rsidRPr="00DA64F6">
        <w:rPr>
          <w:i/>
          <w:spacing w:val="-3"/>
          <w:lang w:val="da-DK"/>
        </w:rPr>
        <w:t xml:space="preserve"> </w:t>
      </w:r>
      <w:r w:rsidRPr="00DA64F6">
        <w:rPr>
          <w:i/>
          <w:lang w:val="da-DK"/>
        </w:rPr>
        <w:t>med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formler,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værdier</w:t>
      </w:r>
      <w:r w:rsidRPr="00DA64F6">
        <w:rPr>
          <w:i/>
          <w:spacing w:val="-6"/>
          <w:lang w:val="da-DK"/>
        </w:rPr>
        <w:t xml:space="preserve"> </w:t>
      </w:r>
      <w:r w:rsidRPr="00DA64F6">
        <w:rPr>
          <w:i/>
          <w:lang w:val="da-DK"/>
        </w:rPr>
        <w:t>og</w:t>
      </w:r>
      <w:r w:rsidRPr="00DA64F6">
        <w:rPr>
          <w:i/>
          <w:spacing w:val="-3"/>
          <w:lang w:val="da-DK"/>
        </w:rPr>
        <w:t xml:space="preserve"> </w:t>
      </w:r>
      <w:r w:rsidRPr="00DA64F6">
        <w:rPr>
          <w:i/>
          <w:spacing w:val="-2"/>
          <w:lang w:val="da-DK"/>
        </w:rPr>
        <w:t>resultater.</w:t>
      </w:r>
    </w:p>
    <w:p w14:paraId="3CE46488" w14:textId="77777777" w:rsidR="00EB014A" w:rsidRPr="00DA64F6" w:rsidRDefault="00EB014A" w:rsidP="00934D22">
      <w:pPr>
        <w:rPr>
          <w:i/>
          <w:lang w:val="da-DK"/>
        </w:rPr>
      </w:pPr>
    </w:p>
    <w:p w14:paraId="3CE46489" w14:textId="77777777" w:rsidR="00EB014A" w:rsidRPr="00DA64F6" w:rsidRDefault="00EB014A" w:rsidP="00934D22">
      <w:pPr>
        <w:rPr>
          <w:i/>
          <w:lang w:val="da-DK"/>
        </w:rPr>
      </w:pPr>
    </w:p>
    <w:p w14:paraId="3CE4648A" w14:textId="77777777" w:rsidR="00EB014A" w:rsidRPr="00DA64F6" w:rsidRDefault="00EB014A" w:rsidP="00934D22">
      <w:pPr>
        <w:rPr>
          <w:i/>
          <w:lang w:val="da-DK"/>
        </w:rPr>
      </w:pPr>
    </w:p>
    <w:p w14:paraId="6D9928FA" w14:textId="77777777" w:rsidR="003C2987" w:rsidRPr="00DA64F6" w:rsidRDefault="003C2987" w:rsidP="00934D22">
      <w:pPr>
        <w:rPr>
          <w:i/>
          <w:lang w:val="da-DK"/>
        </w:rPr>
      </w:pPr>
    </w:p>
    <w:p w14:paraId="792D365C" w14:textId="77777777" w:rsidR="003C2987" w:rsidRPr="00DA64F6" w:rsidRDefault="003C2987" w:rsidP="00934D22">
      <w:pPr>
        <w:rPr>
          <w:i/>
          <w:lang w:val="da-DK"/>
        </w:rPr>
      </w:pPr>
    </w:p>
    <w:p w14:paraId="3CE4648B" w14:textId="77777777" w:rsidR="00EB014A" w:rsidRPr="00DA64F6" w:rsidRDefault="00EB014A" w:rsidP="00934D22">
      <w:pPr>
        <w:rPr>
          <w:i/>
          <w:lang w:val="da-DK"/>
        </w:rPr>
      </w:pPr>
    </w:p>
    <w:p w14:paraId="3CE4648C" w14:textId="77777777" w:rsidR="00EB014A" w:rsidRPr="00DA64F6" w:rsidRDefault="00EB014A" w:rsidP="00934D22">
      <w:pPr>
        <w:rPr>
          <w:i/>
          <w:lang w:val="da-DK"/>
        </w:rPr>
      </w:pPr>
    </w:p>
    <w:p w14:paraId="3CE4648D" w14:textId="77777777" w:rsidR="00EB014A" w:rsidRPr="00DA64F6" w:rsidRDefault="00EB014A" w:rsidP="00934D22">
      <w:pPr>
        <w:rPr>
          <w:i/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642"/>
        <w:gridCol w:w="1644"/>
        <w:gridCol w:w="1565"/>
        <w:gridCol w:w="1562"/>
      </w:tblGrid>
      <w:tr w:rsidR="00EB014A" w:rsidRPr="00934D22" w14:paraId="3CE46493" w14:textId="77777777" w:rsidTr="00F955B7">
        <w:trPr>
          <w:trHeight w:val="244"/>
          <w:jc w:val="center"/>
        </w:trPr>
        <w:tc>
          <w:tcPr>
            <w:tcW w:w="1594" w:type="dxa"/>
            <w:shd w:val="clear" w:color="auto" w:fill="7F7F7F" w:themeFill="text1" w:themeFillTint="80"/>
            <w:vAlign w:val="center"/>
          </w:tcPr>
          <w:p w14:paraId="3CE4648E" w14:textId="77777777" w:rsidR="00EB014A" w:rsidRPr="00DA64F6" w:rsidRDefault="00EB014A" w:rsidP="003C2987">
            <w:pPr>
              <w:jc w:val="center"/>
              <w:rPr>
                <w:lang w:val="da-DK"/>
              </w:rPr>
            </w:pPr>
          </w:p>
        </w:tc>
        <w:tc>
          <w:tcPr>
            <w:tcW w:w="1642" w:type="dxa"/>
            <w:vAlign w:val="center"/>
          </w:tcPr>
          <w:p w14:paraId="3CE4648F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44" w:type="dxa"/>
            <w:vAlign w:val="center"/>
          </w:tcPr>
          <w:p w14:paraId="3CE46490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65" w:type="dxa"/>
            <w:vAlign w:val="center"/>
          </w:tcPr>
          <w:p w14:paraId="3CE46491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62" w:type="dxa"/>
            <w:vAlign w:val="center"/>
          </w:tcPr>
          <w:p w14:paraId="3CE46492" w14:textId="61A4A912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499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94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42" w:type="dxa"/>
            <w:vAlign w:val="center"/>
          </w:tcPr>
          <w:p w14:paraId="3CE46495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96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97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98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9F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9A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42" w:type="dxa"/>
            <w:vAlign w:val="center"/>
          </w:tcPr>
          <w:p w14:paraId="3CE4649B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9C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  <w:tc>
          <w:tcPr>
            <w:tcW w:w="1565" w:type="dxa"/>
            <w:vAlign w:val="center"/>
          </w:tcPr>
          <w:p w14:paraId="3CE4649D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9E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A5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A0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42" w:type="dxa"/>
            <w:vAlign w:val="center"/>
          </w:tcPr>
          <w:p w14:paraId="3CE464A1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A2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A3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A4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AB" w14:textId="77777777" w:rsidTr="003C2987">
        <w:trPr>
          <w:trHeight w:val="244"/>
          <w:jc w:val="center"/>
        </w:trPr>
        <w:tc>
          <w:tcPr>
            <w:tcW w:w="1594" w:type="dxa"/>
            <w:vAlign w:val="center"/>
          </w:tcPr>
          <w:p w14:paraId="3CE464A6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42" w:type="dxa"/>
            <w:vAlign w:val="center"/>
          </w:tcPr>
          <w:p w14:paraId="3CE464A7" w14:textId="434C5B78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100</w:t>
            </w:r>
            <w:r w:rsidR="003C29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644" w:type="dxa"/>
            <w:vAlign w:val="center"/>
          </w:tcPr>
          <w:p w14:paraId="3CE464A8" w14:textId="3D9A50DE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470</w:t>
            </w:r>
            <w:r w:rsidR="003C29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565" w:type="dxa"/>
            <w:vAlign w:val="center"/>
          </w:tcPr>
          <w:p w14:paraId="3CE464A9" w14:textId="504ACF09" w:rsidR="00EB014A" w:rsidRPr="00934D22" w:rsidRDefault="00F955B7" w:rsidP="003C2987">
            <w:pPr>
              <w:jc w:val="center"/>
            </w:pPr>
            <w:r w:rsidRPr="00934D22">
              <w:rPr>
                <w:spacing w:val="-2"/>
              </w:rPr>
              <w:t>0,5K</w:t>
            </w:r>
            <w:r w:rsidR="003C2987">
              <w:rPr>
                <w:rFonts w:ascii="Cambria Math" w:hAnsi="Cambria Math"/>
                <w:spacing w:val="-2"/>
              </w:rPr>
              <w:t>Ω</w:t>
            </w:r>
          </w:p>
        </w:tc>
        <w:tc>
          <w:tcPr>
            <w:tcW w:w="1562" w:type="dxa"/>
            <w:vAlign w:val="center"/>
          </w:tcPr>
          <w:p w14:paraId="3CE464AA" w14:textId="77777777" w:rsidR="00EB014A" w:rsidRPr="00934D22" w:rsidRDefault="00EB014A" w:rsidP="003C2987">
            <w:pPr>
              <w:jc w:val="center"/>
            </w:pPr>
          </w:p>
        </w:tc>
      </w:tr>
    </w:tbl>
    <w:p w14:paraId="157B63CF" w14:textId="77777777" w:rsidR="00B67070" w:rsidRPr="00934D22" w:rsidRDefault="00B67070" w:rsidP="00934D22"/>
    <w:p w14:paraId="4E63C293" w14:textId="77777777" w:rsidR="00B67070" w:rsidRPr="00934D22" w:rsidRDefault="00B67070" w:rsidP="00934D22"/>
    <w:p w14:paraId="14AC8B96" w14:textId="77777777" w:rsidR="00B67070" w:rsidRPr="00934D22" w:rsidRDefault="00B67070" w:rsidP="00934D22"/>
    <w:p w14:paraId="04888335" w14:textId="77777777" w:rsidR="00B67070" w:rsidRPr="00934D22" w:rsidRDefault="00B67070" w:rsidP="00934D22"/>
    <w:p w14:paraId="165F2CB0" w14:textId="77777777" w:rsidR="00B67070" w:rsidRPr="00934D22" w:rsidRDefault="00B67070" w:rsidP="00934D22"/>
    <w:p w14:paraId="6D8CC4B8" w14:textId="77777777" w:rsidR="00B67070" w:rsidRPr="00934D22" w:rsidRDefault="00B67070" w:rsidP="00934D22"/>
    <w:p w14:paraId="2A8A4C86" w14:textId="77777777" w:rsidR="00B67070" w:rsidRPr="00934D22" w:rsidRDefault="00B67070" w:rsidP="00934D22"/>
    <w:p w14:paraId="0D79095D" w14:textId="77777777" w:rsidR="00B67070" w:rsidRPr="00934D22" w:rsidRDefault="00B67070" w:rsidP="00934D22"/>
    <w:p w14:paraId="0F46FCA5" w14:textId="77777777" w:rsidR="00B67070" w:rsidRPr="00934D22" w:rsidRDefault="00B67070" w:rsidP="00934D22"/>
    <w:p w14:paraId="6FE7D856" w14:textId="77777777" w:rsidR="00B67070" w:rsidRPr="00934D22" w:rsidRDefault="00B67070" w:rsidP="00934D22"/>
    <w:p w14:paraId="76A764F9" w14:textId="77777777" w:rsidR="00B67070" w:rsidRPr="00934D22" w:rsidRDefault="00B67070" w:rsidP="00934D22"/>
    <w:p w14:paraId="4EE21551" w14:textId="77777777" w:rsidR="00B67070" w:rsidRPr="00934D22" w:rsidRDefault="00B67070" w:rsidP="00934D22"/>
    <w:p w14:paraId="2C0190C8" w14:textId="77777777" w:rsidR="00B67070" w:rsidRPr="00934D22" w:rsidRDefault="00B67070" w:rsidP="00934D22"/>
    <w:p w14:paraId="793915BF" w14:textId="77777777" w:rsidR="00B67070" w:rsidRPr="00934D22" w:rsidRDefault="00B67070" w:rsidP="00934D22"/>
    <w:p w14:paraId="21E16D31" w14:textId="77777777" w:rsidR="00B67070" w:rsidRPr="00934D22" w:rsidRDefault="00B67070" w:rsidP="00934D22"/>
    <w:p w14:paraId="479E10C3" w14:textId="77777777" w:rsidR="00B67070" w:rsidRPr="00934D22" w:rsidRDefault="00B67070" w:rsidP="00934D22"/>
    <w:p w14:paraId="5FF00DB4" w14:textId="77777777" w:rsidR="002C5F07" w:rsidRPr="00934D22" w:rsidRDefault="002C5F07" w:rsidP="00934D22"/>
    <w:p w14:paraId="3CE464AC" w14:textId="635DF3F1" w:rsidR="00EB014A" w:rsidRPr="00934D22" w:rsidRDefault="00F955B7" w:rsidP="00934D22">
      <w:pPr>
        <w:rPr>
          <w:spacing w:val="-12"/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3</w:t>
      </w:r>
    </w:p>
    <w:p w14:paraId="3CE464AD" w14:textId="783D9C4C" w:rsidR="00EB014A" w:rsidRPr="003C2987" w:rsidRDefault="003C2987" w:rsidP="00934D22">
      <w:pPr>
        <w:rPr>
          <w:spacing w:val="-2"/>
          <w:lang w:val="da-DK"/>
        </w:rPr>
      </w:pPr>
      <w:r w:rsidRPr="003C2987">
        <w:rPr>
          <w:noProof/>
          <w:spacing w:val="-2"/>
          <w:lang w:val="da-DK"/>
        </w:rPr>
        <w:drawing>
          <wp:anchor distT="0" distB="0" distL="114300" distR="114300" simplePos="0" relativeHeight="251712512" behindDoc="1" locked="0" layoutInCell="1" allowOverlap="1" wp14:anchorId="6C513804" wp14:editId="2DE9CAA4">
            <wp:simplePos x="0" y="0"/>
            <wp:positionH relativeFrom="column">
              <wp:posOffset>3582090</wp:posOffset>
            </wp:positionH>
            <wp:positionV relativeFrom="paragraph">
              <wp:posOffset>7317</wp:posOffset>
            </wp:positionV>
            <wp:extent cx="2416810" cy="1288415"/>
            <wp:effectExtent l="0" t="0" r="0" b="0"/>
            <wp:wrapNone/>
            <wp:docPr id="109810750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5B7" w:rsidRPr="00DA64F6">
        <w:rPr>
          <w:lang w:val="da-DK"/>
        </w:rPr>
        <w:t>Udfyld</w:t>
      </w:r>
      <w:r w:rsidR="00F955B7" w:rsidRPr="00DA64F6">
        <w:rPr>
          <w:spacing w:val="-6"/>
          <w:lang w:val="da-DK"/>
        </w:rPr>
        <w:t xml:space="preserve"> </w:t>
      </w:r>
      <w:r w:rsidR="00F955B7" w:rsidRPr="00DA64F6">
        <w:rPr>
          <w:lang w:val="da-DK"/>
        </w:rPr>
        <w:t>skemaet</w:t>
      </w:r>
      <w:r w:rsidR="00F955B7" w:rsidRPr="00DA64F6">
        <w:rPr>
          <w:spacing w:val="-8"/>
          <w:lang w:val="da-DK"/>
        </w:rPr>
        <w:t xml:space="preserve"> </w:t>
      </w:r>
      <w:r w:rsidR="00F955B7" w:rsidRPr="00DA64F6">
        <w:rPr>
          <w:lang w:val="da-DK"/>
        </w:rPr>
        <w:t>nedenfor</w:t>
      </w:r>
      <w:r w:rsidR="00F955B7" w:rsidRPr="00DA64F6">
        <w:rPr>
          <w:spacing w:val="-4"/>
          <w:lang w:val="da-DK"/>
        </w:rPr>
        <w:t xml:space="preserve"> </w:t>
      </w:r>
      <w:r w:rsidR="00F955B7" w:rsidRPr="00DA64F6">
        <w:rPr>
          <w:lang w:val="da-DK"/>
        </w:rPr>
        <w:t>med</w:t>
      </w:r>
      <w:r w:rsidR="00F955B7" w:rsidRPr="00DA64F6">
        <w:rPr>
          <w:spacing w:val="-6"/>
          <w:lang w:val="da-DK"/>
        </w:rPr>
        <w:t xml:space="preserve"> </w:t>
      </w:r>
      <w:r w:rsidR="00F955B7" w:rsidRPr="00DA64F6">
        <w:rPr>
          <w:lang w:val="da-DK"/>
        </w:rPr>
        <w:t>de</w:t>
      </w:r>
      <w:r w:rsidR="00F955B7" w:rsidRPr="00DA64F6">
        <w:rPr>
          <w:spacing w:val="-7"/>
          <w:lang w:val="da-DK"/>
        </w:rPr>
        <w:t xml:space="preserve"> </w:t>
      </w:r>
      <w:r w:rsidR="00F955B7" w:rsidRPr="00DA64F6">
        <w:rPr>
          <w:lang w:val="da-DK"/>
        </w:rPr>
        <w:t>manglende</w:t>
      </w:r>
      <w:r w:rsidR="00F955B7" w:rsidRPr="00DA64F6">
        <w:rPr>
          <w:spacing w:val="-7"/>
          <w:lang w:val="da-DK"/>
        </w:rPr>
        <w:t xml:space="preserve"> </w:t>
      </w:r>
      <w:r w:rsidR="00F955B7" w:rsidRPr="00DA64F6">
        <w:rPr>
          <w:spacing w:val="-2"/>
          <w:lang w:val="da-DK"/>
        </w:rPr>
        <w:t>værdier.</w:t>
      </w:r>
      <w:r>
        <w:rPr>
          <w:spacing w:val="-2"/>
          <w:lang w:val="da-DK"/>
        </w:rPr>
        <w:t xml:space="preserve"> </w:t>
      </w:r>
    </w:p>
    <w:p w14:paraId="124A6054" w14:textId="77777777" w:rsidR="003C2987" w:rsidRPr="00DA64F6" w:rsidRDefault="003C2987" w:rsidP="00934D22">
      <w:pPr>
        <w:rPr>
          <w:lang w:val="da-DK"/>
        </w:rPr>
      </w:pPr>
    </w:p>
    <w:p w14:paraId="3CE464AE" w14:textId="5DF64E6B" w:rsidR="00EB014A" w:rsidRPr="00DA64F6" w:rsidRDefault="00F955B7" w:rsidP="00934D22">
      <w:pPr>
        <w:rPr>
          <w:i/>
          <w:lang w:val="da-DK"/>
        </w:rPr>
      </w:pPr>
      <w:r w:rsidRPr="00DA64F6">
        <w:rPr>
          <w:i/>
          <w:lang w:val="da-DK"/>
        </w:rPr>
        <w:t>Beregn</w:t>
      </w:r>
      <w:r w:rsidRPr="00DA64F6">
        <w:rPr>
          <w:i/>
          <w:spacing w:val="-3"/>
          <w:lang w:val="da-DK"/>
        </w:rPr>
        <w:t xml:space="preserve"> </w:t>
      </w:r>
      <w:r w:rsidRPr="00DA64F6">
        <w:rPr>
          <w:i/>
          <w:lang w:val="da-DK"/>
        </w:rPr>
        <w:t>med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formler,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værdier</w:t>
      </w:r>
      <w:r w:rsidRPr="00DA64F6">
        <w:rPr>
          <w:i/>
          <w:spacing w:val="-6"/>
          <w:lang w:val="da-DK"/>
        </w:rPr>
        <w:t xml:space="preserve"> </w:t>
      </w:r>
      <w:r w:rsidRPr="00DA64F6">
        <w:rPr>
          <w:i/>
          <w:lang w:val="da-DK"/>
        </w:rPr>
        <w:t>og</w:t>
      </w:r>
      <w:r w:rsidRPr="00DA64F6">
        <w:rPr>
          <w:i/>
          <w:spacing w:val="-3"/>
          <w:lang w:val="da-DK"/>
        </w:rPr>
        <w:t xml:space="preserve"> </w:t>
      </w:r>
      <w:r w:rsidRPr="00DA64F6">
        <w:rPr>
          <w:i/>
          <w:spacing w:val="-2"/>
          <w:lang w:val="da-DK"/>
        </w:rPr>
        <w:t>resultater.</w:t>
      </w:r>
    </w:p>
    <w:p w14:paraId="3CE464AF" w14:textId="77777777" w:rsidR="00EB014A" w:rsidRPr="00DA64F6" w:rsidRDefault="00EB014A" w:rsidP="00934D22">
      <w:pPr>
        <w:rPr>
          <w:i/>
          <w:lang w:val="da-DK"/>
        </w:rPr>
      </w:pPr>
    </w:p>
    <w:p w14:paraId="3CE464B0" w14:textId="77777777" w:rsidR="00EB014A" w:rsidRPr="00DA64F6" w:rsidRDefault="00EB014A" w:rsidP="00934D22">
      <w:pPr>
        <w:rPr>
          <w:i/>
          <w:lang w:val="da-DK"/>
        </w:rPr>
      </w:pPr>
    </w:p>
    <w:p w14:paraId="3CE464B1" w14:textId="77777777" w:rsidR="00EB014A" w:rsidRPr="00DA64F6" w:rsidRDefault="00EB014A" w:rsidP="00934D22">
      <w:pPr>
        <w:rPr>
          <w:i/>
          <w:lang w:val="da-DK"/>
        </w:rPr>
      </w:pPr>
    </w:p>
    <w:p w14:paraId="3CE464B2" w14:textId="77777777" w:rsidR="00EB014A" w:rsidRPr="00DA64F6" w:rsidRDefault="00EB014A" w:rsidP="00934D22">
      <w:pPr>
        <w:rPr>
          <w:i/>
          <w:lang w:val="da-DK"/>
        </w:rPr>
      </w:pPr>
    </w:p>
    <w:p w14:paraId="3CE464B3" w14:textId="77777777" w:rsidR="00EB014A" w:rsidRPr="00DA64F6" w:rsidRDefault="00EB014A" w:rsidP="00934D22">
      <w:pPr>
        <w:rPr>
          <w:i/>
          <w:lang w:val="da-DK"/>
        </w:rPr>
      </w:pPr>
    </w:p>
    <w:p w14:paraId="3CE464B4" w14:textId="77777777" w:rsidR="00EB014A" w:rsidRPr="00DA64F6" w:rsidRDefault="00EB014A" w:rsidP="00934D22">
      <w:pPr>
        <w:rPr>
          <w:i/>
          <w:lang w:val="da-DK"/>
        </w:rPr>
      </w:pPr>
    </w:p>
    <w:p w14:paraId="3CE464B5" w14:textId="77777777" w:rsidR="00EB014A" w:rsidRPr="00DA64F6" w:rsidRDefault="00EB014A" w:rsidP="00934D22">
      <w:pPr>
        <w:rPr>
          <w:i/>
          <w:lang w:val="da-DK"/>
        </w:rPr>
      </w:pPr>
    </w:p>
    <w:p w14:paraId="3CE464B6" w14:textId="77777777" w:rsidR="00EB014A" w:rsidRPr="00DA64F6" w:rsidRDefault="00EB014A" w:rsidP="00934D22">
      <w:pPr>
        <w:rPr>
          <w:i/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642"/>
        <w:gridCol w:w="1644"/>
        <w:gridCol w:w="1565"/>
        <w:gridCol w:w="1562"/>
      </w:tblGrid>
      <w:tr w:rsidR="00EB014A" w:rsidRPr="00934D22" w14:paraId="3CE464BC" w14:textId="77777777" w:rsidTr="00F955B7">
        <w:trPr>
          <w:trHeight w:val="244"/>
          <w:jc w:val="center"/>
        </w:trPr>
        <w:tc>
          <w:tcPr>
            <w:tcW w:w="1594" w:type="dxa"/>
            <w:shd w:val="clear" w:color="auto" w:fill="7F7F7F" w:themeFill="text1" w:themeFillTint="80"/>
            <w:vAlign w:val="center"/>
          </w:tcPr>
          <w:p w14:paraId="3CE464B7" w14:textId="77777777" w:rsidR="00EB014A" w:rsidRPr="00DA64F6" w:rsidRDefault="00EB014A" w:rsidP="003C2987">
            <w:pPr>
              <w:jc w:val="center"/>
              <w:rPr>
                <w:lang w:val="da-DK"/>
              </w:rPr>
            </w:pPr>
          </w:p>
        </w:tc>
        <w:tc>
          <w:tcPr>
            <w:tcW w:w="1642" w:type="dxa"/>
            <w:vAlign w:val="center"/>
          </w:tcPr>
          <w:p w14:paraId="3CE464B8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44" w:type="dxa"/>
            <w:vAlign w:val="center"/>
          </w:tcPr>
          <w:p w14:paraId="3CE464B9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65" w:type="dxa"/>
            <w:vAlign w:val="center"/>
          </w:tcPr>
          <w:p w14:paraId="3CE464BA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62" w:type="dxa"/>
            <w:vAlign w:val="center"/>
          </w:tcPr>
          <w:p w14:paraId="3CE464BB" w14:textId="6EA20252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4C2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BD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42" w:type="dxa"/>
            <w:vAlign w:val="center"/>
          </w:tcPr>
          <w:p w14:paraId="3CE464BE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BF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C0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C1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C8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C3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42" w:type="dxa"/>
            <w:vAlign w:val="center"/>
          </w:tcPr>
          <w:p w14:paraId="3CE464C4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C5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C6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C7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2"/>
              </w:rPr>
              <w:t>0,4KV</w:t>
            </w:r>
          </w:p>
        </w:tc>
      </w:tr>
      <w:tr w:rsidR="00EB014A" w:rsidRPr="00934D22" w14:paraId="3CE464CE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C9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42" w:type="dxa"/>
            <w:vAlign w:val="center"/>
          </w:tcPr>
          <w:p w14:paraId="3CE464CA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2"/>
              </w:rPr>
              <w:t>0,033A</w:t>
            </w:r>
          </w:p>
        </w:tc>
        <w:tc>
          <w:tcPr>
            <w:tcW w:w="1644" w:type="dxa"/>
            <w:vAlign w:val="center"/>
          </w:tcPr>
          <w:p w14:paraId="3CE464CB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2"/>
              </w:rPr>
              <w:t>100mA</w:t>
            </w:r>
          </w:p>
        </w:tc>
        <w:tc>
          <w:tcPr>
            <w:tcW w:w="1565" w:type="dxa"/>
            <w:vAlign w:val="center"/>
          </w:tcPr>
          <w:p w14:paraId="3CE464CC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CD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D4" w14:textId="77777777" w:rsidTr="003C2987">
        <w:trPr>
          <w:trHeight w:val="244"/>
          <w:jc w:val="center"/>
        </w:trPr>
        <w:tc>
          <w:tcPr>
            <w:tcW w:w="1594" w:type="dxa"/>
            <w:vAlign w:val="center"/>
          </w:tcPr>
          <w:p w14:paraId="3CE464CF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42" w:type="dxa"/>
            <w:vAlign w:val="center"/>
          </w:tcPr>
          <w:p w14:paraId="3CE464D0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D1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D2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D3" w14:textId="2B6FF2D0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750</w:t>
            </w:r>
            <w:r w:rsidR="003C2987">
              <w:rPr>
                <w:rFonts w:ascii="Cambria Math" w:hAnsi="Cambria Math"/>
                <w:spacing w:val="-4"/>
              </w:rPr>
              <w:t>Ω</w:t>
            </w:r>
          </w:p>
        </w:tc>
      </w:tr>
    </w:tbl>
    <w:p w14:paraId="3CE464D5" w14:textId="77777777" w:rsidR="00EB014A" w:rsidRPr="00934D22" w:rsidRDefault="00EB014A" w:rsidP="00934D22">
      <w:pPr>
        <w:rPr>
          <w:i/>
        </w:rPr>
      </w:pPr>
    </w:p>
    <w:p w14:paraId="3CE464D6" w14:textId="77777777" w:rsidR="00EB014A" w:rsidRPr="00934D22" w:rsidRDefault="00EB014A" w:rsidP="00934D22">
      <w:pPr>
        <w:rPr>
          <w:i/>
        </w:rPr>
      </w:pPr>
    </w:p>
    <w:p w14:paraId="3CE464D7" w14:textId="77777777" w:rsidR="00EB014A" w:rsidRPr="00934D22" w:rsidRDefault="00EB014A" w:rsidP="00934D22">
      <w:pPr>
        <w:rPr>
          <w:i/>
        </w:rPr>
      </w:pPr>
    </w:p>
    <w:p w14:paraId="71ADEE6F" w14:textId="77777777" w:rsidR="006E29A7" w:rsidRPr="00934D22" w:rsidRDefault="006E29A7" w:rsidP="00934D22">
      <w:pPr>
        <w:rPr>
          <w:i/>
        </w:rPr>
      </w:pPr>
    </w:p>
    <w:p w14:paraId="4F27638C" w14:textId="77777777" w:rsidR="006E29A7" w:rsidRPr="00934D22" w:rsidRDefault="006E29A7" w:rsidP="00934D22">
      <w:pPr>
        <w:rPr>
          <w:i/>
        </w:rPr>
      </w:pPr>
    </w:p>
    <w:p w14:paraId="142F5538" w14:textId="77777777" w:rsidR="006E29A7" w:rsidRPr="00934D22" w:rsidRDefault="006E29A7" w:rsidP="00934D22">
      <w:pPr>
        <w:rPr>
          <w:i/>
        </w:rPr>
      </w:pPr>
    </w:p>
    <w:p w14:paraId="48EB24CE" w14:textId="77777777" w:rsidR="006E29A7" w:rsidRPr="00934D22" w:rsidRDefault="006E29A7" w:rsidP="00934D22">
      <w:pPr>
        <w:rPr>
          <w:i/>
        </w:rPr>
      </w:pPr>
    </w:p>
    <w:p w14:paraId="2F91433E" w14:textId="77777777" w:rsidR="006E29A7" w:rsidRPr="00934D22" w:rsidRDefault="006E29A7" w:rsidP="00934D22">
      <w:pPr>
        <w:rPr>
          <w:i/>
        </w:rPr>
      </w:pPr>
    </w:p>
    <w:p w14:paraId="107BB33C" w14:textId="77777777" w:rsidR="002C5F07" w:rsidRPr="00934D22" w:rsidRDefault="00F955B7" w:rsidP="00934D22">
      <w:pPr>
        <w:rPr>
          <w:sz w:val="28"/>
          <w:szCs w:val="28"/>
          <w:lang w:val="da-DK"/>
        </w:rPr>
      </w:pPr>
      <w:r w:rsidRPr="00934D22">
        <w:rPr>
          <w:sz w:val="28"/>
          <w:szCs w:val="28"/>
        </w:rPr>
        <w:t>Opgav</w:t>
      </w:r>
      <w:r w:rsidR="00B67070" w:rsidRPr="00934D22">
        <w:rPr>
          <w:sz w:val="28"/>
          <w:szCs w:val="28"/>
          <w:lang w:val="da-DK"/>
        </w:rPr>
        <w:t>e 4</w:t>
      </w:r>
    </w:p>
    <w:p w14:paraId="7C03A168" w14:textId="64B0726A" w:rsidR="002C5F07" w:rsidRPr="00934D22" w:rsidRDefault="003C2987" w:rsidP="00934D22">
      <w:pPr>
        <w:rPr>
          <w:lang w:val="da-DK"/>
        </w:rPr>
      </w:pPr>
      <w:r w:rsidRPr="003C2987">
        <w:rPr>
          <w:noProof/>
          <w:spacing w:val="-2"/>
          <w:lang w:val="da-DK"/>
        </w:rPr>
        <w:drawing>
          <wp:anchor distT="0" distB="0" distL="114300" distR="114300" simplePos="0" relativeHeight="251714560" behindDoc="1" locked="0" layoutInCell="1" allowOverlap="1" wp14:anchorId="5BDBAF7C" wp14:editId="60223242">
            <wp:simplePos x="0" y="0"/>
            <wp:positionH relativeFrom="margin">
              <wp:align>right</wp:align>
            </wp:positionH>
            <wp:positionV relativeFrom="paragraph">
              <wp:posOffset>17531</wp:posOffset>
            </wp:positionV>
            <wp:extent cx="2416810" cy="1288415"/>
            <wp:effectExtent l="0" t="0" r="0" b="0"/>
            <wp:wrapNone/>
            <wp:docPr id="1406366862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464DE" w14:textId="466325DD" w:rsidR="00EB014A" w:rsidRDefault="00F955B7" w:rsidP="00934D22">
      <w:pPr>
        <w:rPr>
          <w:noProof/>
          <w:spacing w:val="-2"/>
          <w:lang w:val="da-DK"/>
        </w:rPr>
      </w:pPr>
      <w:r w:rsidRPr="00DA64F6">
        <w:rPr>
          <w:lang w:val="da-DK"/>
        </w:rPr>
        <w:t>Udfyld</w:t>
      </w:r>
      <w:r w:rsidRPr="00DA64F6">
        <w:rPr>
          <w:spacing w:val="-6"/>
          <w:lang w:val="da-DK"/>
        </w:rPr>
        <w:t xml:space="preserve"> </w:t>
      </w:r>
      <w:r w:rsidRPr="00DA64F6">
        <w:rPr>
          <w:lang w:val="da-DK"/>
        </w:rPr>
        <w:t>skemaet</w:t>
      </w:r>
      <w:r w:rsidRPr="00DA64F6">
        <w:rPr>
          <w:spacing w:val="-8"/>
          <w:lang w:val="da-DK"/>
        </w:rPr>
        <w:t xml:space="preserve"> </w:t>
      </w:r>
      <w:r w:rsidRPr="00DA64F6">
        <w:rPr>
          <w:lang w:val="da-DK"/>
        </w:rPr>
        <w:t>nedenfor</w:t>
      </w:r>
      <w:r w:rsidRPr="00DA64F6">
        <w:rPr>
          <w:spacing w:val="-4"/>
          <w:lang w:val="da-DK"/>
        </w:rPr>
        <w:t xml:space="preserve"> </w:t>
      </w:r>
      <w:r w:rsidRPr="00DA64F6">
        <w:rPr>
          <w:lang w:val="da-DK"/>
        </w:rPr>
        <w:t>med</w:t>
      </w:r>
      <w:r w:rsidRPr="00DA64F6">
        <w:rPr>
          <w:spacing w:val="-6"/>
          <w:lang w:val="da-DK"/>
        </w:rPr>
        <w:t xml:space="preserve"> </w:t>
      </w:r>
      <w:r w:rsidRPr="00DA64F6">
        <w:rPr>
          <w:lang w:val="da-DK"/>
        </w:rPr>
        <w:t>de</w:t>
      </w:r>
      <w:r w:rsidRPr="00DA64F6">
        <w:rPr>
          <w:spacing w:val="-3"/>
          <w:lang w:val="da-DK"/>
        </w:rPr>
        <w:t xml:space="preserve"> </w:t>
      </w:r>
      <w:r w:rsidRPr="00DA64F6">
        <w:rPr>
          <w:lang w:val="da-DK"/>
        </w:rPr>
        <w:t>manglende</w:t>
      </w:r>
      <w:r w:rsidRPr="00DA64F6">
        <w:rPr>
          <w:spacing w:val="-7"/>
          <w:lang w:val="da-DK"/>
        </w:rPr>
        <w:t xml:space="preserve"> </w:t>
      </w:r>
      <w:r w:rsidRPr="00DA64F6">
        <w:rPr>
          <w:spacing w:val="-2"/>
          <w:lang w:val="da-DK"/>
        </w:rPr>
        <w:t>værdier.</w:t>
      </w:r>
      <w:r w:rsidR="003C2987" w:rsidRPr="003C2987">
        <w:rPr>
          <w:noProof/>
          <w:spacing w:val="-2"/>
          <w:lang w:val="da-DK"/>
        </w:rPr>
        <w:t xml:space="preserve"> </w:t>
      </w:r>
    </w:p>
    <w:p w14:paraId="5E17225E" w14:textId="77777777" w:rsidR="003C2987" w:rsidRPr="00DA64F6" w:rsidRDefault="003C2987" w:rsidP="00934D22">
      <w:pPr>
        <w:rPr>
          <w:lang w:val="da-DK"/>
        </w:rPr>
      </w:pPr>
    </w:p>
    <w:p w14:paraId="3CE464DF" w14:textId="5D7B7599" w:rsidR="00EB014A" w:rsidRPr="00DA64F6" w:rsidRDefault="00F955B7" w:rsidP="00934D22">
      <w:pPr>
        <w:rPr>
          <w:i/>
          <w:lang w:val="da-DK"/>
        </w:rPr>
      </w:pPr>
      <w:r w:rsidRPr="00DA64F6">
        <w:rPr>
          <w:i/>
          <w:lang w:val="da-DK"/>
        </w:rPr>
        <w:t>Beregn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med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formler,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værdier</w:t>
      </w:r>
      <w:r w:rsidRPr="00DA64F6">
        <w:rPr>
          <w:i/>
          <w:spacing w:val="-6"/>
          <w:lang w:val="da-DK"/>
        </w:rPr>
        <w:t xml:space="preserve"> </w:t>
      </w:r>
      <w:r w:rsidRPr="00DA64F6">
        <w:rPr>
          <w:i/>
          <w:lang w:val="da-DK"/>
        </w:rPr>
        <w:t>og</w:t>
      </w:r>
      <w:r w:rsidRPr="00DA64F6">
        <w:rPr>
          <w:i/>
          <w:spacing w:val="-3"/>
          <w:lang w:val="da-DK"/>
        </w:rPr>
        <w:t xml:space="preserve"> </w:t>
      </w:r>
      <w:r w:rsidRPr="00DA64F6">
        <w:rPr>
          <w:i/>
          <w:spacing w:val="-2"/>
          <w:lang w:val="da-DK"/>
        </w:rPr>
        <w:t>resultater.</w:t>
      </w:r>
    </w:p>
    <w:p w14:paraId="3CE464E0" w14:textId="77777777" w:rsidR="00EB014A" w:rsidRPr="00DA64F6" w:rsidRDefault="00EB014A" w:rsidP="00934D22">
      <w:pPr>
        <w:rPr>
          <w:i/>
          <w:lang w:val="da-DK"/>
        </w:rPr>
      </w:pPr>
    </w:p>
    <w:p w14:paraId="3CE464E1" w14:textId="77777777" w:rsidR="00EB014A" w:rsidRPr="00DA64F6" w:rsidRDefault="00EB014A" w:rsidP="00934D22">
      <w:pPr>
        <w:rPr>
          <w:i/>
          <w:lang w:val="da-DK"/>
        </w:rPr>
      </w:pPr>
    </w:p>
    <w:p w14:paraId="3CE464E2" w14:textId="77777777" w:rsidR="00EB014A" w:rsidRPr="00DA64F6" w:rsidRDefault="00EB014A" w:rsidP="00934D22">
      <w:pPr>
        <w:rPr>
          <w:i/>
          <w:lang w:val="da-DK"/>
        </w:rPr>
      </w:pPr>
    </w:p>
    <w:p w14:paraId="3CE464E3" w14:textId="77777777" w:rsidR="00EB014A" w:rsidRPr="00DA64F6" w:rsidRDefault="00EB014A" w:rsidP="00934D22">
      <w:pPr>
        <w:rPr>
          <w:i/>
          <w:lang w:val="da-DK"/>
        </w:rPr>
      </w:pPr>
    </w:p>
    <w:p w14:paraId="3CE464E4" w14:textId="77777777" w:rsidR="00EB014A" w:rsidRPr="00DA64F6" w:rsidRDefault="00EB014A" w:rsidP="00934D22">
      <w:pPr>
        <w:rPr>
          <w:i/>
          <w:lang w:val="da-DK"/>
        </w:rPr>
      </w:pPr>
    </w:p>
    <w:p w14:paraId="3CE464E5" w14:textId="77777777" w:rsidR="00EB014A" w:rsidRPr="00DA64F6" w:rsidRDefault="00EB014A" w:rsidP="00934D22">
      <w:pPr>
        <w:rPr>
          <w:i/>
          <w:lang w:val="da-DK"/>
        </w:rPr>
      </w:pPr>
    </w:p>
    <w:p w14:paraId="3CE464E6" w14:textId="77777777" w:rsidR="00EB014A" w:rsidRPr="00DA64F6" w:rsidRDefault="00EB014A" w:rsidP="00934D22">
      <w:pPr>
        <w:rPr>
          <w:i/>
          <w:lang w:val="da-DK"/>
        </w:rPr>
      </w:pPr>
    </w:p>
    <w:p w14:paraId="3CE464E7" w14:textId="77777777" w:rsidR="00EB014A" w:rsidRPr="00DA64F6" w:rsidRDefault="00EB014A" w:rsidP="00934D22">
      <w:pPr>
        <w:rPr>
          <w:i/>
          <w:lang w:val="da-DK"/>
        </w:rPr>
      </w:pPr>
    </w:p>
    <w:p w14:paraId="3CE464E8" w14:textId="77777777" w:rsidR="00EB014A" w:rsidRPr="00DA64F6" w:rsidRDefault="00EB014A" w:rsidP="00934D22">
      <w:pPr>
        <w:rPr>
          <w:i/>
          <w:lang w:val="da-DK"/>
        </w:rPr>
      </w:pPr>
    </w:p>
    <w:p w14:paraId="3CE464E9" w14:textId="77777777" w:rsidR="00EB014A" w:rsidRPr="00DA64F6" w:rsidRDefault="00EB014A" w:rsidP="00934D22">
      <w:pPr>
        <w:rPr>
          <w:i/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642"/>
        <w:gridCol w:w="1644"/>
        <w:gridCol w:w="1565"/>
        <w:gridCol w:w="1562"/>
      </w:tblGrid>
      <w:tr w:rsidR="00EB014A" w:rsidRPr="00934D22" w14:paraId="3CE464EF" w14:textId="77777777" w:rsidTr="00F955B7">
        <w:trPr>
          <w:trHeight w:val="244"/>
          <w:jc w:val="center"/>
        </w:trPr>
        <w:tc>
          <w:tcPr>
            <w:tcW w:w="1594" w:type="dxa"/>
            <w:shd w:val="clear" w:color="auto" w:fill="7F7F7F" w:themeFill="text1" w:themeFillTint="80"/>
            <w:vAlign w:val="center"/>
          </w:tcPr>
          <w:p w14:paraId="3CE464EA" w14:textId="77777777" w:rsidR="00EB014A" w:rsidRPr="00DA64F6" w:rsidRDefault="00EB014A" w:rsidP="003C2987">
            <w:pPr>
              <w:jc w:val="center"/>
              <w:rPr>
                <w:lang w:val="da-DK"/>
              </w:rPr>
            </w:pPr>
          </w:p>
        </w:tc>
        <w:tc>
          <w:tcPr>
            <w:tcW w:w="1642" w:type="dxa"/>
            <w:vAlign w:val="center"/>
          </w:tcPr>
          <w:p w14:paraId="3CE464EB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44" w:type="dxa"/>
            <w:vAlign w:val="center"/>
          </w:tcPr>
          <w:p w14:paraId="3CE464EC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65" w:type="dxa"/>
            <w:vAlign w:val="center"/>
          </w:tcPr>
          <w:p w14:paraId="3CE464ED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62" w:type="dxa"/>
            <w:vAlign w:val="center"/>
          </w:tcPr>
          <w:p w14:paraId="3CE464EE" w14:textId="056B9B99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4F5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F0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42" w:type="dxa"/>
            <w:vAlign w:val="center"/>
          </w:tcPr>
          <w:p w14:paraId="3CE464F1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F2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F3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F4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FB" w14:textId="77777777" w:rsidTr="003C2987">
        <w:trPr>
          <w:trHeight w:val="229"/>
          <w:jc w:val="center"/>
        </w:trPr>
        <w:tc>
          <w:tcPr>
            <w:tcW w:w="1594" w:type="dxa"/>
            <w:vAlign w:val="center"/>
          </w:tcPr>
          <w:p w14:paraId="3CE464F6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42" w:type="dxa"/>
            <w:vAlign w:val="center"/>
          </w:tcPr>
          <w:p w14:paraId="3CE464F7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F8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F9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  <w:tc>
          <w:tcPr>
            <w:tcW w:w="1562" w:type="dxa"/>
            <w:vAlign w:val="center"/>
          </w:tcPr>
          <w:p w14:paraId="3CE464FA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501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FC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42" w:type="dxa"/>
            <w:vAlign w:val="center"/>
          </w:tcPr>
          <w:p w14:paraId="3CE464FD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FE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FF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500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507" w14:textId="77777777" w:rsidTr="003C2987">
        <w:trPr>
          <w:trHeight w:val="246"/>
          <w:jc w:val="center"/>
        </w:trPr>
        <w:tc>
          <w:tcPr>
            <w:tcW w:w="1594" w:type="dxa"/>
            <w:vAlign w:val="center"/>
          </w:tcPr>
          <w:p w14:paraId="3CE46502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42" w:type="dxa"/>
            <w:vAlign w:val="center"/>
          </w:tcPr>
          <w:p w14:paraId="3CE46503" w14:textId="245253F5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100</w:t>
            </w:r>
            <w:r w:rsidR="003C29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644" w:type="dxa"/>
            <w:vAlign w:val="center"/>
          </w:tcPr>
          <w:p w14:paraId="3CE46504" w14:textId="71C7C864" w:rsidR="00EB014A" w:rsidRPr="00934D22" w:rsidRDefault="00F955B7" w:rsidP="003C2987">
            <w:pPr>
              <w:jc w:val="center"/>
            </w:pPr>
            <w:r w:rsidRPr="00934D22">
              <w:rPr>
                <w:spacing w:val="-2"/>
              </w:rPr>
              <w:t>250000m</w:t>
            </w:r>
            <w:r w:rsidR="003C2987">
              <w:rPr>
                <w:rFonts w:ascii="Cambria Math" w:hAnsi="Cambria Math"/>
                <w:spacing w:val="-2"/>
              </w:rPr>
              <w:t>Ω</w:t>
            </w:r>
          </w:p>
        </w:tc>
        <w:tc>
          <w:tcPr>
            <w:tcW w:w="1565" w:type="dxa"/>
            <w:vAlign w:val="center"/>
          </w:tcPr>
          <w:p w14:paraId="3CE46505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506" w14:textId="7183B440" w:rsidR="00EB014A" w:rsidRPr="00934D22" w:rsidRDefault="00F955B7" w:rsidP="003C2987">
            <w:pPr>
              <w:jc w:val="center"/>
            </w:pPr>
            <w:r w:rsidRPr="00934D22">
              <w:rPr>
                <w:spacing w:val="-5"/>
              </w:rPr>
              <w:t>50</w:t>
            </w:r>
            <w:r w:rsidR="003C2987">
              <w:rPr>
                <w:rFonts w:ascii="Cambria Math" w:hAnsi="Cambria Math"/>
                <w:spacing w:val="-5"/>
              </w:rPr>
              <w:t>Ω</w:t>
            </w:r>
          </w:p>
        </w:tc>
      </w:tr>
    </w:tbl>
    <w:p w14:paraId="3CE46508" w14:textId="77777777" w:rsidR="00EB014A" w:rsidRPr="00934D22" w:rsidRDefault="00EB014A" w:rsidP="00934D22">
      <w:pPr>
        <w:rPr>
          <w:i/>
        </w:rPr>
      </w:pPr>
    </w:p>
    <w:p w14:paraId="3CE46509" w14:textId="77777777" w:rsidR="00EB014A" w:rsidRPr="00934D22" w:rsidRDefault="00EB014A" w:rsidP="00934D22">
      <w:pPr>
        <w:rPr>
          <w:i/>
        </w:rPr>
      </w:pPr>
    </w:p>
    <w:p w14:paraId="3CE4650A" w14:textId="77777777" w:rsidR="00EB014A" w:rsidRPr="00934D22" w:rsidRDefault="00EB014A" w:rsidP="00934D22">
      <w:pPr>
        <w:rPr>
          <w:i/>
        </w:rPr>
      </w:pPr>
    </w:p>
    <w:p w14:paraId="3CE4650B" w14:textId="77777777" w:rsidR="00EB014A" w:rsidRPr="00934D22" w:rsidRDefault="00EB014A" w:rsidP="00934D22">
      <w:pPr>
        <w:rPr>
          <w:i/>
        </w:rPr>
      </w:pPr>
    </w:p>
    <w:p w14:paraId="3CE4650C" w14:textId="77777777" w:rsidR="00EB014A" w:rsidRPr="00934D22" w:rsidRDefault="00EB014A" w:rsidP="00934D22">
      <w:pPr>
        <w:rPr>
          <w:i/>
        </w:rPr>
      </w:pPr>
    </w:p>
    <w:p w14:paraId="47C3C4D2" w14:textId="77777777" w:rsidR="002C5F07" w:rsidRPr="00934D22" w:rsidRDefault="002C5F07" w:rsidP="00934D22">
      <w:pPr>
        <w:rPr>
          <w:i/>
        </w:rPr>
      </w:pPr>
    </w:p>
    <w:p w14:paraId="28A12A1B" w14:textId="77777777" w:rsidR="002C5F07" w:rsidRDefault="002C5F07" w:rsidP="00934D22">
      <w:pPr>
        <w:rPr>
          <w:i/>
        </w:rPr>
      </w:pPr>
    </w:p>
    <w:p w14:paraId="59B08F3C" w14:textId="77777777" w:rsidR="00934D22" w:rsidRDefault="00934D22" w:rsidP="00934D22">
      <w:pPr>
        <w:rPr>
          <w:i/>
        </w:rPr>
      </w:pPr>
    </w:p>
    <w:p w14:paraId="2A64B085" w14:textId="77777777" w:rsidR="00934D22" w:rsidRDefault="00934D22" w:rsidP="00934D22">
      <w:pPr>
        <w:rPr>
          <w:i/>
        </w:rPr>
      </w:pPr>
    </w:p>
    <w:p w14:paraId="4195B49E" w14:textId="77777777" w:rsidR="00934D22" w:rsidRPr="00934D22" w:rsidRDefault="00934D22" w:rsidP="00934D22">
      <w:pPr>
        <w:rPr>
          <w:i/>
        </w:rPr>
      </w:pPr>
    </w:p>
    <w:p w14:paraId="26BF6BEC" w14:textId="77777777" w:rsidR="002C5F07" w:rsidRPr="00934D22" w:rsidRDefault="002C5F07" w:rsidP="00934D22">
      <w:pPr>
        <w:rPr>
          <w:i/>
        </w:rPr>
      </w:pPr>
    </w:p>
    <w:p w14:paraId="3CE4650D" w14:textId="2275BB97" w:rsidR="00EB014A" w:rsidRPr="00934D22" w:rsidRDefault="00F955B7" w:rsidP="00934D22">
      <w:pPr>
        <w:rPr>
          <w:spacing w:val="-12"/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5</w:t>
      </w:r>
    </w:p>
    <w:p w14:paraId="3700F83D" w14:textId="23EB9D9B" w:rsidR="002C5F07" w:rsidRPr="00934D22" w:rsidRDefault="00654836" w:rsidP="00934D22">
      <w:r w:rsidRPr="00654836">
        <w:rPr>
          <w:noProof/>
          <w:spacing w:val="-2"/>
        </w:rPr>
        <w:drawing>
          <wp:anchor distT="0" distB="0" distL="114300" distR="114300" simplePos="0" relativeHeight="251715584" behindDoc="1" locked="0" layoutInCell="1" allowOverlap="1" wp14:anchorId="1D14497C" wp14:editId="695605C5">
            <wp:simplePos x="0" y="0"/>
            <wp:positionH relativeFrom="column">
              <wp:posOffset>3295844</wp:posOffset>
            </wp:positionH>
            <wp:positionV relativeFrom="paragraph">
              <wp:posOffset>10851</wp:posOffset>
            </wp:positionV>
            <wp:extent cx="3053080" cy="1021715"/>
            <wp:effectExtent l="0" t="0" r="0" b="0"/>
            <wp:wrapNone/>
            <wp:docPr id="479029279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4650E" w14:textId="61C37EFD" w:rsidR="00EB014A" w:rsidRPr="00DA64F6" w:rsidRDefault="00F955B7" w:rsidP="00934D22">
      <w:pPr>
        <w:rPr>
          <w:spacing w:val="-2"/>
          <w:lang w:val="da-DK"/>
        </w:rPr>
      </w:pPr>
      <w:r w:rsidRPr="00DA64F6">
        <w:rPr>
          <w:lang w:val="da-DK"/>
        </w:rPr>
        <w:t>Udfyld</w:t>
      </w:r>
      <w:r w:rsidRPr="00DA64F6">
        <w:rPr>
          <w:spacing w:val="-6"/>
          <w:lang w:val="da-DK"/>
        </w:rPr>
        <w:t xml:space="preserve"> </w:t>
      </w:r>
      <w:r w:rsidRPr="00DA64F6">
        <w:rPr>
          <w:lang w:val="da-DK"/>
        </w:rPr>
        <w:t>skemaet</w:t>
      </w:r>
      <w:r w:rsidRPr="00DA64F6">
        <w:rPr>
          <w:spacing w:val="-8"/>
          <w:lang w:val="da-DK"/>
        </w:rPr>
        <w:t xml:space="preserve"> </w:t>
      </w:r>
      <w:r w:rsidRPr="00DA64F6">
        <w:rPr>
          <w:lang w:val="da-DK"/>
        </w:rPr>
        <w:t>nedenfor</w:t>
      </w:r>
      <w:r w:rsidRPr="00DA64F6">
        <w:rPr>
          <w:spacing w:val="-4"/>
          <w:lang w:val="da-DK"/>
        </w:rPr>
        <w:t xml:space="preserve"> </w:t>
      </w:r>
      <w:r w:rsidRPr="00DA64F6">
        <w:rPr>
          <w:lang w:val="da-DK"/>
        </w:rPr>
        <w:t>med</w:t>
      </w:r>
      <w:r w:rsidRPr="00DA64F6">
        <w:rPr>
          <w:spacing w:val="-6"/>
          <w:lang w:val="da-DK"/>
        </w:rPr>
        <w:t xml:space="preserve"> </w:t>
      </w:r>
      <w:r w:rsidRPr="00DA64F6">
        <w:rPr>
          <w:lang w:val="da-DK"/>
        </w:rPr>
        <w:t>de</w:t>
      </w:r>
      <w:r w:rsidRPr="00DA64F6">
        <w:rPr>
          <w:spacing w:val="-7"/>
          <w:lang w:val="da-DK"/>
        </w:rPr>
        <w:t xml:space="preserve"> </w:t>
      </w:r>
      <w:r w:rsidRPr="00DA64F6">
        <w:rPr>
          <w:lang w:val="da-DK"/>
        </w:rPr>
        <w:t>manglende</w:t>
      </w:r>
      <w:r w:rsidRPr="00DA64F6">
        <w:rPr>
          <w:spacing w:val="-7"/>
          <w:lang w:val="da-DK"/>
        </w:rPr>
        <w:t xml:space="preserve"> </w:t>
      </w:r>
      <w:r w:rsidRPr="00DA64F6">
        <w:rPr>
          <w:spacing w:val="-2"/>
          <w:lang w:val="da-DK"/>
        </w:rPr>
        <w:t>værdier.</w:t>
      </w:r>
      <w:r w:rsidR="00654836" w:rsidRPr="00DA64F6">
        <w:rPr>
          <w:spacing w:val="-2"/>
          <w:lang w:val="da-DK"/>
        </w:rPr>
        <w:t xml:space="preserve"> </w:t>
      </w:r>
    </w:p>
    <w:p w14:paraId="44F273F2" w14:textId="77777777" w:rsidR="00D80D24" w:rsidRPr="00DA64F6" w:rsidRDefault="00D80D24" w:rsidP="00934D22">
      <w:pPr>
        <w:rPr>
          <w:lang w:val="da-DK"/>
        </w:rPr>
      </w:pPr>
    </w:p>
    <w:p w14:paraId="3CE4650F" w14:textId="14ACD9DA" w:rsidR="00EB014A" w:rsidRPr="00DA64F6" w:rsidRDefault="00F955B7" w:rsidP="00934D22">
      <w:pPr>
        <w:rPr>
          <w:i/>
          <w:lang w:val="da-DK"/>
        </w:rPr>
      </w:pPr>
      <w:r w:rsidRPr="00DA64F6">
        <w:rPr>
          <w:i/>
          <w:lang w:val="da-DK"/>
        </w:rPr>
        <w:t>Beregn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med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formler,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værdier</w:t>
      </w:r>
      <w:r w:rsidRPr="00DA64F6">
        <w:rPr>
          <w:i/>
          <w:spacing w:val="-6"/>
          <w:lang w:val="da-DK"/>
        </w:rPr>
        <w:t xml:space="preserve"> </w:t>
      </w:r>
      <w:r w:rsidRPr="00DA64F6">
        <w:rPr>
          <w:i/>
          <w:lang w:val="da-DK"/>
        </w:rPr>
        <w:t>og</w:t>
      </w:r>
      <w:r w:rsidRPr="00DA64F6">
        <w:rPr>
          <w:i/>
          <w:spacing w:val="-3"/>
          <w:lang w:val="da-DK"/>
        </w:rPr>
        <w:t xml:space="preserve"> </w:t>
      </w:r>
      <w:r w:rsidRPr="00DA64F6">
        <w:rPr>
          <w:i/>
          <w:spacing w:val="-2"/>
          <w:lang w:val="da-DK"/>
        </w:rPr>
        <w:t>resultater.</w:t>
      </w:r>
    </w:p>
    <w:p w14:paraId="3CE46510" w14:textId="77777777" w:rsidR="00EB014A" w:rsidRPr="00DA64F6" w:rsidRDefault="00EB014A" w:rsidP="00934D22">
      <w:pPr>
        <w:rPr>
          <w:i/>
          <w:lang w:val="da-DK"/>
        </w:rPr>
      </w:pPr>
    </w:p>
    <w:p w14:paraId="3CE46511" w14:textId="77777777" w:rsidR="00EB014A" w:rsidRPr="00DA64F6" w:rsidRDefault="00EB014A" w:rsidP="00934D22">
      <w:pPr>
        <w:rPr>
          <w:i/>
          <w:lang w:val="da-DK"/>
        </w:rPr>
      </w:pPr>
    </w:p>
    <w:p w14:paraId="3CE46512" w14:textId="77777777" w:rsidR="00EB014A" w:rsidRPr="00DA64F6" w:rsidRDefault="00EB014A" w:rsidP="00934D22">
      <w:pPr>
        <w:rPr>
          <w:i/>
          <w:lang w:val="da-DK"/>
        </w:rPr>
      </w:pPr>
    </w:p>
    <w:p w14:paraId="3CE46513" w14:textId="77777777" w:rsidR="00EB014A" w:rsidRPr="00DA64F6" w:rsidRDefault="00EB014A" w:rsidP="00934D22">
      <w:pPr>
        <w:rPr>
          <w:i/>
          <w:lang w:val="da-DK"/>
        </w:rPr>
      </w:pPr>
    </w:p>
    <w:p w14:paraId="3CE46514" w14:textId="77777777" w:rsidR="00EB014A" w:rsidRPr="00DA64F6" w:rsidRDefault="00EB014A" w:rsidP="00934D22">
      <w:pPr>
        <w:rPr>
          <w:i/>
          <w:lang w:val="da-DK"/>
        </w:rPr>
      </w:pPr>
    </w:p>
    <w:p w14:paraId="3CE46515" w14:textId="77777777" w:rsidR="00EB014A" w:rsidRPr="00DA64F6" w:rsidRDefault="00EB014A" w:rsidP="00934D22">
      <w:pPr>
        <w:rPr>
          <w:i/>
          <w:lang w:val="da-DK"/>
        </w:rPr>
      </w:pPr>
    </w:p>
    <w:p w14:paraId="3CE46516" w14:textId="77777777" w:rsidR="00EB014A" w:rsidRPr="00DA64F6" w:rsidRDefault="00EB014A" w:rsidP="00934D22">
      <w:pPr>
        <w:rPr>
          <w:i/>
          <w:lang w:val="da-DK"/>
        </w:rPr>
      </w:pPr>
    </w:p>
    <w:p w14:paraId="3CE46517" w14:textId="77777777" w:rsidR="00EB014A" w:rsidRPr="00DA64F6" w:rsidRDefault="00EB014A" w:rsidP="00934D22">
      <w:pPr>
        <w:rPr>
          <w:i/>
          <w:lang w:val="da-DK"/>
        </w:rPr>
      </w:pPr>
    </w:p>
    <w:p w14:paraId="3CE46518" w14:textId="77777777" w:rsidR="00EB014A" w:rsidRPr="00DA64F6" w:rsidRDefault="00EB014A" w:rsidP="00934D22">
      <w:pPr>
        <w:rPr>
          <w:i/>
          <w:lang w:val="da-DK"/>
        </w:rPr>
      </w:pPr>
    </w:p>
    <w:p w14:paraId="3CE46519" w14:textId="77777777" w:rsidR="00EB014A" w:rsidRPr="00DA64F6" w:rsidRDefault="00EB014A" w:rsidP="00934D22">
      <w:pPr>
        <w:rPr>
          <w:i/>
          <w:lang w:val="da-DK"/>
        </w:rPr>
      </w:pPr>
    </w:p>
    <w:p w14:paraId="3CE4651A" w14:textId="77777777" w:rsidR="00EB014A" w:rsidRPr="00DA64F6" w:rsidRDefault="00EB014A" w:rsidP="00934D22">
      <w:pPr>
        <w:rPr>
          <w:i/>
          <w:lang w:val="da-DK"/>
        </w:rPr>
      </w:pPr>
    </w:p>
    <w:p w14:paraId="3CE4651B" w14:textId="77777777" w:rsidR="00EB014A" w:rsidRPr="00DA64F6" w:rsidRDefault="00EB014A" w:rsidP="00934D22">
      <w:pPr>
        <w:rPr>
          <w:i/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625"/>
        <w:gridCol w:w="1627"/>
        <w:gridCol w:w="1546"/>
        <w:gridCol w:w="1541"/>
        <w:gridCol w:w="1551"/>
      </w:tblGrid>
      <w:tr w:rsidR="00EB014A" w:rsidRPr="00934D22" w14:paraId="3CE46522" w14:textId="77777777" w:rsidTr="00F955B7">
        <w:trPr>
          <w:trHeight w:val="244"/>
          <w:jc w:val="center"/>
        </w:trPr>
        <w:tc>
          <w:tcPr>
            <w:tcW w:w="1570" w:type="dxa"/>
            <w:shd w:val="clear" w:color="auto" w:fill="7F7F7F" w:themeFill="text1" w:themeFillTint="80"/>
          </w:tcPr>
          <w:p w14:paraId="3CE4651C" w14:textId="77777777" w:rsidR="00EB014A" w:rsidRPr="00DA64F6" w:rsidRDefault="00EB014A" w:rsidP="00D80D24">
            <w:pPr>
              <w:jc w:val="center"/>
              <w:rPr>
                <w:lang w:val="da-DK"/>
              </w:rPr>
            </w:pPr>
          </w:p>
        </w:tc>
        <w:tc>
          <w:tcPr>
            <w:tcW w:w="1625" w:type="dxa"/>
          </w:tcPr>
          <w:p w14:paraId="3CE4651D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27" w:type="dxa"/>
          </w:tcPr>
          <w:p w14:paraId="3CE4651E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46" w:type="dxa"/>
          </w:tcPr>
          <w:p w14:paraId="3CE4651F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41" w:type="dxa"/>
          </w:tcPr>
          <w:p w14:paraId="3CE46520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4</w:t>
            </w:r>
          </w:p>
        </w:tc>
        <w:tc>
          <w:tcPr>
            <w:tcW w:w="1551" w:type="dxa"/>
          </w:tcPr>
          <w:p w14:paraId="3CE46521" w14:textId="2456E428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529" w14:textId="77777777" w:rsidTr="00D80D24">
        <w:trPr>
          <w:trHeight w:val="309"/>
          <w:jc w:val="center"/>
        </w:trPr>
        <w:tc>
          <w:tcPr>
            <w:tcW w:w="1570" w:type="dxa"/>
          </w:tcPr>
          <w:p w14:paraId="3CE46523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25" w:type="dxa"/>
          </w:tcPr>
          <w:p w14:paraId="3CE46524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7" w:type="dxa"/>
          </w:tcPr>
          <w:p w14:paraId="3CE46525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26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1" w:type="dxa"/>
          </w:tcPr>
          <w:p w14:paraId="3CE46527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51" w:type="dxa"/>
          </w:tcPr>
          <w:p w14:paraId="3CE46528" w14:textId="77777777" w:rsidR="00EB014A" w:rsidRPr="00934D22" w:rsidRDefault="00EB014A" w:rsidP="00D80D24">
            <w:pPr>
              <w:jc w:val="center"/>
            </w:pPr>
          </w:p>
        </w:tc>
      </w:tr>
      <w:tr w:rsidR="00EB014A" w:rsidRPr="00934D22" w14:paraId="3CE46530" w14:textId="77777777" w:rsidTr="00D80D24">
        <w:trPr>
          <w:trHeight w:val="230"/>
          <w:jc w:val="center"/>
        </w:trPr>
        <w:tc>
          <w:tcPr>
            <w:tcW w:w="1570" w:type="dxa"/>
          </w:tcPr>
          <w:p w14:paraId="3CE4652A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25" w:type="dxa"/>
          </w:tcPr>
          <w:p w14:paraId="3CE4652B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  <w:tc>
          <w:tcPr>
            <w:tcW w:w="1627" w:type="dxa"/>
          </w:tcPr>
          <w:p w14:paraId="3CE4652C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2D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1" w:type="dxa"/>
          </w:tcPr>
          <w:p w14:paraId="3CE4652E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51" w:type="dxa"/>
          </w:tcPr>
          <w:p w14:paraId="3CE4652F" w14:textId="77777777" w:rsidR="00EB014A" w:rsidRPr="00934D22" w:rsidRDefault="00EB014A" w:rsidP="00D80D24">
            <w:pPr>
              <w:jc w:val="center"/>
            </w:pPr>
          </w:p>
        </w:tc>
      </w:tr>
      <w:tr w:rsidR="00EB014A" w:rsidRPr="00934D22" w14:paraId="3CE46537" w14:textId="77777777" w:rsidTr="00D80D24">
        <w:trPr>
          <w:trHeight w:val="230"/>
          <w:jc w:val="center"/>
        </w:trPr>
        <w:tc>
          <w:tcPr>
            <w:tcW w:w="1570" w:type="dxa"/>
          </w:tcPr>
          <w:p w14:paraId="3CE46531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25" w:type="dxa"/>
          </w:tcPr>
          <w:p w14:paraId="3CE46532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7" w:type="dxa"/>
          </w:tcPr>
          <w:p w14:paraId="3CE46533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2"/>
              </w:rPr>
              <w:t>750mA</w:t>
            </w:r>
          </w:p>
        </w:tc>
        <w:tc>
          <w:tcPr>
            <w:tcW w:w="1546" w:type="dxa"/>
          </w:tcPr>
          <w:p w14:paraId="3CE46534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4"/>
              </w:rPr>
              <w:t>0,5A</w:t>
            </w:r>
          </w:p>
        </w:tc>
        <w:tc>
          <w:tcPr>
            <w:tcW w:w="1541" w:type="dxa"/>
          </w:tcPr>
          <w:p w14:paraId="3CE46535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51" w:type="dxa"/>
          </w:tcPr>
          <w:p w14:paraId="3CE46536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2"/>
              </w:rPr>
              <w:t>4200mA</w:t>
            </w:r>
          </w:p>
        </w:tc>
      </w:tr>
      <w:tr w:rsidR="00EB014A" w:rsidRPr="00934D22" w14:paraId="3CE4653E" w14:textId="77777777" w:rsidTr="00D80D24">
        <w:trPr>
          <w:trHeight w:val="246"/>
          <w:jc w:val="center"/>
        </w:trPr>
        <w:tc>
          <w:tcPr>
            <w:tcW w:w="1570" w:type="dxa"/>
          </w:tcPr>
          <w:p w14:paraId="3CE46538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25" w:type="dxa"/>
          </w:tcPr>
          <w:p w14:paraId="3CE46539" w14:textId="03BC564A" w:rsidR="00EB014A" w:rsidRPr="00934D22" w:rsidRDefault="00F955B7" w:rsidP="00D80D24">
            <w:pPr>
              <w:jc w:val="center"/>
            </w:pPr>
            <w:r w:rsidRPr="00934D22">
              <w:rPr>
                <w:spacing w:val="-4"/>
              </w:rPr>
              <w:t>200</w:t>
            </w:r>
            <w:r w:rsidR="00D80D2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627" w:type="dxa"/>
          </w:tcPr>
          <w:p w14:paraId="3CE4653A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3B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1" w:type="dxa"/>
          </w:tcPr>
          <w:p w14:paraId="3CE4653C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51" w:type="dxa"/>
          </w:tcPr>
          <w:p w14:paraId="3CE4653D" w14:textId="77777777" w:rsidR="00EB014A" w:rsidRPr="00934D22" w:rsidRDefault="00EB014A" w:rsidP="00D80D24">
            <w:pPr>
              <w:jc w:val="center"/>
            </w:pPr>
          </w:p>
        </w:tc>
      </w:tr>
    </w:tbl>
    <w:p w14:paraId="3CE4653F" w14:textId="77777777" w:rsidR="00EB014A" w:rsidRPr="00934D22" w:rsidRDefault="00EB014A" w:rsidP="00934D22">
      <w:pPr>
        <w:rPr>
          <w:i/>
        </w:rPr>
      </w:pPr>
    </w:p>
    <w:p w14:paraId="3CE46540" w14:textId="77777777" w:rsidR="00EB014A" w:rsidRPr="00934D22" w:rsidRDefault="00EB014A" w:rsidP="00934D22">
      <w:pPr>
        <w:rPr>
          <w:i/>
        </w:rPr>
      </w:pPr>
    </w:p>
    <w:p w14:paraId="3CE46541" w14:textId="77777777" w:rsidR="00EB014A" w:rsidRPr="00934D22" w:rsidRDefault="00EB014A" w:rsidP="00934D22">
      <w:pPr>
        <w:rPr>
          <w:i/>
        </w:rPr>
      </w:pPr>
    </w:p>
    <w:p w14:paraId="1118A195" w14:textId="77777777" w:rsidR="002A0B9A" w:rsidRPr="00934D22" w:rsidRDefault="002A0B9A" w:rsidP="00934D22">
      <w:pPr>
        <w:rPr>
          <w:i/>
        </w:rPr>
      </w:pPr>
    </w:p>
    <w:p w14:paraId="3CE46542" w14:textId="77777777" w:rsidR="00EB014A" w:rsidRPr="00934D22" w:rsidRDefault="00EB014A" w:rsidP="00934D22">
      <w:pPr>
        <w:rPr>
          <w:i/>
        </w:rPr>
      </w:pPr>
    </w:p>
    <w:p w14:paraId="3CE46543" w14:textId="77777777" w:rsidR="00EB014A" w:rsidRPr="00934D22" w:rsidRDefault="00EB014A" w:rsidP="00934D22">
      <w:pPr>
        <w:rPr>
          <w:i/>
        </w:rPr>
      </w:pPr>
    </w:p>
    <w:p w14:paraId="3CE46544" w14:textId="77777777" w:rsidR="00EB014A" w:rsidRPr="00934D22" w:rsidRDefault="00EB014A" w:rsidP="00934D22">
      <w:pPr>
        <w:rPr>
          <w:i/>
        </w:rPr>
      </w:pPr>
    </w:p>
    <w:p w14:paraId="3CE46545" w14:textId="77777777" w:rsidR="00EB014A" w:rsidRPr="00934D22" w:rsidRDefault="00EB014A" w:rsidP="00934D22">
      <w:pPr>
        <w:rPr>
          <w:i/>
        </w:rPr>
      </w:pPr>
    </w:p>
    <w:p w14:paraId="3CE46546" w14:textId="77777777" w:rsidR="00EB014A" w:rsidRPr="00934D22" w:rsidRDefault="00EB014A" w:rsidP="00934D22">
      <w:pPr>
        <w:rPr>
          <w:i/>
        </w:rPr>
      </w:pPr>
    </w:p>
    <w:p w14:paraId="3CE46547" w14:textId="77777777" w:rsidR="00EB014A" w:rsidRPr="00934D22" w:rsidRDefault="00F955B7" w:rsidP="00934D22">
      <w:pPr>
        <w:rPr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6</w:t>
      </w:r>
    </w:p>
    <w:p w14:paraId="3CE4654A" w14:textId="1537974B" w:rsidR="00EB014A" w:rsidRPr="00934D22" w:rsidRDefault="00EB014A" w:rsidP="00934D22"/>
    <w:p w14:paraId="3CE4654B" w14:textId="3DB5D870" w:rsidR="00EB014A" w:rsidRPr="00934D22" w:rsidRDefault="00851CDB" w:rsidP="00934D22">
      <w:r w:rsidRPr="00934D22">
        <w:rPr>
          <w:noProof/>
          <w:position w:val="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E46659" wp14:editId="182F72B5">
                <wp:simplePos x="0" y="0"/>
                <wp:positionH relativeFrom="column">
                  <wp:posOffset>5260754</wp:posOffset>
                </wp:positionH>
                <wp:positionV relativeFrom="paragraph">
                  <wp:posOffset>3810</wp:posOffset>
                </wp:positionV>
                <wp:extent cx="721360" cy="157480"/>
                <wp:effectExtent l="0" t="0" r="21590" b="1397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" cy="15748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4" w14:textId="77777777" w:rsidR="00EB014A" w:rsidRDefault="00F955B7">
                            <w:pPr>
                              <w:spacing w:before="2"/>
                              <w:ind w:left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46659" id="_x0000_t202" coordsize="21600,21600" o:spt="202" path="m,l,21600r21600,l21600,xe">
                <v:stroke joinstyle="miter"/>
                <v:path gradientshapeok="t" o:connecttype="rect"/>
              </v:shapetype>
              <v:shape id="Textbox 76" o:spid="_x0000_s1026" type="#_x0000_t202" style="position:absolute;margin-left:414.25pt;margin-top:.3pt;width:56.8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" filled="f" strokeweight=".72pt">
                <v:path arrowok="t"/>
                <v:textbox inset="0,0,0,0">
                  <w:txbxContent>
                    <w:p w14:paraId="3CE466B4" w14:textId="77777777" w:rsidR="00EB014A" w:rsidRDefault="00F955B7">
                      <w:pPr>
                        <w:spacing w:before="2"/>
                        <w:ind w:left="3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46657" wp14:editId="322878DB">
                <wp:simplePos x="0" y="0"/>
                <wp:positionH relativeFrom="column">
                  <wp:posOffset>4375387</wp:posOffset>
                </wp:positionH>
                <wp:positionV relativeFrom="paragraph">
                  <wp:posOffset>4141</wp:posOffset>
                </wp:positionV>
                <wp:extent cx="719455" cy="157480"/>
                <wp:effectExtent l="0" t="0" r="23495" b="13970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15748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3" w14:textId="77777777" w:rsidR="00EB014A" w:rsidRDefault="00F955B7">
                            <w:pPr>
                              <w:spacing w:before="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57" id="Textbox 75" o:spid="_x0000_s1027" type="#_x0000_t202" style="position:absolute;margin-left:344.5pt;margin-top:.35pt;width:56.65pt;height:1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" filled="f" strokeweight=".72pt">
                <v:path arrowok="t"/>
                <v:textbox inset="0,0,0,0">
                  <w:txbxContent>
                    <w:p w14:paraId="3CE466B3" w14:textId="77777777" w:rsidR="00EB014A" w:rsidRDefault="00F955B7">
                      <w:pPr>
                        <w:spacing w:before="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F955B7" w:rsidRPr="00934D22">
        <w:tab/>
      </w:r>
    </w:p>
    <w:p w14:paraId="3CA828C0" w14:textId="77777777" w:rsidR="002C5F07" w:rsidRPr="00DA64F6" w:rsidRDefault="00F955B7" w:rsidP="00934D22">
      <w:pPr>
        <w:rPr>
          <w:lang w:val="da-DK"/>
        </w:rPr>
      </w:pP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CE4665B" wp14:editId="6617EAC4">
                <wp:simplePos x="0" y="0"/>
                <wp:positionH relativeFrom="page">
                  <wp:posOffset>5254752</wp:posOffset>
                </wp:positionH>
                <wp:positionV relativeFrom="paragraph">
                  <wp:posOffset>153923</wp:posOffset>
                </wp:positionV>
                <wp:extent cx="177165" cy="661670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" cy="66167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5" w14:textId="77777777" w:rsidR="00EB014A" w:rsidRDefault="00F955B7">
                            <w:pPr>
                              <w:spacing w:before="5"/>
                              <w:ind w:left="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5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5B" id="Textbox 77" o:spid="_x0000_s1028" type="#_x0000_t202" style="position:absolute;margin-left:413.75pt;margin-top:12.1pt;width:13.95pt;height:52.1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" filled="f" strokeweight=".72pt">
                <v:path arrowok="t"/>
                <v:textbox style="layout-flow:vertical" inset="0,0,0,0">
                  <w:txbxContent>
                    <w:p w14:paraId="3CE466B5" w14:textId="77777777" w:rsidR="00EB014A" w:rsidRDefault="00F955B7">
                      <w:pPr>
                        <w:spacing w:before="5"/>
                        <w:ind w:left="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CE4665D" wp14:editId="3CE4665E">
                <wp:simplePos x="0" y="0"/>
                <wp:positionH relativeFrom="page">
                  <wp:posOffset>6149340</wp:posOffset>
                </wp:positionH>
                <wp:positionV relativeFrom="paragraph">
                  <wp:posOffset>134112</wp:posOffset>
                </wp:positionV>
                <wp:extent cx="178435" cy="661670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35" cy="66167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6" w14:textId="77777777" w:rsidR="00EB014A" w:rsidRDefault="00F955B7">
                            <w:pPr>
                              <w:ind w:left="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3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5D" id="Textbox 78" o:spid="_x0000_s1029" type="#_x0000_t202" style="position:absolute;margin-left:484.2pt;margin-top:10.55pt;width:14.05pt;height:52.1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" filled="f" strokeweight=".72pt">
                <v:path arrowok="t"/>
                <v:textbox style="layout-flow:vertical" inset="0,0,0,0">
                  <w:txbxContent>
                    <w:p w14:paraId="3CE466B6" w14:textId="77777777" w:rsidR="00EB014A" w:rsidRDefault="00F955B7">
                      <w:pPr>
                        <w:ind w:left="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CE4665F" wp14:editId="3CE46660">
                <wp:simplePos x="0" y="0"/>
                <wp:positionH relativeFrom="page">
                  <wp:posOffset>5739384</wp:posOffset>
                </wp:positionH>
                <wp:positionV relativeFrom="paragraph">
                  <wp:posOffset>134112</wp:posOffset>
                </wp:positionV>
                <wp:extent cx="178435" cy="661670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35" cy="66167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7" w14:textId="77777777" w:rsidR="00EB014A" w:rsidRDefault="00F955B7">
                            <w:pPr>
                              <w:spacing w:before="5"/>
                              <w:ind w:left="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4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5F" id="Textbox 79" o:spid="_x0000_s1030" type="#_x0000_t202" style="position:absolute;margin-left:451.9pt;margin-top:10.55pt;width:14.05pt;height:52.1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" filled="f" strokeweight=".72pt">
                <v:path arrowok="t"/>
                <v:textbox style="layout-flow:vertical" inset="0,0,0,0">
                  <w:txbxContent>
                    <w:p w14:paraId="3CE466B7" w14:textId="77777777" w:rsidR="00EB014A" w:rsidRDefault="00F955B7">
                      <w:pPr>
                        <w:spacing w:before="5"/>
                        <w:ind w:left="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64F6">
        <w:rPr>
          <w:lang w:val="da-DK"/>
        </w:rPr>
        <w:t>Udfyld</w:t>
      </w:r>
      <w:r w:rsidRPr="00DA64F6">
        <w:rPr>
          <w:spacing w:val="-7"/>
          <w:lang w:val="da-DK"/>
        </w:rPr>
        <w:t xml:space="preserve"> </w:t>
      </w:r>
      <w:r w:rsidRPr="00DA64F6">
        <w:rPr>
          <w:lang w:val="da-DK"/>
        </w:rPr>
        <w:t>skemaet</w:t>
      </w:r>
      <w:r w:rsidRPr="00DA64F6">
        <w:rPr>
          <w:spacing w:val="-9"/>
          <w:lang w:val="da-DK"/>
        </w:rPr>
        <w:t xml:space="preserve"> </w:t>
      </w:r>
      <w:r w:rsidRPr="00DA64F6">
        <w:rPr>
          <w:lang w:val="da-DK"/>
        </w:rPr>
        <w:t>nedenfor</w:t>
      </w:r>
      <w:r w:rsidRPr="00DA64F6">
        <w:rPr>
          <w:spacing w:val="-5"/>
          <w:lang w:val="da-DK"/>
        </w:rPr>
        <w:t xml:space="preserve"> </w:t>
      </w:r>
      <w:r w:rsidRPr="00DA64F6">
        <w:rPr>
          <w:lang w:val="da-DK"/>
        </w:rPr>
        <w:t>med</w:t>
      </w:r>
      <w:r w:rsidRPr="00DA64F6">
        <w:rPr>
          <w:spacing w:val="-7"/>
          <w:lang w:val="da-DK"/>
        </w:rPr>
        <w:t xml:space="preserve"> </w:t>
      </w:r>
      <w:r w:rsidRPr="00DA64F6">
        <w:rPr>
          <w:lang w:val="da-DK"/>
        </w:rPr>
        <w:t>de</w:t>
      </w:r>
      <w:r w:rsidRPr="00DA64F6">
        <w:rPr>
          <w:spacing w:val="-8"/>
          <w:lang w:val="da-DK"/>
        </w:rPr>
        <w:t xml:space="preserve"> </w:t>
      </w:r>
      <w:r w:rsidRPr="00DA64F6">
        <w:rPr>
          <w:lang w:val="da-DK"/>
        </w:rPr>
        <w:t>manglende</w:t>
      </w:r>
      <w:r w:rsidRPr="00DA64F6">
        <w:rPr>
          <w:spacing w:val="-8"/>
          <w:lang w:val="da-DK"/>
        </w:rPr>
        <w:t xml:space="preserve"> </w:t>
      </w:r>
      <w:r w:rsidRPr="00DA64F6">
        <w:rPr>
          <w:lang w:val="da-DK"/>
        </w:rPr>
        <w:t xml:space="preserve">værdier. </w:t>
      </w:r>
    </w:p>
    <w:p w14:paraId="1CE7FC51" w14:textId="77777777" w:rsidR="00D80D24" w:rsidRPr="00DA64F6" w:rsidRDefault="00D80D24" w:rsidP="00934D22">
      <w:pPr>
        <w:rPr>
          <w:lang w:val="da-DK"/>
        </w:rPr>
      </w:pPr>
    </w:p>
    <w:p w14:paraId="3CE4654C" w14:textId="23725F3F" w:rsidR="00EB014A" w:rsidRPr="00D80D24" w:rsidRDefault="00F955B7" w:rsidP="00934D22">
      <w:pPr>
        <w:rPr>
          <w:lang w:val="da-DK"/>
        </w:rPr>
      </w:pPr>
      <w:r w:rsidRPr="00DA64F6">
        <w:rPr>
          <w:lang w:val="da-DK"/>
        </w:rPr>
        <w:t>Færdiggør tegningen</w:t>
      </w:r>
      <w:r w:rsidR="00D80D24">
        <w:rPr>
          <w:lang w:val="da-DK"/>
        </w:rPr>
        <w:t xml:space="preserve"> i PC|SCHEMATIC</w:t>
      </w:r>
    </w:p>
    <w:p w14:paraId="1DCE0DBB" w14:textId="77777777" w:rsidR="00D80D24" w:rsidRPr="00DA64F6" w:rsidRDefault="00D80D24" w:rsidP="00934D22">
      <w:pPr>
        <w:rPr>
          <w:lang w:val="da-DK"/>
        </w:rPr>
      </w:pPr>
    </w:p>
    <w:p w14:paraId="3CE4654D" w14:textId="33C59E91" w:rsidR="00EB014A" w:rsidRPr="00DA64F6" w:rsidRDefault="00F955B7" w:rsidP="00934D22">
      <w:pPr>
        <w:rPr>
          <w:i/>
          <w:lang w:val="da-DK"/>
        </w:rPr>
      </w:pPr>
      <w:r w:rsidRPr="00DA64F6">
        <w:rPr>
          <w:i/>
          <w:lang w:val="da-DK"/>
        </w:rPr>
        <w:t>Beregn</w:t>
      </w:r>
      <w:r w:rsidRPr="00DA64F6">
        <w:rPr>
          <w:i/>
          <w:spacing w:val="-3"/>
          <w:lang w:val="da-DK"/>
        </w:rPr>
        <w:t xml:space="preserve"> </w:t>
      </w:r>
      <w:r w:rsidRPr="00DA64F6">
        <w:rPr>
          <w:i/>
          <w:lang w:val="da-DK"/>
        </w:rPr>
        <w:t>med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formler,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værdier</w:t>
      </w:r>
      <w:r w:rsidRPr="00DA64F6">
        <w:rPr>
          <w:i/>
          <w:spacing w:val="-6"/>
          <w:lang w:val="da-DK"/>
        </w:rPr>
        <w:t xml:space="preserve"> </w:t>
      </w:r>
      <w:r w:rsidRPr="00DA64F6">
        <w:rPr>
          <w:i/>
          <w:lang w:val="da-DK"/>
        </w:rPr>
        <w:t>og</w:t>
      </w:r>
      <w:r w:rsidRPr="00DA64F6">
        <w:rPr>
          <w:i/>
          <w:spacing w:val="-3"/>
          <w:lang w:val="da-DK"/>
        </w:rPr>
        <w:t xml:space="preserve"> </w:t>
      </w:r>
      <w:r w:rsidRPr="00DA64F6">
        <w:rPr>
          <w:i/>
          <w:spacing w:val="-2"/>
          <w:lang w:val="da-DK"/>
        </w:rPr>
        <w:t>resultater.</w:t>
      </w:r>
    </w:p>
    <w:p w14:paraId="3CE4654E" w14:textId="77777777" w:rsidR="00EB014A" w:rsidRPr="00DA64F6" w:rsidRDefault="00EB014A" w:rsidP="00934D22">
      <w:pPr>
        <w:rPr>
          <w:i/>
          <w:lang w:val="da-DK"/>
        </w:rPr>
      </w:pPr>
    </w:p>
    <w:p w14:paraId="3CE4654F" w14:textId="77777777" w:rsidR="00EB014A" w:rsidRPr="00DA64F6" w:rsidRDefault="00EB014A" w:rsidP="00934D22">
      <w:pPr>
        <w:rPr>
          <w:i/>
          <w:lang w:val="da-DK"/>
        </w:rPr>
      </w:pPr>
    </w:p>
    <w:p w14:paraId="3CE46551" w14:textId="77777777" w:rsidR="00EB014A" w:rsidRPr="00DA64F6" w:rsidRDefault="00EB014A" w:rsidP="00934D22">
      <w:pPr>
        <w:rPr>
          <w:i/>
          <w:lang w:val="da-DK"/>
        </w:rPr>
      </w:pPr>
    </w:p>
    <w:p w14:paraId="3CE46552" w14:textId="3F60F6D8" w:rsidR="00EB014A" w:rsidRPr="00DA64F6" w:rsidRDefault="00851CDB" w:rsidP="00934D22">
      <w:pPr>
        <w:rPr>
          <w:i/>
          <w:lang w:val="da-DK"/>
        </w:rPr>
      </w:pP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CE46661" wp14:editId="739B4778">
                <wp:simplePos x="0" y="0"/>
                <wp:positionH relativeFrom="page">
                  <wp:posOffset>5469559</wp:posOffset>
                </wp:positionH>
                <wp:positionV relativeFrom="paragraph">
                  <wp:posOffset>42104</wp:posOffset>
                </wp:positionV>
                <wp:extent cx="721360" cy="157480"/>
                <wp:effectExtent l="0" t="0" r="0" b="0"/>
                <wp:wrapNone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" cy="15748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8" w14:textId="77777777" w:rsidR="00EB014A" w:rsidRDefault="00F955B7">
                            <w:pPr>
                              <w:spacing w:before="2"/>
                              <w:ind w:left="3" w:right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61" id="Textbox 80" o:spid="_x0000_s1031" type="#_x0000_t202" style="position:absolute;margin-left:430.65pt;margin-top:3.3pt;width:56.8pt;height:12.4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" filled="f" strokeweight=".72pt">
                <v:path arrowok="t"/>
                <v:textbox inset="0,0,0,0">
                  <w:txbxContent>
                    <w:p w14:paraId="3CE466B8" w14:textId="77777777" w:rsidR="00EB014A" w:rsidRDefault="00F955B7">
                      <w:pPr>
                        <w:spacing w:before="2"/>
                        <w:ind w:left="3" w:right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E46553" w14:textId="77777777" w:rsidR="00EB014A" w:rsidRPr="00DA64F6" w:rsidRDefault="00EB014A" w:rsidP="00934D22">
      <w:pPr>
        <w:rPr>
          <w:i/>
          <w:lang w:val="da-DK"/>
        </w:rPr>
      </w:pPr>
    </w:p>
    <w:p w14:paraId="3CE46554" w14:textId="77777777" w:rsidR="00EB014A" w:rsidRPr="00DA64F6" w:rsidRDefault="00EB014A" w:rsidP="00934D22">
      <w:pPr>
        <w:rPr>
          <w:i/>
          <w:lang w:val="da-DK"/>
        </w:rPr>
      </w:pPr>
    </w:p>
    <w:p w14:paraId="3CE46555" w14:textId="77777777" w:rsidR="00EB014A" w:rsidRPr="00DA64F6" w:rsidRDefault="00EB014A" w:rsidP="00934D22">
      <w:pPr>
        <w:rPr>
          <w:i/>
          <w:lang w:val="da-DK"/>
        </w:rPr>
      </w:pPr>
    </w:p>
    <w:p w14:paraId="3CE46556" w14:textId="77777777" w:rsidR="00EB014A" w:rsidRPr="00DA64F6" w:rsidRDefault="00EB014A" w:rsidP="00934D22">
      <w:pPr>
        <w:rPr>
          <w:i/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246"/>
        <w:gridCol w:w="1247"/>
        <w:gridCol w:w="1196"/>
        <w:gridCol w:w="1196"/>
        <w:gridCol w:w="1078"/>
        <w:gridCol w:w="1076"/>
        <w:gridCol w:w="1295"/>
      </w:tblGrid>
      <w:tr w:rsidR="00EB014A" w:rsidRPr="00934D22" w14:paraId="3CE4655F" w14:textId="77777777" w:rsidTr="00F955B7">
        <w:trPr>
          <w:trHeight w:val="244"/>
          <w:jc w:val="center"/>
        </w:trPr>
        <w:tc>
          <w:tcPr>
            <w:tcW w:w="1131" w:type="dxa"/>
            <w:shd w:val="clear" w:color="auto" w:fill="7F7F7F" w:themeFill="text1" w:themeFillTint="80"/>
          </w:tcPr>
          <w:p w14:paraId="3CE46557" w14:textId="77777777" w:rsidR="00EB014A" w:rsidRPr="00DA64F6" w:rsidRDefault="00EB014A" w:rsidP="00F955B7">
            <w:pPr>
              <w:jc w:val="center"/>
              <w:rPr>
                <w:lang w:val="da-DK"/>
              </w:rPr>
            </w:pPr>
          </w:p>
        </w:tc>
        <w:tc>
          <w:tcPr>
            <w:tcW w:w="1246" w:type="dxa"/>
          </w:tcPr>
          <w:p w14:paraId="3CE46558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247" w:type="dxa"/>
          </w:tcPr>
          <w:p w14:paraId="3CE46559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196" w:type="dxa"/>
          </w:tcPr>
          <w:p w14:paraId="3CE4655A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196" w:type="dxa"/>
          </w:tcPr>
          <w:p w14:paraId="3CE4655B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4</w:t>
            </w:r>
          </w:p>
        </w:tc>
        <w:tc>
          <w:tcPr>
            <w:tcW w:w="1078" w:type="dxa"/>
          </w:tcPr>
          <w:p w14:paraId="3CE4655C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5</w:t>
            </w:r>
          </w:p>
        </w:tc>
        <w:tc>
          <w:tcPr>
            <w:tcW w:w="1076" w:type="dxa"/>
          </w:tcPr>
          <w:p w14:paraId="3CE4655D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6</w:t>
            </w:r>
          </w:p>
        </w:tc>
        <w:tc>
          <w:tcPr>
            <w:tcW w:w="1295" w:type="dxa"/>
          </w:tcPr>
          <w:p w14:paraId="3CE4655E" w14:textId="13E4E51F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568" w14:textId="77777777" w:rsidTr="00F955B7">
        <w:trPr>
          <w:trHeight w:val="309"/>
          <w:jc w:val="center"/>
        </w:trPr>
        <w:tc>
          <w:tcPr>
            <w:tcW w:w="1131" w:type="dxa"/>
          </w:tcPr>
          <w:p w14:paraId="3CE46560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246" w:type="dxa"/>
          </w:tcPr>
          <w:p w14:paraId="3CE46561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47" w:type="dxa"/>
          </w:tcPr>
          <w:p w14:paraId="3CE46562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63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64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8" w:type="dxa"/>
          </w:tcPr>
          <w:p w14:paraId="3CE46565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6" w:type="dxa"/>
          </w:tcPr>
          <w:p w14:paraId="3CE46566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95" w:type="dxa"/>
          </w:tcPr>
          <w:p w14:paraId="3CE46567" w14:textId="77777777" w:rsidR="00EB014A" w:rsidRPr="00934D22" w:rsidRDefault="00EB014A" w:rsidP="00F955B7">
            <w:pPr>
              <w:jc w:val="center"/>
            </w:pPr>
          </w:p>
        </w:tc>
      </w:tr>
      <w:tr w:rsidR="00EB014A" w:rsidRPr="00934D22" w14:paraId="3CE46571" w14:textId="77777777" w:rsidTr="00F955B7">
        <w:trPr>
          <w:trHeight w:val="230"/>
          <w:jc w:val="center"/>
        </w:trPr>
        <w:tc>
          <w:tcPr>
            <w:tcW w:w="1131" w:type="dxa"/>
          </w:tcPr>
          <w:p w14:paraId="3CE46569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246" w:type="dxa"/>
          </w:tcPr>
          <w:p w14:paraId="3CE4656A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47" w:type="dxa"/>
          </w:tcPr>
          <w:p w14:paraId="3CE4656B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6C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6D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8" w:type="dxa"/>
          </w:tcPr>
          <w:p w14:paraId="3CE4656E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6" w:type="dxa"/>
          </w:tcPr>
          <w:p w14:paraId="3CE4656F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95" w:type="dxa"/>
          </w:tcPr>
          <w:p w14:paraId="3CE46570" w14:textId="77777777" w:rsidR="00EB014A" w:rsidRPr="00934D22" w:rsidRDefault="00F955B7" w:rsidP="00F955B7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</w:tr>
      <w:tr w:rsidR="00EB014A" w:rsidRPr="00934D22" w14:paraId="3CE4657A" w14:textId="77777777" w:rsidTr="00F955B7">
        <w:trPr>
          <w:trHeight w:val="230"/>
          <w:jc w:val="center"/>
        </w:trPr>
        <w:tc>
          <w:tcPr>
            <w:tcW w:w="1131" w:type="dxa"/>
          </w:tcPr>
          <w:p w14:paraId="3CE46572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246" w:type="dxa"/>
          </w:tcPr>
          <w:p w14:paraId="3CE46573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47" w:type="dxa"/>
          </w:tcPr>
          <w:p w14:paraId="3CE46574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75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76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8" w:type="dxa"/>
          </w:tcPr>
          <w:p w14:paraId="3CE46577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6" w:type="dxa"/>
          </w:tcPr>
          <w:p w14:paraId="3CE46578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95" w:type="dxa"/>
          </w:tcPr>
          <w:p w14:paraId="3CE46579" w14:textId="77777777" w:rsidR="00EB014A" w:rsidRPr="00934D22" w:rsidRDefault="00EB014A" w:rsidP="00F955B7">
            <w:pPr>
              <w:jc w:val="center"/>
            </w:pPr>
          </w:p>
        </w:tc>
      </w:tr>
      <w:tr w:rsidR="00EB014A" w:rsidRPr="00934D22" w14:paraId="3CE46583" w14:textId="77777777" w:rsidTr="00F955B7">
        <w:trPr>
          <w:trHeight w:val="246"/>
          <w:jc w:val="center"/>
        </w:trPr>
        <w:tc>
          <w:tcPr>
            <w:tcW w:w="1131" w:type="dxa"/>
          </w:tcPr>
          <w:p w14:paraId="3CE4657B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246" w:type="dxa"/>
          </w:tcPr>
          <w:p w14:paraId="3CE4657C" w14:textId="62517B90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30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247" w:type="dxa"/>
          </w:tcPr>
          <w:p w14:paraId="3CE4657D" w14:textId="52D094CF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15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196" w:type="dxa"/>
          </w:tcPr>
          <w:p w14:paraId="3CE4657E" w14:textId="7A9BAAAF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60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196" w:type="dxa"/>
          </w:tcPr>
          <w:p w14:paraId="3CE4657F" w14:textId="055EFE62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81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078" w:type="dxa"/>
          </w:tcPr>
          <w:p w14:paraId="3CE46580" w14:textId="12717EDB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23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076" w:type="dxa"/>
          </w:tcPr>
          <w:p w14:paraId="3CE46581" w14:textId="70C071E3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22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295" w:type="dxa"/>
          </w:tcPr>
          <w:p w14:paraId="3CE46582" w14:textId="77777777" w:rsidR="00EB014A" w:rsidRPr="00934D22" w:rsidRDefault="00EB014A" w:rsidP="00F955B7">
            <w:pPr>
              <w:jc w:val="center"/>
            </w:pPr>
          </w:p>
        </w:tc>
      </w:tr>
    </w:tbl>
    <w:p w14:paraId="3CE46584" w14:textId="77777777" w:rsidR="00EB014A" w:rsidRPr="00934D22" w:rsidRDefault="00EB014A" w:rsidP="00F955B7">
      <w:pPr>
        <w:jc w:val="center"/>
        <w:rPr>
          <w:i/>
        </w:rPr>
      </w:pPr>
    </w:p>
    <w:p w14:paraId="3CE46585" w14:textId="77777777" w:rsidR="00EB014A" w:rsidRPr="00934D22" w:rsidRDefault="00EB014A" w:rsidP="00934D22">
      <w:pPr>
        <w:rPr>
          <w:i/>
        </w:rPr>
      </w:pPr>
    </w:p>
    <w:p w14:paraId="3CE46586" w14:textId="77777777" w:rsidR="00EB014A" w:rsidRPr="00934D22" w:rsidRDefault="00EB014A" w:rsidP="00934D22">
      <w:pPr>
        <w:rPr>
          <w:i/>
        </w:rPr>
      </w:pPr>
    </w:p>
    <w:p w14:paraId="3CE4658A" w14:textId="0C5D2CE4" w:rsidR="00EB014A" w:rsidRPr="00934D22" w:rsidRDefault="00F955B7" w:rsidP="00934D22">
      <w:pPr>
        <w:rPr>
          <w:spacing w:val="-12"/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7</w:t>
      </w:r>
    </w:p>
    <w:p w14:paraId="6CB457EE" w14:textId="4CBDCA6B" w:rsidR="00851CDB" w:rsidRPr="00934D22" w:rsidRDefault="00851CDB" w:rsidP="00934D22"/>
    <w:p w14:paraId="3CE4658B" w14:textId="587BF9A9" w:rsidR="00EB014A" w:rsidRPr="00DA64F6" w:rsidRDefault="00D80D24" w:rsidP="00934D22">
      <w:pPr>
        <w:rPr>
          <w:noProof/>
          <w:spacing w:val="-2"/>
          <w:lang w:val="da-DK"/>
        </w:rPr>
      </w:pPr>
      <w:r w:rsidRPr="00654836">
        <w:rPr>
          <w:noProof/>
          <w:spacing w:val="-2"/>
        </w:rPr>
        <w:drawing>
          <wp:anchor distT="0" distB="0" distL="114300" distR="114300" simplePos="0" relativeHeight="251717632" behindDoc="1" locked="0" layoutInCell="1" allowOverlap="1" wp14:anchorId="0618153E" wp14:editId="159AD4AB">
            <wp:simplePos x="0" y="0"/>
            <wp:positionH relativeFrom="column">
              <wp:posOffset>3228008</wp:posOffset>
            </wp:positionH>
            <wp:positionV relativeFrom="paragraph">
              <wp:posOffset>8365</wp:posOffset>
            </wp:positionV>
            <wp:extent cx="3053080" cy="1021715"/>
            <wp:effectExtent l="0" t="0" r="0" b="0"/>
            <wp:wrapNone/>
            <wp:docPr id="1092170558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5B7" w:rsidRPr="00DA64F6">
        <w:rPr>
          <w:lang w:val="da-DK"/>
        </w:rPr>
        <w:t>Udfyld</w:t>
      </w:r>
      <w:r w:rsidR="00F955B7" w:rsidRPr="00DA64F6">
        <w:rPr>
          <w:spacing w:val="-6"/>
          <w:lang w:val="da-DK"/>
        </w:rPr>
        <w:t xml:space="preserve"> </w:t>
      </w:r>
      <w:r w:rsidR="00F955B7" w:rsidRPr="00DA64F6">
        <w:rPr>
          <w:lang w:val="da-DK"/>
        </w:rPr>
        <w:t>skemaet</w:t>
      </w:r>
      <w:r w:rsidR="00F955B7" w:rsidRPr="00DA64F6">
        <w:rPr>
          <w:spacing w:val="-8"/>
          <w:lang w:val="da-DK"/>
        </w:rPr>
        <w:t xml:space="preserve"> </w:t>
      </w:r>
      <w:r w:rsidR="00F955B7" w:rsidRPr="00DA64F6">
        <w:rPr>
          <w:lang w:val="da-DK"/>
        </w:rPr>
        <w:t>nedenfor</w:t>
      </w:r>
      <w:r w:rsidR="00F955B7" w:rsidRPr="00DA64F6">
        <w:rPr>
          <w:spacing w:val="-4"/>
          <w:lang w:val="da-DK"/>
        </w:rPr>
        <w:t xml:space="preserve"> </w:t>
      </w:r>
      <w:r w:rsidR="00F955B7" w:rsidRPr="00DA64F6">
        <w:rPr>
          <w:lang w:val="da-DK"/>
        </w:rPr>
        <w:t>med</w:t>
      </w:r>
      <w:r w:rsidR="00F955B7" w:rsidRPr="00DA64F6">
        <w:rPr>
          <w:spacing w:val="-6"/>
          <w:lang w:val="da-DK"/>
        </w:rPr>
        <w:t xml:space="preserve"> </w:t>
      </w:r>
      <w:r w:rsidR="00F955B7" w:rsidRPr="00DA64F6">
        <w:rPr>
          <w:lang w:val="da-DK"/>
        </w:rPr>
        <w:t>de</w:t>
      </w:r>
      <w:r w:rsidR="00F955B7" w:rsidRPr="00DA64F6">
        <w:rPr>
          <w:spacing w:val="-7"/>
          <w:lang w:val="da-DK"/>
        </w:rPr>
        <w:t xml:space="preserve"> </w:t>
      </w:r>
      <w:r w:rsidR="00F955B7" w:rsidRPr="00DA64F6">
        <w:rPr>
          <w:lang w:val="da-DK"/>
        </w:rPr>
        <w:t>manglende</w:t>
      </w:r>
      <w:r w:rsidR="00F955B7" w:rsidRPr="00DA64F6">
        <w:rPr>
          <w:spacing w:val="-7"/>
          <w:lang w:val="da-DK"/>
        </w:rPr>
        <w:t xml:space="preserve"> </w:t>
      </w:r>
      <w:r w:rsidR="00F955B7" w:rsidRPr="00DA64F6">
        <w:rPr>
          <w:spacing w:val="-2"/>
          <w:lang w:val="da-DK"/>
        </w:rPr>
        <w:t>værdier.</w:t>
      </w:r>
      <w:r w:rsidRPr="00DA64F6">
        <w:rPr>
          <w:noProof/>
          <w:spacing w:val="-2"/>
          <w:lang w:val="da-DK"/>
        </w:rPr>
        <w:t xml:space="preserve"> </w:t>
      </w:r>
    </w:p>
    <w:p w14:paraId="6C5E714F" w14:textId="77777777" w:rsidR="00D80D24" w:rsidRPr="00DA64F6" w:rsidRDefault="00D80D24" w:rsidP="00934D22">
      <w:pPr>
        <w:rPr>
          <w:lang w:val="da-DK"/>
        </w:rPr>
      </w:pPr>
    </w:p>
    <w:p w14:paraId="3CE4658C" w14:textId="47ABE275" w:rsidR="00EB014A" w:rsidRPr="00DA64F6" w:rsidRDefault="00F955B7" w:rsidP="00934D22">
      <w:pPr>
        <w:rPr>
          <w:i/>
          <w:lang w:val="da-DK"/>
        </w:rPr>
      </w:pPr>
      <w:r w:rsidRPr="00DA64F6">
        <w:rPr>
          <w:i/>
          <w:lang w:val="da-DK"/>
        </w:rPr>
        <w:t>Beregn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med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formler,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værdier</w:t>
      </w:r>
      <w:r w:rsidRPr="00DA64F6">
        <w:rPr>
          <w:i/>
          <w:spacing w:val="-6"/>
          <w:lang w:val="da-DK"/>
        </w:rPr>
        <w:t xml:space="preserve"> </w:t>
      </w:r>
      <w:r w:rsidRPr="00DA64F6">
        <w:rPr>
          <w:i/>
          <w:lang w:val="da-DK"/>
        </w:rPr>
        <w:t>og</w:t>
      </w:r>
      <w:r w:rsidRPr="00DA64F6">
        <w:rPr>
          <w:i/>
          <w:spacing w:val="-3"/>
          <w:lang w:val="da-DK"/>
        </w:rPr>
        <w:t xml:space="preserve"> </w:t>
      </w:r>
      <w:r w:rsidRPr="00DA64F6">
        <w:rPr>
          <w:i/>
          <w:spacing w:val="-2"/>
          <w:lang w:val="da-DK"/>
        </w:rPr>
        <w:t>resultater.</w:t>
      </w:r>
    </w:p>
    <w:p w14:paraId="3CE4658D" w14:textId="2DB6CA4F" w:rsidR="00EB014A" w:rsidRPr="00DA64F6" w:rsidRDefault="00EB014A" w:rsidP="00934D22">
      <w:pPr>
        <w:rPr>
          <w:i/>
          <w:lang w:val="da-DK"/>
        </w:rPr>
      </w:pPr>
    </w:p>
    <w:p w14:paraId="3CE4658E" w14:textId="77777777" w:rsidR="00EB014A" w:rsidRPr="00DA64F6" w:rsidRDefault="00EB014A" w:rsidP="00934D22">
      <w:pPr>
        <w:rPr>
          <w:i/>
          <w:lang w:val="da-DK"/>
        </w:rPr>
      </w:pPr>
    </w:p>
    <w:p w14:paraId="3CE4658F" w14:textId="77777777" w:rsidR="00EB014A" w:rsidRPr="00DA64F6" w:rsidRDefault="00EB014A" w:rsidP="00934D22">
      <w:pPr>
        <w:rPr>
          <w:i/>
          <w:lang w:val="da-DK"/>
        </w:rPr>
      </w:pPr>
    </w:p>
    <w:p w14:paraId="3CE46590" w14:textId="77777777" w:rsidR="00EB014A" w:rsidRPr="00DA64F6" w:rsidRDefault="00EB014A" w:rsidP="00934D22">
      <w:pPr>
        <w:rPr>
          <w:i/>
          <w:lang w:val="da-DK"/>
        </w:rPr>
      </w:pPr>
    </w:p>
    <w:p w14:paraId="3CE46591" w14:textId="77777777" w:rsidR="00EB014A" w:rsidRPr="00DA64F6" w:rsidRDefault="00EB014A" w:rsidP="00934D22">
      <w:pPr>
        <w:rPr>
          <w:i/>
          <w:lang w:val="da-DK"/>
        </w:rPr>
      </w:pPr>
    </w:p>
    <w:p w14:paraId="3CE46592" w14:textId="77777777" w:rsidR="00EB014A" w:rsidRPr="00DA64F6" w:rsidRDefault="00EB014A" w:rsidP="00934D22">
      <w:pPr>
        <w:rPr>
          <w:i/>
          <w:lang w:val="da-DK"/>
        </w:rPr>
      </w:pPr>
    </w:p>
    <w:p w14:paraId="3CE46593" w14:textId="77777777" w:rsidR="00EB014A" w:rsidRPr="00DA64F6" w:rsidRDefault="00EB014A" w:rsidP="00934D22">
      <w:pPr>
        <w:rPr>
          <w:i/>
          <w:lang w:val="da-DK"/>
        </w:rPr>
      </w:pPr>
    </w:p>
    <w:p w14:paraId="3CE46594" w14:textId="77777777" w:rsidR="00EB014A" w:rsidRPr="00DA64F6" w:rsidRDefault="00EB014A" w:rsidP="00934D22">
      <w:pPr>
        <w:rPr>
          <w:i/>
          <w:lang w:val="da-DK"/>
        </w:rPr>
      </w:pPr>
    </w:p>
    <w:p w14:paraId="3CE46595" w14:textId="77777777" w:rsidR="00EB014A" w:rsidRPr="00DA64F6" w:rsidRDefault="00EB014A" w:rsidP="00934D22">
      <w:pPr>
        <w:rPr>
          <w:i/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628"/>
        <w:gridCol w:w="1623"/>
        <w:gridCol w:w="1549"/>
        <w:gridCol w:w="1546"/>
        <w:gridCol w:w="1547"/>
      </w:tblGrid>
      <w:tr w:rsidR="00EB014A" w:rsidRPr="00934D22" w14:paraId="3CE4659C" w14:textId="77777777" w:rsidTr="00F955B7">
        <w:trPr>
          <w:trHeight w:val="244"/>
          <w:jc w:val="center"/>
        </w:trPr>
        <w:tc>
          <w:tcPr>
            <w:tcW w:w="1570" w:type="dxa"/>
            <w:shd w:val="clear" w:color="auto" w:fill="7F7F7F" w:themeFill="text1" w:themeFillTint="80"/>
          </w:tcPr>
          <w:p w14:paraId="3CE46596" w14:textId="77777777" w:rsidR="00EB014A" w:rsidRPr="00DA64F6" w:rsidRDefault="00EB014A" w:rsidP="00D80D24">
            <w:pPr>
              <w:jc w:val="center"/>
              <w:rPr>
                <w:lang w:val="da-DK"/>
              </w:rPr>
            </w:pPr>
          </w:p>
        </w:tc>
        <w:tc>
          <w:tcPr>
            <w:tcW w:w="1628" w:type="dxa"/>
          </w:tcPr>
          <w:p w14:paraId="3CE46597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23" w:type="dxa"/>
          </w:tcPr>
          <w:p w14:paraId="3CE46598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49" w:type="dxa"/>
          </w:tcPr>
          <w:p w14:paraId="3CE46599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46" w:type="dxa"/>
          </w:tcPr>
          <w:p w14:paraId="3CE4659A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4</w:t>
            </w:r>
          </w:p>
        </w:tc>
        <w:tc>
          <w:tcPr>
            <w:tcW w:w="1547" w:type="dxa"/>
          </w:tcPr>
          <w:p w14:paraId="3CE4659B" w14:textId="2725B4BE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5A3" w14:textId="77777777" w:rsidTr="00D80D24">
        <w:trPr>
          <w:trHeight w:val="309"/>
          <w:jc w:val="center"/>
        </w:trPr>
        <w:tc>
          <w:tcPr>
            <w:tcW w:w="1570" w:type="dxa"/>
          </w:tcPr>
          <w:p w14:paraId="3CE4659D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28" w:type="dxa"/>
          </w:tcPr>
          <w:p w14:paraId="3CE4659E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4"/>
              </w:rPr>
              <w:t>100W</w:t>
            </w:r>
          </w:p>
        </w:tc>
        <w:tc>
          <w:tcPr>
            <w:tcW w:w="1623" w:type="dxa"/>
          </w:tcPr>
          <w:p w14:paraId="3CE4659F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5"/>
              </w:rPr>
              <w:t>60W</w:t>
            </w:r>
          </w:p>
        </w:tc>
        <w:tc>
          <w:tcPr>
            <w:tcW w:w="1549" w:type="dxa"/>
          </w:tcPr>
          <w:p w14:paraId="3CE465A0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5"/>
              </w:rPr>
              <w:t>40W</w:t>
            </w:r>
          </w:p>
        </w:tc>
        <w:tc>
          <w:tcPr>
            <w:tcW w:w="1546" w:type="dxa"/>
          </w:tcPr>
          <w:p w14:paraId="3CE465A1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5"/>
              </w:rPr>
              <w:t>20W</w:t>
            </w:r>
          </w:p>
        </w:tc>
        <w:tc>
          <w:tcPr>
            <w:tcW w:w="1547" w:type="dxa"/>
          </w:tcPr>
          <w:p w14:paraId="3CE465A2" w14:textId="77777777" w:rsidR="00EB014A" w:rsidRPr="00934D22" w:rsidRDefault="00EB014A" w:rsidP="00D80D24">
            <w:pPr>
              <w:jc w:val="center"/>
            </w:pPr>
          </w:p>
        </w:tc>
      </w:tr>
      <w:tr w:rsidR="00EB014A" w:rsidRPr="00934D22" w14:paraId="3CE465AA" w14:textId="77777777" w:rsidTr="00D80D24">
        <w:trPr>
          <w:trHeight w:val="229"/>
          <w:jc w:val="center"/>
        </w:trPr>
        <w:tc>
          <w:tcPr>
            <w:tcW w:w="1570" w:type="dxa"/>
          </w:tcPr>
          <w:p w14:paraId="3CE465A4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28" w:type="dxa"/>
          </w:tcPr>
          <w:p w14:paraId="3CE465A5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3" w:type="dxa"/>
          </w:tcPr>
          <w:p w14:paraId="3CE465A6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9" w:type="dxa"/>
          </w:tcPr>
          <w:p w14:paraId="3CE465A7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A8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7" w:type="dxa"/>
          </w:tcPr>
          <w:p w14:paraId="3CE465A9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</w:tr>
      <w:tr w:rsidR="00EB014A" w:rsidRPr="00934D22" w14:paraId="3CE465B1" w14:textId="77777777" w:rsidTr="00D80D24">
        <w:trPr>
          <w:trHeight w:val="230"/>
          <w:jc w:val="center"/>
        </w:trPr>
        <w:tc>
          <w:tcPr>
            <w:tcW w:w="1570" w:type="dxa"/>
          </w:tcPr>
          <w:p w14:paraId="3CE465AB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28" w:type="dxa"/>
          </w:tcPr>
          <w:p w14:paraId="3CE465AC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3" w:type="dxa"/>
          </w:tcPr>
          <w:p w14:paraId="3CE465AD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9" w:type="dxa"/>
          </w:tcPr>
          <w:p w14:paraId="3CE465AE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AF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7" w:type="dxa"/>
          </w:tcPr>
          <w:p w14:paraId="3CE465B0" w14:textId="77777777" w:rsidR="00EB014A" w:rsidRPr="00934D22" w:rsidRDefault="00EB014A" w:rsidP="00D80D24">
            <w:pPr>
              <w:jc w:val="center"/>
            </w:pPr>
          </w:p>
        </w:tc>
      </w:tr>
      <w:tr w:rsidR="00EB014A" w:rsidRPr="00934D22" w14:paraId="3CE465B8" w14:textId="77777777" w:rsidTr="00D80D24">
        <w:trPr>
          <w:trHeight w:val="232"/>
          <w:jc w:val="center"/>
        </w:trPr>
        <w:tc>
          <w:tcPr>
            <w:tcW w:w="1570" w:type="dxa"/>
          </w:tcPr>
          <w:p w14:paraId="3CE465B2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28" w:type="dxa"/>
          </w:tcPr>
          <w:p w14:paraId="3CE465B3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3" w:type="dxa"/>
          </w:tcPr>
          <w:p w14:paraId="3CE465B4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9" w:type="dxa"/>
          </w:tcPr>
          <w:p w14:paraId="3CE465B5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B6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7" w:type="dxa"/>
          </w:tcPr>
          <w:p w14:paraId="3CE465B7" w14:textId="77777777" w:rsidR="00EB014A" w:rsidRPr="00934D22" w:rsidRDefault="00EB014A" w:rsidP="00D80D24">
            <w:pPr>
              <w:jc w:val="center"/>
            </w:pPr>
          </w:p>
        </w:tc>
      </w:tr>
    </w:tbl>
    <w:p w14:paraId="3CE465BB" w14:textId="09E35FD0" w:rsidR="00EB014A" w:rsidRPr="00934D22" w:rsidRDefault="00EB014A" w:rsidP="00934D22">
      <w:pPr>
        <w:rPr>
          <w:i/>
        </w:rPr>
      </w:pPr>
    </w:p>
    <w:p w14:paraId="6BDE4DDE" w14:textId="77777777" w:rsidR="00851CDB" w:rsidRPr="00934D22" w:rsidRDefault="00851CDB" w:rsidP="00934D22">
      <w:pPr>
        <w:rPr>
          <w:i/>
        </w:rPr>
      </w:pPr>
    </w:p>
    <w:p w14:paraId="1A2A6088" w14:textId="77777777" w:rsidR="00851CDB" w:rsidRPr="00934D22" w:rsidRDefault="00851CDB" w:rsidP="00934D22">
      <w:pPr>
        <w:rPr>
          <w:i/>
        </w:rPr>
      </w:pPr>
    </w:p>
    <w:p w14:paraId="55755B12" w14:textId="77777777" w:rsidR="00851CDB" w:rsidRPr="00934D22" w:rsidRDefault="00851CDB" w:rsidP="00934D22">
      <w:pPr>
        <w:rPr>
          <w:i/>
        </w:rPr>
      </w:pPr>
    </w:p>
    <w:p w14:paraId="63916ABE" w14:textId="77777777" w:rsidR="00851CDB" w:rsidRPr="00934D22" w:rsidRDefault="00851CDB" w:rsidP="00934D22">
      <w:pPr>
        <w:rPr>
          <w:i/>
        </w:rPr>
      </w:pPr>
    </w:p>
    <w:p w14:paraId="3A5D8D5D" w14:textId="77777777" w:rsidR="00851CDB" w:rsidRPr="00934D22" w:rsidRDefault="00851CDB" w:rsidP="00934D22">
      <w:pPr>
        <w:rPr>
          <w:i/>
        </w:rPr>
      </w:pPr>
    </w:p>
    <w:p w14:paraId="02710643" w14:textId="77777777" w:rsidR="00851CDB" w:rsidRPr="00934D22" w:rsidRDefault="00851CDB" w:rsidP="00934D22">
      <w:pPr>
        <w:rPr>
          <w:i/>
        </w:rPr>
      </w:pPr>
    </w:p>
    <w:p w14:paraId="2860A5D6" w14:textId="77777777" w:rsidR="00851CDB" w:rsidRPr="00934D22" w:rsidRDefault="00851CDB" w:rsidP="00934D22">
      <w:pPr>
        <w:rPr>
          <w:i/>
        </w:rPr>
      </w:pPr>
    </w:p>
    <w:p w14:paraId="3CE465BC" w14:textId="08B2DFEE" w:rsidR="00EB014A" w:rsidRPr="00934D22" w:rsidRDefault="00F955B7" w:rsidP="00934D22">
      <w:pPr>
        <w:rPr>
          <w:spacing w:val="-12"/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8</w:t>
      </w:r>
    </w:p>
    <w:p w14:paraId="2AEFDA90" w14:textId="77777777" w:rsidR="00851CDB" w:rsidRPr="00934D22" w:rsidRDefault="00851CDB" w:rsidP="00934D22"/>
    <w:p w14:paraId="3CE465BD" w14:textId="51457039" w:rsidR="00EB014A" w:rsidRPr="00DA64F6" w:rsidRDefault="0095025A" w:rsidP="00934D22">
      <w:pPr>
        <w:rPr>
          <w:spacing w:val="-2"/>
          <w:lang w:val="da-DK"/>
        </w:rPr>
      </w:pPr>
      <w:r w:rsidRPr="00654836">
        <w:rPr>
          <w:noProof/>
          <w:spacing w:val="-2"/>
        </w:rPr>
        <w:drawing>
          <wp:anchor distT="0" distB="0" distL="114300" distR="114300" simplePos="0" relativeHeight="251719680" behindDoc="1" locked="0" layoutInCell="1" allowOverlap="1" wp14:anchorId="60BEBEBD" wp14:editId="1016F9C3">
            <wp:simplePos x="0" y="0"/>
            <wp:positionH relativeFrom="column">
              <wp:posOffset>3180522</wp:posOffset>
            </wp:positionH>
            <wp:positionV relativeFrom="paragraph">
              <wp:posOffset>8586</wp:posOffset>
            </wp:positionV>
            <wp:extent cx="3053080" cy="1021715"/>
            <wp:effectExtent l="0" t="0" r="0" b="0"/>
            <wp:wrapNone/>
            <wp:docPr id="1704383758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5B7" w:rsidRPr="00DA64F6">
        <w:rPr>
          <w:lang w:val="da-DK"/>
        </w:rPr>
        <w:t>Udfyld</w:t>
      </w:r>
      <w:r w:rsidR="00F955B7" w:rsidRPr="00DA64F6">
        <w:rPr>
          <w:spacing w:val="-6"/>
          <w:lang w:val="da-DK"/>
        </w:rPr>
        <w:t xml:space="preserve"> </w:t>
      </w:r>
      <w:r w:rsidR="00F955B7" w:rsidRPr="00DA64F6">
        <w:rPr>
          <w:lang w:val="da-DK"/>
        </w:rPr>
        <w:t>skemaet</w:t>
      </w:r>
      <w:r w:rsidR="00F955B7" w:rsidRPr="00DA64F6">
        <w:rPr>
          <w:spacing w:val="-8"/>
          <w:lang w:val="da-DK"/>
        </w:rPr>
        <w:t xml:space="preserve"> </w:t>
      </w:r>
      <w:r w:rsidR="00F955B7" w:rsidRPr="00DA64F6">
        <w:rPr>
          <w:lang w:val="da-DK"/>
        </w:rPr>
        <w:t>nedenfor</w:t>
      </w:r>
      <w:r w:rsidR="00F955B7" w:rsidRPr="00DA64F6">
        <w:rPr>
          <w:spacing w:val="-4"/>
          <w:lang w:val="da-DK"/>
        </w:rPr>
        <w:t xml:space="preserve"> </w:t>
      </w:r>
      <w:r w:rsidR="00F955B7" w:rsidRPr="00DA64F6">
        <w:rPr>
          <w:lang w:val="da-DK"/>
        </w:rPr>
        <w:t>med</w:t>
      </w:r>
      <w:r w:rsidR="00F955B7" w:rsidRPr="00DA64F6">
        <w:rPr>
          <w:spacing w:val="-6"/>
          <w:lang w:val="da-DK"/>
        </w:rPr>
        <w:t xml:space="preserve"> </w:t>
      </w:r>
      <w:r w:rsidR="00F955B7" w:rsidRPr="00DA64F6">
        <w:rPr>
          <w:lang w:val="da-DK"/>
        </w:rPr>
        <w:t>de</w:t>
      </w:r>
      <w:r w:rsidR="00F955B7" w:rsidRPr="00DA64F6">
        <w:rPr>
          <w:spacing w:val="-7"/>
          <w:lang w:val="da-DK"/>
        </w:rPr>
        <w:t xml:space="preserve"> </w:t>
      </w:r>
      <w:r w:rsidR="00F955B7" w:rsidRPr="00DA64F6">
        <w:rPr>
          <w:lang w:val="da-DK"/>
        </w:rPr>
        <w:t>manglende</w:t>
      </w:r>
      <w:r w:rsidR="00F955B7" w:rsidRPr="00DA64F6">
        <w:rPr>
          <w:spacing w:val="-7"/>
          <w:lang w:val="da-DK"/>
        </w:rPr>
        <w:t xml:space="preserve"> </w:t>
      </w:r>
      <w:r w:rsidR="00F955B7" w:rsidRPr="00DA64F6">
        <w:rPr>
          <w:spacing w:val="-2"/>
          <w:lang w:val="da-DK"/>
        </w:rPr>
        <w:t>værdier.</w:t>
      </w:r>
    </w:p>
    <w:p w14:paraId="410B3B02" w14:textId="77777777" w:rsidR="0095025A" w:rsidRPr="00DA64F6" w:rsidRDefault="0095025A" w:rsidP="00934D22">
      <w:pPr>
        <w:rPr>
          <w:lang w:val="da-DK"/>
        </w:rPr>
      </w:pPr>
    </w:p>
    <w:p w14:paraId="3CE465BE" w14:textId="75F3A423" w:rsidR="00EB014A" w:rsidRPr="00DA64F6" w:rsidRDefault="00F955B7" w:rsidP="00934D22">
      <w:pPr>
        <w:rPr>
          <w:i/>
          <w:lang w:val="da-DK"/>
        </w:rPr>
      </w:pPr>
      <w:r w:rsidRPr="00DA64F6">
        <w:rPr>
          <w:i/>
          <w:lang w:val="da-DK"/>
        </w:rPr>
        <w:t>Beregn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med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formler,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værdier</w:t>
      </w:r>
      <w:r w:rsidRPr="00DA64F6">
        <w:rPr>
          <w:i/>
          <w:spacing w:val="-5"/>
          <w:lang w:val="da-DK"/>
        </w:rPr>
        <w:t xml:space="preserve"> </w:t>
      </w:r>
      <w:r w:rsidRPr="00DA64F6">
        <w:rPr>
          <w:i/>
          <w:lang w:val="da-DK"/>
        </w:rPr>
        <w:t>og</w:t>
      </w:r>
      <w:r w:rsidRPr="00DA64F6">
        <w:rPr>
          <w:i/>
          <w:spacing w:val="1"/>
          <w:lang w:val="da-DK"/>
        </w:rPr>
        <w:t xml:space="preserve"> </w:t>
      </w:r>
      <w:r w:rsidRPr="00DA64F6">
        <w:rPr>
          <w:i/>
          <w:spacing w:val="-2"/>
          <w:lang w:val="da-DK"/>
        </w:rPr>
        <w:t>resultater.</w:t>
      </w:r>
    </w:p>
    <w:p w14:paraId="3CE465BF" w14:textId="77777777" w:rsidR="00EB014A" w:rsidRPr="00DA64F6" w:rsidRDefault="00EB014A" w:rsidP="00934D22">
      <w:pPr>
        <w:rPr>
          <w:i/>
          <w:lang w:val="da-DK"/>
        </w:rPr>
      </w:pPr>
    </w:p>
    <w:p w14:paraId="3CE465C0" w14:textId="77777777" w:rsidR="00EB014A" w:rsidRPr="00DA64F6" w:rsidRDefault="00EB014A" w:rsidP="00934D22">
      <w:pPr>
        <w:rPr>
          <w:i/>
          <w:lang w:val="da-DK"/>
        </w:rPr>
      </w:pPr>
    </w:p>
    <w:p w14:paraId="3CE465C1" w14:textId="77777777" w:rsidR="00EB014A" w:rsidRPr="00DA64F6" w:rsidRDefault="00EB014A" w:rsidP="00934D22">
      <w:pPr>
        <w:rPr>
          <w:i/>
          <w:lang w:val="da-DK"/>
        </w:rPr>
      </w:pPr>
    </w:p>
    <w:p w14:paraId="3CE465C2" w14:textId="77777777" w:rsidR="00EB014A" w:rsidRPr="00DA64F6" w:rsidRDefault="00EB014A" w:rsidP="00934D22">
      <w:pPr>
        <w:rPr>
          <w:i/>
          <w:lang w:val="da-DK"/>
        </w:rPr>
      </w:pPr>
    </w:p>
    <w:p w14:paraId="3CE465C3" w14:textId="77777777" w:rsidR="00EB014A" w:rsidRPr="00DA64F6" w:rsidRDefault="00EB014A" w:rsidP="00934D22">
      <w:pPr>
        <w:rPr>
          <w:i/>
          <w:lang w:val="da-DK"/>
        </w:rPr>
      </w:pPr>
    </w:p>
    <w:p w14:paraId="3CE465C4" w14:textId="77777777" w:rsidR="00EB014A" w:rsidRPr="00DA64F6" w:rsidRDefault="00EB014A" w:rsidP="00934D22">
      <w:pPr>
        <w:rPr>
          <w:i/>
          <w:lang w:val="da-DK"/>
        </w:rPr>
      </w:pPr>
    </w:p>
    <w:p w14:paraId="3CE465C5" w14:textId="77777777" w:rsidR="00EB014A" w:rsidRPr="00DA64F6" w:rsidRDefault="00EB014A" w:rsidP="00934D22">
      <w:pPr>
        <w:rPr>
          <w:i/>
          <w:lang w:val="da-DK"/>
        </w:rPr>
      </w:pPr>
    </w:p>
    <w:p w14:paraId="3CE465C6" w14:textId="77777777" w:rsidR="00EB014A" w:rsidRPr="00DA64F6" w:rsidRDefault="00EB014A" w:rsidP="00934D22">
      <w:pPr>
        <w:rPr>
          <w:i/>
          <w:lang w:val="da-DK"/>
        </w:rPr>
      </w:pPr>
    </w:p>
    <w:p w14:paraId="3CE465C7" w14:textId="77777777" w:rsidR="00EB014A" w:rsidRPr="00DA64F6" w:rsidRDefault="00EB014A" w:rsidP="00934D22">
      <w:pPr>
        <w:rPr>
          <w:i/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625"/>
        <w:gridCol w:w="1622"/>
        <w:gridCol w:w="1548"/>
        <w:gridCol w:w="1548"/>
        <w:gridCol w:w="1544"/>
      </w:tblGrid>
      <w:tr w:rsidR="00EB014A" w:rsidRPr="00934D22" w14:paraId="3CE465CE" w14:textId="77777777" w:rsidTr="00F955B7">
        <w:trPr>
          <w:trHeight w:val="246"/>
          <w:jc w:val="center"/>
        </w:trPr>
        <w:tc>
          <w:tcPr>
            <w:tcW w:w="1572" w:type="dxa"/>
            <w:shd w:val="clear" w:color="auto" w:fill="7F7F7F" w:themeFill="text1" w:themeFillTint="80"/>
          </w:tcPr>
          <w:p w14:paraId="3CE465C8" w14:textId="77777777" w:rsidR="00EB014A" w:rsidRPr="00DA64F6" w:rsidRDefault="00EB014A" w:rsidP="0095025A">
            <w:pPr>
              <w:jc w:val="center"/>
              <w:rPr>
                <w:lang w:val="da-DK"/>
              </w:rPr>
            </w:pPr>
          </w:p>
        </w:tc>
        <w:tc>
          <w:tcPr>
            <w:tcW w:w="1625" w:type="dxa"/>
          </w:tcPr>
          <w:p w14:paraId="3CE465C9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22" w:type="dxa"/>
          </w:tcPr>
          <w:p w14:paraId="3CE465CA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48" w:type="dxa"/>
          </w:tcPr>
          <w:p w14:paraId="3CE465CB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48" w:type="dxa"/>
          </w:tcPr>
          <w:p w14:paraId="3CE465CC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4</w:t>
            </w:r>
          </w:p>
        </w:tc>
        <w:tc>
          <w:tcPr>
            <w:tcW w:w="1544" w:type="dxa"/>
          </w:tcPr>
          <w:p w14:paraId="3CE465CD" w14:textId="2CA9D4C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5D5" w14:textId="77777777" w:rsidTr="0095025A">
        <w:trPr>
          <w:trHeight w:val="309"/>
          <w:jc w:val="center"/>
        </w:trPr>
        <w:tc>
          <w:tcPr>
            <w:tcW w:w="1572" w:type="dxa"/>
          </w:tcPr>
          <w:p w14:paraId="3CE465CF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25" w:type="dxa"/>
          </w:tcPr>
          <w:p w14:paraId="3CE465D0" w14:textId="77777777" w:rsidR="00EB014A" w:rsidRPr="00934D22" w:rsidRDefault="00F955B7" w:rsidP="0095025A">
            <w:pPr>
              <w:jc w:val="center"/>
            </w:pPr>
            <w:r w:rsidRPr="00934D22">
              <w:rPr>
                <w:spacing w:val="-5"/>
              </w:rPr>
              <w:t>20W</w:t>
            </w:r>
          </w:p>
        </w:tc>
        <w:tc>
          <w:tcPr>
            <w:tcW w:w="1622" w:type="dxa"/>
          </w:tcPr>
          <w:p w14:paraId="3CE465D1" w14:textId="77777777" w:rsidR="00EB014A" w:rsidRPr="00934D22" w:rsidRDefault="00F955B7" w:rsidP="0095025A">
            <w:pPr>
              <w:jc w:val="center"/>
            </w:pPr>
            <w:r w:rsidRPr="00934D22">
              <w:rPr>
                <w:spacing w:val="-5"/>
              </w:rPr>
              <w:t>46W</w:t>
            </w:r>
          </w:p>
        </w:tc>
        <w:tc>
          <w:tcPr>
            <w:tcW w:w="1548" w:type="dxa"/>
          </w:tcPr>
          <w:p w14:paraId="3CE465D2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8" w:type="dxa"/>
          </w:tcPr>
          <w:p w14:paraId="3CE465D3" w14:textId="77777777" w:rsidR="00EB014A" w:rsidRPr="00934D22" w:rsidRDefault="00F955B7" w:rsidP="0095025A">
            <w:pPr>
              <w:jc w:val="center"/>
            </w:pPr>
            <w:r w:rsidRPr="00934D22">
              <w:rPr>
                <w:spacing w:val="-5"/>
              </w:rPr>
              <w:t>50W</w:t>
            </w:r>
          </w:p>
        </w:tc>
        <w:tc>
          <w:tcPr>
            <w:tcW w:w="1544" w:type="dxa"/>
          </w:tcPr>
          <w:p w14:paraId="3CE465D4" w14:textId="77777777" w:rsidR="00EB014A" w:rsidRPr="00934D22" w:rsidRDefault="00EB014A" w:rsidP="0095025A">
            <w:pPr>
              <w:jc w:val="center"/>
            </w:pPr>
          </w:p>
        </w:tc>
      </w:tr>
      <w:tr w:rsidR="00EB014A" w:rsidRPr="00934D22" w14:paraId="3CE465DC" w14:textId="77777777" w:rsidTr="0095025A">
        <w:trPr>
          <w:trHeight w:val="230"/>
          <w:jc w:val="center"/>
        </w:trPr>
        <w:tc>
          <w:tcPr>
            <w:tcW w:w="1572" w:type="dxa"/>
          </w:tcPr>
          <w:p w14:paraId="3CE465D6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25" w:type="dxa"/>
          </w:tcPr>
          <w:p w14:paraId="3CE465D7" w14:textId="77777777" w:rsidR="00EB014A" w:rsidRPr="00934D22" w:rsidRDefault="00F955B7" w:rsidP="0095025A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  <w:tc>
          <w:tcPr>
            <w:tcW w:w="1622" w:type="dxa"/>
          </w:tcPr>
          <w:p w14:paraId="3CE465D8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8" w:type="dxa"/>
          </w:tcPr>
          <w:p w14:paraId="3CE465D9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8" w:type="dxa"/>
          </w:tcPr>
          <w:p w14:paraId="3CE465DA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4" w:type="dxa"/>
          </w:tcPr>
          <w:p w14:paraId="3CE465DB" w14:textId="77777777" w:rsidR="00EB014A" w:rsidRPr="00934D22" w:rsidRDefault="00EB014A" w:rsidP="0095025A">
            <w:pPr>
              <w:jc w:val="center"/>
            </w:pPr>
          </w:p>
        </w:tc>
      </w:tr>
      <w:tr w:rsidR="00EB014A" w:rsidRPr="00934D22" w14:paraId="3CE465E3" w14:textId="77777777" w:rsidTr="0095025A">
        <w:trPr>
          <w:trHeight w:val="230"/>
          <w:jc w:val="center"/>
        </w:trPr>
        <w:tc>
          <w:tcPr>
            <w:tcW w:w="1572" w:type="dxa"/>
          </w:tcPr>
          <w:p w14:paraId="3CE465DD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25" w:type="dxa"/>
          </w:tcPr>
          <w:p w14:paraId="3CE465DE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622" w:type="dxa"/>
          </w:tcPr>
          <w:p w14:paraId="3CE465DF" w14:textId="77777777" w:rsidR="00EB014A" w:rsidRPr="00934D22" w:rsidRDefault="00F955B7" w:rsidP="0095025A">
            <w:pPr>
              <w:jc w:val="center"/>
            </w:pPr>
            <w:r w:rsidRPr="00934D22">
              <w:rPr>
                <w:spacing w:val="-4"/>
              </w:rPr>
              <w:t>0,2A</w:t>
            </w:r>
          </w:p>
        </w:tc>
        <w:tc>
          <w:tcPr>
            <w:tcW w:w="1548" w:type="dxa"/>
          </w:tcPr>
          <w:p w14:paraId="3CE465E0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8" w:type="dxa"/>
          </w:tcPr>
          <w:p w14:paraId="3CE465E1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4" w:type="dxa"/>
          </w:tcPr>
          <w:p w14:paraId="3CE465E2" w14:textId="77777777" w:rsidR="00EB014A" w:rsidRPr="00934D22" w:rsidRDefault="00EB014A" w:rsidP="0095025A">
            <w:pPr>
              <w:jc w:val="center"/>
            </w:pPr>
          </w:p>
        </w:tc>
      </w:tr>
      <w:tr w:rsidR="00EB014A" w:rsidRPr="00934D22" w14:paraId="3CE465EA" w14:textId="77777777" w:rsidTr="0095025A">
        <w:trPr>
          <w:trHeight w:val="244"/>
          <w:jc w:val="center"/>
        </w:trPr>
        <w:tc>
          <w:tcPr>
            <w:tcW w:w="1572" w:type="dxa"/>
          </w:tcPr>
          <w:p w14:paraId="3CE465E4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25" w:type="dxa"/>
          </w:tcPr>
          <w:p w14:paraId="3CE465E5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622" w:type="dxa"/>
          </w:tcPr>
          <w:p w14:paraId="3CE465E6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8" w:type="dxa"/>
          </w:tcPr>
          <w:p w14:paraId="3CE465E7" w14:textId="535810C2" w:rsidR="00EB014A" w:rsidRPr="00934D22" w:rsidRDefault="00F955B7" w:rsidP="0095025A">
            <w:pPr>
              <w:jc w:val="center"/>
            </w:pPr>
            <w:r w:rsidRPr="00934D22">
              <w:rPr>
                <w:spacing w:val="-4"/>
              </w:rPr>
              <w:t>100</w:t>
            </w:r>
            <w:r w:rsidR="00AD2C4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548" w:type="dxa"/>
          </w:tcPr>
          <w:p w14:paraId="3CE465E8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4" w:type="dxa"/>
          </w:tcPr>
          <w:p w14:paraId="3CE465E9" w14:textId="77777777" w:rsidR="00EB014A" w:rsidRPr="00934D22" w:rsidRDefault="00EB014A" w:rsidP="0095025A">
            <w:pPr>
              <w:jc w:val="center"/>
            </w:pPr>
          </w:p>
        </w:tc>
      </w:tr>
    </w:tbl>
    <w:p w14:paraId="3CE465EB" w14:textId="77777777" w:rsidR="00EB014A" w:rsidRPr="00934D22" w:rsidRDefault="00EB014A" w:rsidP="00934D22">
      <w:pPr>
        <w:rPr>
          <w:i/>
        </w:rPr>
      </w:pPr>
    </w:p>
    <w:p w14:paraId="3CE465EC" w14:textId="77777777" w:rsidR="00EB014A" w:rsidRPr="00934D22" w:rsidRDefault="00EB014A" w:rsidP="00934D22">
      <w:pPr>
        <w:rPr>
          <w:i/>
        </w:rPr>
      </w:pPr>
    </w:p>
    <w:p w14:paraId="4A469306" w14:textId="77777777" w:rsidR="006E29A7" w:rsidRPr="00934D22" w:rsidRDefault="006E29A7" w:rsidP="00934D22">
      <w:pPr>
        <w:rPr>
          <w:i/>
        </w:rPr>
      </w:pPr>
    </w:p>
    <w:p w14:paraId="15A19848" w14:textId="77777777" w:rsidR="006E29A7" w:rsidRPr="00934D22" w:rsidRDefault="006E29A7" w:rsidP="00934D22">
      <w:pPr>
        <w:rPr>
          <w:i/>
        </w:rPr>
      </w:pPr>
    </w:p>
    <w:p w14:paraId="1FCF9F7A" w14:textId="77777777" w:rsidR="006E29A7" w:rsidRPr="00934D22" w:rsidRDefault="006E29A7" w:rsidP="00934D22">
      <w:pPr>
        <w:rPr>
          <w:i/>
        </w:rPr>
      </w:pPr>
    </w:p>
    <w:p w14:paraId="49DBC1E9" w14:textId="77777777" w:rsidR="00851CDB" w:rsidRPr="00934D22" w:rsidRDefault="00851CDB" w:rsidP="00934D22"/>
    <w:p w14:paraId="4C4E6715" w14:textId="77777777" w:rsidR="00851CDB" w:rsidRPr="00934D22" w:rsidRDefault="00851CDB" w:rsidP="00934D22"/>
    <w:p w14:paraId="73205DBF" w14:textId="77777777" w:rsidR="00851CDB" w:rsidRPr="00934D22" w:rsidRDefault="00851CDB" w:rsidP="00934D22"/>
    <w:p w14:paraId="5310B90D" w14:textId="77777777" w:rsidR="00851CDB" w:rsidRDefault="00851CDB" w:rsidP="00934D22"/>
    <w:p w14:paraId="4AF0B3D8" w14:textId="77777777" w:rsidR="003C2987" w:rsidRDefault="003C2987" w:rsidP="00934D22"/>
    <w:p w14:paraId="46B7C55E" w14:textId="77777777" w:rsidR="003C2987" w:rsidRPr="00934D22" w:rsidRDefault="003C2987" w:rsidP="00934D22"/>
    <w:p w14:paraId="38D16AE0" w14:textId="77777777" w:rsidR="00851CDB" w:rsidRPr="00934D22" w:rsidRDefault="00851CDB" w:rsidP="00934D22"/>
    <w:p w14:paraId="71BD3606" w14:textId="77777777" w:rsidR="00851CDB" w:rsidRPr="00934D22" w:rsidRDefault="00851CDB" w:rsidP="00934D22"/>
    <w:p w14:paraId="3CE465ED" w14:textId="5DBB33C0" w:rsidR="00EB014A" w:rsidRPr="003C2987" w:rsidRDefault="00F955B7" w:rsidP="00934D22">
      <w:pPr>
        <w:rPr>
          <w:sz w:val="28"/>
          <w:szCs w:val="28"/>
        </w:rPr>
      </w:pPr>
      <w:r w:rsidRPr="003C298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3CE4667D" wp14:editId="3CE4667E">
                <wp:simplePos x="0" y="0"/>
                <wp:positionH relativeFrom="page">
                  <wp:posOffset>4960620</wp:posOffset>
                </wp:positionH>
                <wp:positionV relativeFrom="paragraph">
                  <wp:posOffset>129955</wp:posOffset>
                </wp:positionV>
                <wp:extent cx="1824355" cy="1100455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4355" cy="1100455"/>
                          <a:chOff x="0" y="0"/>
                          <a:chExt cx="1824355" cy="110045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322832" y="7620"/>
                            <a:ext cx="437515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 h="1082675">
                                <a:moveTo>
                                  <a:pt x="0" y="851915"/>
                                </a:moveTo>
                                <a:lnTo>
                                  <a:pt x="0" y="1082166"/>
                                </a:lnTo>
                              </a:path>
                              <a:path w="437515" h="1082675">
                                <a:moveTo>
                                  <a:pt x="437388" y="0"/>
                                </a:moveTo>
                                <a:lnTo>
                                  <a:pt x="437388" y="202691"/>
                                </a:lnTo>
                              </a:path>
                              <a:path w="437515" h="1082675">
                                <a:moveTo>
                                  <a:pt x="437388" y="864107"/>
                                </a:moveTo>
                                <a:lnTo>
                                  <a:pt x="437388" y="1082166"/>
                                </a:lnTo>
                              </a:path>
                              <a:path w="437515" h="1082675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4572" y="7620"/>
                            <a:ext cx="1757045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1082675">
                                <a:moveTo>
                                  <a:pt x="1754505" y="1082039"/>
                                </a:moveTo>
                                <a:lnTo>
                                  <a:pt x="22860" y="1082039"/>
                                </a:lnTo>
                              </a:path>
                              <a:path w="1757045" h="1082675">
                                <a:moveTo>
                                  <a:pt x="1756537" y="0"/>
                                </a:moveTo>
                                <a:lnTo>
                                  <a:pt x="12192" y="0"/>
                                </a:lnTo>
                              </a:path>
                              <a:path w="1757045" h="1082675">
                                <a:moveTo>
                                  <a:pt x="0" y="781812"/>
                                </a:moveTo>
                                <a:lnTo>
                                  <a:pt x="0" y="1082166"/>
                                </a:lnTo>
                              </a:path>
                              <a:path w="1757045" h="1082675">
                                <a:moveTo>
                                  <a:pt x="0" y="0"/>
                                </a:moveTo>
                                <a:lnTo>
                                  <a:pt x="0" y="300354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1210055" y="198120"/>
                            <a:ext cx="609600" cy="6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 h="673735">
                                <a:moveTo>
                                  <a:pt x="0" y="661415"/>
                                </a:moveTo>
                                <a:lnTo>
                                  <a:pt x="176784" y="661415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1415"/>
                                </a:lnTo>
                                <a:close/>
                              </a:path>
                              <a:path w="609600" h="673735">
                                <a:moveTo>
                                  <a:pt x="431292" y="673607"/>
                                </a:moveTo>
                                <a:lnTo>
                                  <a:pt x="609600" y="673607"/>
                                </a:lnTo>
                                <a:lnTo>
                                  <a:pt x="609600" y="12191"/>
                                </a:lnTo>
                                <a:lnTo>
                                  <a:pt x="431292" y="12191"/>
                                </a:lnTo>
                                <a:lnTo>
                                  <a:pt x="431292" y="67360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925067" y="18288"/>
                            <a:ext cx="1270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82675">
                                <a:moveTo>
                                  <a:pt x="0" y="851915"/>
                                </a:moveTo>
                                <a:lnTo>
                                  <a:pt x="0" y="1082166"/>
                                </a:lnTo>
                              </a:path>
                              <a:path h="1082675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812291" y="208788"/>
                            <a:ext cx="178435" cy="6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661670">
                                <a:moveTo>
                                  <a:pt x="0" y="661415"/>
                                </a:moveTo>
                                <a:lnTo>
                                  <a:pt x="178308" y="661415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1415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507491" y="0"/>
                            <a:ext cx="1270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82675">
                                <a:moveTo>
                                  <a:pt x="0" y="851915"/>
                                </a:moveTo>
                                <a:lnTo>
                                  <a:pt x="0" y="1082166"/>
                                </a:lnTo>
                              </a:path>
                              <a:path h="1082675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394715" y="190500"/>
                            <a:ext cx="178435" cy="6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661670">
                                <a:moveTo>
                                  <a:pt x="0" y="661415"/>
                                </a:moveTo>
                                <a:lnTo>
                                  <a:pt x="178308" y="661415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1415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06A87" id="Group 108" o:spid="_x0000_s1026" style="position:absolute;margin-left:390.6pt;margin-top:10.25pt;width:143.65pt;height:86.65pt;z-index:251684864;mso-wrap-distance-left:0;mso-wrap-distance-right:0;mso-position-horizontal-relative:page" coordsize="18243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">
                <v:shape id="Graphic 109" o:spid="_x0000_s1027" style="position:absolute;left:13228;top:76;width:4375;height:10826;visibility:visible;mso-wrap-style:square;v-text-anchor:top" coordsize="437515,108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" path="m,851915r,230251em437388,r,202691em437388,864107r,218059em,l,190500e" filled="f" strokeweight=".72pt">
                  <v:path arrowok="t"/>
                </v:shape>
                <v:shape id="Graphic 110" o:spid="_x0000_s1028" style="position:absolute;left:45;top:76;width:17571;height:10826;visibility:visible;mso-wrap-style:square;v-text-anchor:top" coordsize="1757045,108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" path="m1754505,1082039r-1731645,em1756537,l12192,em,781812r,300354em,l,300354e" filled="f" strokeweight=".72pt">
                  <v:path arrowok="t"/>
                </v:shape>
                <v:shape id="Graphic 111" o:spid="_x0000_s1029" style="position:absolute;left:12100;top:1981;width:6096;height:6737;visibility:visible;mso-wrap-style:square;v-text-anchor:top" coordsize="609600,6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" path="m,661415r176784,l176784,,,,,661415xem431292,673607r178308,l609600,12191r-178308,l431292,673607xe" filled="f" strokeweight=".72pt">
                  <v:path arrowok="t"/>
                </v:shape>
                <v:shape id="Graphic 112" o:spid="_x0000_s1030" style="position:absolute;left:9250;top:182;width:13;height:10827;visibility:visible;mso-wrap-style:square;v-text-anchor:top" coordsize="1270,108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" path="m,851915r,230251em,l,190500e" filled="f" strokeweight=".72pt">
                  <v:path arrowok="t"/>
                </v:shape>
                <v:shape id="Graphic 113" o:spid="_x0000_s1031" style="position:absolute;left:8122;top:2087;width:1785;height:6617;visibility:visible;mso-wrap-style:square;v-text-anchor:top" coordsize="178435,6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" path="m,661415r178308,l178308,,,,,661415xe" filled="f" strokeweight=".72pt">
                  <v:path arrowok="t"/>
                </v:shape>
                <v:shape id="Graphic 114" o:spid="_x0000_s1032" style="position:absolute;left:5074;width:13;height:10826;visibility:visible;mso-wrap-style:square;v-text-anchor:top" coordsize="1270,108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" path="m,851915r,230251em,l,190500e" filled="f" strokeweight=".72pt">
                  <v:path arrowok="t"/>
                </v:shape>
                <v:shape id="Graphic 115" o:spid="_x0000_s1033" style="position:absolute;left:3947;top:1905;width:1784;height:6616;visibility:visible;mso-wrap-style:square;v-text-anchor:top" coordsize="178435,6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" path="m,661415r178308,l178308,,,,,661415xe" filled="f" strokeweight=".72pt">
                  <v:path arrowok="t"/>
                </v:shape>
                <w10:wrap anchorx="page"/>
              </v:group>
            </w:pict>
          </mc:Fallback>
        </mc:AlternateContent>
      </w:r>
      <w:r w:rsidRPr="003C2987">
        <w:rPr>
          <w:sz w:val="28"/>
          <w:szCs w:val="28"/>
        </w:rPr>
        <w:t>Opgave</w:t>
      </w:r>
      <w:r w:rsidRPr="003C2987">
        <w:rPr>
          <w:spacing w:val="-3"/>
          <w:sz w:val="28"/>
          <w:szCs w:val="28"/>
        </w:rPr>
        <w:t xml:space="preserve"> </w:t>
      </w:r>
      <w:r w:rsidRPr="003C2987">
        <w:rPr>
          <w:sz w:val="28"/>
          <w:szCs w:val="28"/>
        </w:rPr>
        <w:t>9</w:t>
      </w:r>
    </w:p>
    <w:p w14:paraId="3214F5FE" w14:textId="77777777" w:rsidR="00851CDB" w:rsidRPr="00934D22" w:rsidRDefault="00851CDB" w:rsidP="00934D22"/>
    <w:p w14:paraId="3CE465EE" w14:textId="77777777" w:rsidR="00EB014A" w:rsidRPr="00DA64F6" w:rsidRDefault="00F955B7" w:rsidP="00934D22">
      <w:pPr>
        <w:rPr>
          <w:lang w:val="da-DK"/>
        </w:rPr>
      </w:pPr>
      <w:r w:rsidRPr="00DA64F6">
        <w:rPr>
          <w:lang w:val="da-DK"/>
        </w:rPr>
        <w:t>Udfyld</w:t>
      </w:r>
      <w:r w:rsidRPr="00DA64F6">
        <w:rPr>
          <w:spacing w:val="-6"/>
          <w:lang w:val="da-DK"/>
        </w:rPr>
        <w:t xml:space="preserve"> </w:t>
      </w:r>
      <w:r w:rsidRPr="00DA64F6">
        <w:rPr>
          <w:lang w:val="da-DK"/>
        </w:rPr>
        <w:t>skemaet</w:t>
      </w:r>
      <w:r w:rsidRPr="00DA64F6">
        <w:rPr>
          <w:spacing w:val="-8"/>
          <w:lang w:val="da-DK"/>
        </w:rPr>
        <w:t xml:space="preserve"> </w:t>
      </w:r>
      <w:r w:rsidRPr="00DA64F6">
        <w:rPr>
          <w:lang w:val="da-DK"/>
        </w:rPr>
        <w:t>nedenfor</w:t>
      </w:r>
      <w:r w:rsidRPr="00DA64F6">
        <w:rPr>
          <w:spacing w:val="-4"/>
          <w:lang w:val="da-DK"/>
        </w:rPr>
        <w:t xml:space="preserve"> </w:t>
      </w:r>
      <w:r w:rsidRPr="00DA64F6">
        <w:rPr>
          <w:lang w:val="da-DK"/>
        </w:rPr>
        <w:t>med</w:t>
      </w:r>
      <w:r w:rsidRPr="00DA64F6">
        <w:rPr>
          <w:spacing w:val="-6"/>
          <w:lang w:val="da-DK"/>
        </w:rPr>
        <w:t xml:space="preserve"> </w:t>
      </w:r>
      <w:r w:rsidRPr="00DA64F6">
        <w:rPr>
          <w:lang w:val="da-DK"/>
        </w:rPr>
        <w:t>de</w:t>
      </w:r>
      <w:r w:rsidRPr="00DA64F6">
        <w:rPr>
          <w:spacing w:val="-7"/>
          <w:lang w:val="da-DK"/>
        </w:rPr>
        <w:t xml:space="preserve"> </w:t>
      </w:r>
      <w:r w:rsidRPr="00DA64F6">
        <w:rPr>
          <w:lang w:val="da-DK"/>
        </w:rPr>
        <w:t>manglende</w:t>
      </w:r>
      <w:r w:rsidRPr="00DA64F6">
        <w:rPr>
          <w:spacing w:val="-7"/>
          <w:lang w:val="da-DK"/>
        </w:rPr>
        <w:t xml:space="preserve"> </w:t>
      </w:r>
      <w:r w:rsidRPr="00DA64F6">
        <w:rPr>
          <w:spacing w:val="-2"/>
          <w:lang w:val="da-DK"/>
        </w:rPr>
        <w:t>værdier.</w:t>
      </w:r>
    </w:p>
    <w:p w14:paraId="3CE465EF" w14:textId="547E64EB" w:rsidR="00EB014A" w:rsidRPr="00DA64F6" w:rsidRDefault="00F955B7" w:rsidP="00934D22">
      <w:pPr>
        <w:rPr>
          <w:i/>
          <w:lang w:val="da-DK"/>
        </w:rPr>
      </w:pP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3CE4667F" wp14:editId="3CE46680">
                <wp:simplePos x="0" y="0"/>
                <wp:positionH relativeFrom="page">
                  <wp:posOffset>6646174</wp:posOffset>
                </wp:positionH>
                <wp:positionV relativeFrom="paragraph">
                  <wp:posOffset>248203</wp:posOffset>
                </wp:positionV>
                <wp:extent cx="139065" cy="146050"/>
                <wp:effectExtent l="0" t="0" r="0" b="0"/>
                <wp:wrapNone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466C2" w14:textId="77777777" w:rsidR="00EB014A" w:rsidRDefault="00F955B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4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7F" id="Textbox 116" o:spid="_x0000_s1032" type="#_x0000_t202" style="position:absolute;margin-left:523.3pt;margin-top:19.55pt;width:10.95pt;height:11.5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" filled="f" stroked="f">
                <v:textbox style="layout-flow:vertical" inset="0,0,0,0">
                  <w:txbxContent>
                    <w:p w14:paraId="3CE466C2" w14:textId="77777777" w:rsidR="00EB014A" w:rsidRDefault="00F955B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3CE46681" wp14:editId="3CE46682">
                <wp:simplePos x="0" y="0"/>
                <wp:positionH relativeFrom="page">
                  <wp:posOffset>6214883</wp:posOffset>
                </wp:positionH>
                <wp:positionV relativeFrom="paragraph">
                  <wp:posOffset>236011</wp:posOffset>
                </wp:positionV>
                <wp:extent cx="139065" cy="146050"/>
                <wp:effectExtent l="0" t="0" r="0" b="0"/>
                <wp:wrapNone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466C3" w14:textId="77777777" w:rsidR="00EB014A" w:rsidRDefault="00F955B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3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81" id="Textbox 117" o:spid="_x0000_s1033" type="#_x0000_t202" style="position:absolute;margin-left:489.35pt;margin-top:18.6pt;width:10.95pt;height:11.5pt;z-index: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" filled="f" stroked="f">
                <v:textbox style="layout-flow:vertical" inset="0,0,0,0">
                  <w:txbxContent>
                    <w:p w14:paraId="3CE466C3" w14:textId="77777777" w:rsidR="00EB014A" w:rsidRDefault="00F955B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3CE46683" wp14:editId="3CE46684">
                <wp:simplePos x="0" y="0"/>
                <wp:positionH relativeFrom="page">
                  <wp:posOffset>5816737</wp:posOffset>
                </wp:positionH>
                <wp:positionV relativeFrom="paragraph">
                  <wp:posOffset>246679</wp:posOffset>
                </wp:positionV>
                <wp:extent cx="139065" cy="146050"/>
                <wp:effectExtent l="0" t="0" r="0" b="0"/>
                <wp:wrapNone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466C4" w14:textId="77777777" w:rsidR="00EB014A" w:rsidRDefault="00F955B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2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83" id="Textbox 118" o:spid="_x0000_s1034" type="#_x0000_t202" style="position:absolute;margin-left:458pt;margin-top:19.4pt;width:10.95pt;height:11.5pt;z-index: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" filled="f" stroked="f">
                <v:textbox style="layout-flow:vertical" inset="0,0,0,0">
                  <w:txbxContent>
                    <w:p w14:paraId="3CE466C4" w14:textId="77777777" w:rsidR="00EB014A" w:rsidRDefault="00F955B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3CE46685" wp14:editId="3CE46686">
                <wp:simplePos x="0" y="0"/>
                <wp:positionH relativeFrom="page">
                  <wp:posOffset>5396114</wp:posOffset>
                </wp:positionH>
                <wp:positionV relativeFrom="paragraph">
                  <wp:posOffset>228391</wp:posOffset>
                </wp:positionV>
                <wp:extent cx="139065" cy="146050"/>
                <wp:effectExtent l="0" t="0" r="0" b="0"/>
                <wp:wrapNone/>
                <wp:docPr id="119" name="Text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466C5" w14:textId="77777777" w:rsidR="00EB014A" w:rsidRDefault="00F955B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1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85" id="Textbox 119" o:spid="_x0000_s1035" type="#_x0000_t202" style="position:absolute;margin-left:424.9pt;margin-top:18pt;width:10.95pt;height:11.5pt;z-index: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" filled="f" stroked="f">
                <v:textbox style="layout-flow:vertical" inset="0,0,0,0">
                  <w:txbxContent>
                    <w:p w14:paraId="3CE466C5" w14:textId="77777777" w:rsidR="00EB014A" w:rsidRDefault="00F955B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64F6">
        <w:rPr>
          <w:i/>
          <w:lang w:val="da-DK"/>
        </w:rPr>
        <w:t>Beregn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med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formler,</w:t>
      </w:r>
      <w:r w:rsidRPr="00DA64F6">
        <w:rPr>
          <w:i/>
          <w:spacing w:val="-4"/>
          <w:lang w:val="da-DK"/>
        </w:rPr>
        <w:t xml:space="preserve"> </w:t>
      </w:r>
      <w:r w:rsidRPr="00DA64F6">
        <w:rPr>
          <w:i/>
          <w:lang w:val="da-DK"/>
        </w:rPr>
        <w:t>værdier</w:t>
      </w:r>
      <w:r w:rsidRPr="00DA64F6">
        <w:rPr>
          <w:i/>
          <w:spacing w:val="-6"/>
          <w:lang w:val="da-DK"/>
        </w:rPr>
        <w:t xml:space="preserve"> </w:t>
      </w:r>
      <w:r w:rsidRPr="00DA64F6">
        <w:rPr>
          <w:i/>
          <w:lang w:val="da-DK"/>
        </w:rPr>
        <w:t>og</w:t>
      </w:r>
      <w:r w:rsidRPr="00DA64F6">
        <w:rPr>
          <w:i/>
          <w:spacing w:val="-3"/>
          <w:lang w:val="da-DK"/>
        </w:rPr>
        <w:t xml:space="preserve"> </w:t>
      </w:r>
      <w:r w:rsidRPr="00DA64F6">
        <w:rPr>
          <w:i/>
          <w:spacing w:val="-2"/>
          <w:lang w:val="da-DK"/>
        </w:rPr>
        <w:t>resultater.</w:t>
      </w:r>
    </w:p>
    <w:p w14:paraId="3CE465F0" w14:textId="77777777" w:rsidR="00EB014A" w:rsidRPr="00DA64F6" w:rsidRDefault="00EB014A" w:rsidP="00934D22">
      <w:pPr>
        <w:rPr>
          <w:i/>
          <w:lang w:val="da-DK"/>
        </w:rPr>
      </w:pPr>
    </w:p>
    <w:p w14:paraId="3CE465F1" w14:textId="77777777" w:rsidR="00EB014A" w:rsidRPr="00DA64F6" w:rsidRDefault="00EB014A" w:rsidP="00934D22">
      <w:pPr>
        <w:rPr>
          <w:i/>
          <w:lang w:val="da-DK"/>
        </w:rPr>
      </w:pPr>
    </w:p>
    <w:p w14:paraId="3CE465F2" w14:textId="77777777" w:rsidR="00EB014A" w:rsidRPr="00DA64F6" w:rsidRDefault="00EB014A" w:rsidP="00934D22">
      <w:pPr>
        <w:rPr>
          <w:i/>
          <w:lang w:val="da-DK"/>
        </w:rPr>
      </w:pPr>
    </w:p>
    <w:p w14:paraId="3CE465F3" w14:textId="77777777" w:rsidR="00EB014A" w:rsidRPr="00DA64F6" w:rsidRDefault="00EB014A" w:rsidP="00934D22">
      <w:pPr>
        <w:rPr>
          <w:i/>
          <w:lang w:val="da-DK"/>
        </w:rPr>
      </w:pPr>
    </w:p>
    <w:p w14:paraId="3CE465F4" w14:textId="77777777" w:rsidR="00EB014A" w:rsidRPr="00DA64F6" w:rsidRDefault="00EB014A" w:rsidP="00934D22">
      <w:pPr>
        <w:rPr>
          <w:i/>
          <w:lang w:val="da-DK"/>
        </w:rPr>
      </w:pPr>
    </w:p>
    <w:p w14:paraId="3CE465F5" w14:textId="77777777" w:rsidR="00EB014A" w:rsidRPr="00DA64F6" w:rsidRDefault="00EB014A" w:rsidP="00934D22">
      <w:pPr>
        <w:rPr>
          <w:i/>
          <w:lang w:val="da-DK"/>
        </w:rPr>
      </w:pPr>
    </w:p>
    <w:p w14:paraId="3CE465F6" w14:textId="77777777" w:rsidR="00EB014A" w:rsidRPr="00DA64F6" w:rsidRDefault="00EB014A" w:rsidP="00934D22">
      <w:pPr>
        <w:rPr>
          <w:i/>
          <w:lang w:val="da-DK"/>
        </w:rPr>
      </w:pPr>
    </w:p>
    <w:p w14:paraId="3CE465F7" w14:textId="77777777" w:rsidR="00EB014A" w:rsidRPr="00DA64F6" w:rsidRDefault="00EB014A" w:rsidP="00934D22">
      <w:pPr>
        <w:rPr>
          <w:i/>
          <w:lang w:val="da-DK"/>
        </w:rPr>
      </w:pPr>
    </w:p>
    <w:p w14:paraId="3CE465F8" w14:textId="77777777" w:rsidR="00EB014A" w:rsidRPr="00DA64F6" w:rsidRDefault="00EB014A" w:rsidP="00934D22">
      <w:pPr>
        <w:rPr>
          <w:i/>
          <w:lang w:val="da-DK"/>
        </w:rPr>
      </w:pPr>
    </w:p>
    <w:p w14:paraId="3CE465F9" w14:textId="77777777" w:rsidR="00EB014A" w:rsidRPr="00DA64F6" w:rsidRDefault="00EB014A" w:rsidP="00934D22">
      <w:pPr>
        <w:rPr>
          <w:i/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623"/>
        <w:gridCol w:w="1625"/>
        <w:gridCol w:w="1544"/>
        <w:gridCol w:w="1546"/>
        <w:gridCol w:w="1554"/>
      </w:tblGrid>
      <w:tr w:rsidR="00EB014A" w:rsidRPr="00934D22" w14:paraId="3CE46600" w14:textId="77777777" w:rsidTr="00F955B7">
        <w:trPr>
          <w:trHeight w:val="244"/>
          <w:jc w:val="center"/>
        </w:trPr>
        <w:tc>
          <w:tcPr>
            <w:tcW w:w="1570" w:type="dxa"/>
            <w:shd w:val="clear" w:color="auto" w:fill="7F7F7F" w:themeFill="text1" w:themeFillTint="80"/>
          </w:tcPr>
          <w:p w14:paraId="3CE465FA" w14:textId="77777777" w:rsidR="00EB014A" w:rsidRPr="00DA64F6" w:rsidRDefault="00EB014A" w:rsidP="00AD2C44">
            <w:pPr>
              <w:jc w:val="center"/>
              <w:rPr>
                <w:lang w:val="da-DK"/>
              </w:rPr>
            </w:pPr>
          </w:p>
        </w:tc>
        <w:tc>
          <w:tcPr>
            <w:tcW w:w="1623" w:type="dxa"/>
          </w:tcPr>
          <w:p w14:paraId="3CE465FB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25" w:type="dxa"/>
          </w:tcPr>
          <w:p w14:paraId="3CE465FC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44" w:type="dxa"/>
          </w:tcPr>
          <w:p w14:paraId="3CE465FD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46" w:type="dxa"/>
          </w:tcPr>
          <w:p w14:paraId="3CE465FE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4</w:t>
            </w:r>
          </w:p>
        </w:tc>
        <w:tc>
          <w:tcPr>
            <w:tcW w:w="1554" w:type="dxa"/>
          </w:tcPr>
          <w:p w14:paraId="3CE465FF" w14:textId="5ED16D4D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607" w14:textId="77777777" w:rsidTr="00AD2C44">
        <w:trPr>
          <w:trHeight w:val="309"/>
          <w:jc w:val="center"/>
        </w:trPr>
        <w:tc>
          <w:tcPr>
            <w:tcW w:w="1570" w:type="dxa"/>
          </w:tcPr>
          <w:p w14:paraId="3CE46601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23" w:type="dxa"/>
          </w:tcPr>
          <w:p w14:paraId="3CE46602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625" w:type="dxa"/>
          </w:tcPr>
          <w:p w14:paraId="3CE46603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4" w:type="dxa"/>
          </w:tcPr>
          <w:p w14:paraId="3CE46604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6" w:type="dxa"/>
          </w:tcPr>
          <w:p w14:paraId="3CE46605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54" w:type="dxa"/>
          </w:tcPr>
          <w:p w14:paraId="3CE46606" w14:textId="77777777" w:rsidR="00EB014A" w:rsidRPr="00934D22" w:rsidRDefault="00F955B7" w:rsidP="00AD2C44">
            <w:pPr>
              <w:jc w:val="center"/>
            </w:pPr>
            <w:r w:rsidRPr="00934D22">
              <w:rPr>
                <w:spacing w:val="-2"/>
              </w:rPr>
              <w:t>4984,1W</w:t>
            </w:r>
          </w:p>
        </w:tc>
      </w:tr>
      <w:tr w:rsidR="00EB014A" w:rsidRPr="00934D22" w14:paraId="3CE4660E" w14:textId="77777777" w:rsidTr="00AD2C44">
        <w:trPr>
          <w:trHeight w:val="230"/>
          <w:jc w:val="center"/>
        </w:trPr>
        <w:tc>
          <w:tcPr>
            <w:tcW w:w="1570" w:type="dxa"/>
          </w:tcPr>
          <w:p w14:paraId="3CE46608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23" w:type="dxa"/>
          </w:tcPr>
          <w:p w14:paraId="3CE46609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625" w:type="dxa"/>
          </w:tcPr>
          <w:p w14:paraId="3CE4660A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4" w:type="dxa"/>
          </w:tcPr>
          <w:p w14:paraId="3CE4660B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6" w:type="dxa"/>
          </w:tcPr>
          <w:p w14:paraId="3CE4660C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54" w:type="dxa"/>
          </w:tcPr>
          <w:p w14:paraId="3CE4660D" w14:textId="77777777" w:rsidR="00EB014A" w:rsidRPr="00934D22" w:rsidRDefault="00EB014A" w:rsidP="00AD2C44">
            <w:pPr>
              <w:jc w:val="center"/>
            </w:pPr>
          </w:p>
        </w:tc>
      </w:tr>
      <w:tr w:rsidR="00EB014A" w:rsidRPr="00934D22" w14:paraId="3CE46615" w14:textId="77777777" w:rsidTr="00AD2C44">
        <w:trPr>
          <w:trHeight w:val="230"/>
          <w:jc w:val="center"/>
        </w:trPr>
        <w:tc>
          <w:tcPr>
            <w:tcW w:w="1570" w:type="dxa"/>
          </w:tcPr>
          <w:p w14:paraId="3CE4660F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23" w:type="dxa"/>
          </w:tcPr>
          <w:p w14:paraId="3CE46610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625" w:type="dxa"/>
          </w:tcPr>
          <w:p w14:paraId="3CE46611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4" w:type="dxa"/>
          </w:tcPr>
          <w:p w14:paraId="3CE46612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6" w:type="dxa"/>
          </w:tcPr>
          <w:p w14:paraId="3CE46613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54" w:type="dxa"/>
          </w:tcPr>
          <w:p w14:paraId="3CE46614" w14:textId="77777777" w:rsidR="00EB014A" w:rsidRPr="00934D22" w:rsidRDefault="00EB014A" w:rsidP="00AD2C44">
            <w:pPr>
              <w:jc w:val="center"/>
            </w:pPr>
          </w:p>
        </w:tc>
      </w:tr>
      <w:tr w:rsidR="00EB014A" w:rsidRPr="00934D22" w14:paraId="3CE4661C" w14:textId="77777777" w:rsidTr="00AD2C44">
        <w:trPr>
          <w:trHeight w:val="246"/>
          <w:jc w:val="center"/>
        </w:trPr>
        <w:tc>
          <w:tcPr>
            <w:tcW w:w="1570" w:type="dxa"/>
          </w:tcPr>
          <w:p w14:paraId="3CE46616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23" w:type="dxa"/>
          </w:tcPr>
          <w:p w14:paraId="3CE46617" w14:textId="60962B52" w:rsidR="00EB014A" w:rsidRPr="00934D22" w:rsidRDefault="00F955B7" w:rsidP="00AD2C44">
            <w:pPr>
              <w:jc w:val="center"/>
            </w:pPr>
            <w:r w:rsidRPr="00934D22">
              <w:rPr>
                <w:spacing w:val="-5"/>
              </w:rPr>
              <w:t>30</w:t>
            </w:r>
            <w:r w:rsidR="00AD2C4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625" w:type="dxa"/>
          </w:tcPr>
          <w:p w14:paraId="3CE46618" w14:textId="701EAECA" w:rsidR="00EB014A" w:rsidRPr="00934D22" w:rsidRDefault="00F955B7" w:rsidP="00AD2C44">
            <w:pPr>
              <w:jc w:val="center"/>
            </w:pPr>
            <w:r w:rsidRPr="00934D22">
              <w:rPr>
                <w:spacing w:val="-5"/>
              </w:rPr>
              <w:t>15</w:t>
            </w:r>
            <w:r w:rsidR="00AD2C4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544" w:type="dxa"/>
          </w:tcPr>
          <w:p w14:paraId="3CE46619" w14:textId="48C8BD88" w:rsidR="00EB014A" w:rsidRPr="00934D22" w:rsidRDefault="00F955B7" w:rsidP="00AD2C44">
            <w:pPr>
              <w:jc w:val="center"/>
            </w:pPr>
            <w:r w:rsidRPr="00934D22">
              <w:rPr>
                <w:spacing w:val="-5"/>
              </w:rPr>
              <w:t>60</w:t>
            </w:r>
            <w:r w:rsidR="00AD2C4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546" w:type="dxa"/>
          </w:tcPr>
          <w:p w14:paraId="3CE4661A" w14:textId="6ED7908D" w:rsidR="00EB014A" w:rsidRPr="00934D22" w:rsidRDefault="00F955B7" w:rsidP="00AD2C44">
            <w:pPr>
              <w:jc w:val="center"/>
            </w:pPr>
            <w:r w:rsidRPr="00934D22">
              <w:rPr>
                <w:spacing w:val="-5"/>
              </w:rPr>
              <w:t>81</w:t>
            </w:r>
            <w:r w:rsidR="00AD2C4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554" w:type="dxa"/>
          </w:tcPr>
          <w:p w14:paraId="3CE4661B" w14:textId="77777777" w:rsidR="00EB014A" w:rsidRPr="00934D22" w:rsidRDefault="00EB014A" w:rsidP="00AD2C44">
            <w:pPr>
              <w:jc w:val="center"/>
            </w:pPr>
          </w:p>
        </w:tc>
      </w:tr>
      <w:bookmarkEnd w:id="0"/>
    </w:tbl>
    <w:p w14:paraId="3CE4661D" w14:textId="77777777" w:rsidR="00F955B7" w:rsidRPr="00934D22" w:rsidRDefault="00F955B7" w:rsidP="00AD2C44">
      <w:pPr>
        <w:jc w:val="center"/>
      </w:pPr>
    </w:p>
    <w:sectPr w:rsidR="00F955B7" w:rsidRPr="00934D22">
      <w:headerReference w:type="default" r:id="rId10"/>
      <w:footerReference w:type="default" r:id="rId11"/>
      <w:pgSz w:w="11910" w:h="16850"/>
      <w:pgMar w:top="940" w:right="1200" w:bottom="900" w:left="1020" w:header="407" w:footer="7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4668F" w14:textId="77777777" w:rsidR="00F955B7" w:rsidRDefault="00F955B7">
      <w:r>
        <w:separator/>
      </w:r>
    </w:p>
  </w:endnote>
  <w:endnote w:type="continuationSeparator" w:id="0">
    <w:p w14:paraId="3CE46691" w14:textId="77777777" w:rsidR="00F955B7" w:rsidRDefault="00F9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668A" w14:textId="47B34C50" w:rsidR="00EB014A" w:rsidRDefault="00F955B7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66272" behindDoc="1" locked="0" layoutInCell="1" allowOverlap="1" wp14:anchorId="3CE4669B" wp14:editId="3CE4669C">
              <wp:simplePos x="0" y="0"/>
              <wp:positionH relativeFrom="page">
                <wp:posOffset>792480</wp:posOffset>
              </wp:positionH>
              <wp:positionV relativeFrom="page">
                <wp:posOffset>10116019</wp:posOffset>
              </wp:positionV>
              <wp:extent cx="6156960" cy="6350"/>
              <wp:effectExtent l="0" t="0" r="0" b="0"/>
              <wp:wrapNone/>
              <wp:docPr id="45" name="Graphic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69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6960" h="6350">
                            <a:moveTo>
                              <a:pt x="5063604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5063604" y="6083"/>
                            </a:lnTo>
                            <a:lnTo>
                              <a:pt x="5063604" y="0"/>
                            </a:lnTo>
                            <a:close/>
                          </a:path>
                          <a:path w="6156960" h="6350">
                            <a:moveTo>
                              <a:pt x="6156630" y="0"/>
                            </a:moveTo>
                            <a:lnTo>
                              <a:pt x="5069713" y="0"/>
                            </a:lnTo>
                            <a:lnTo>
                              <a:pt x="5063617" y="0"/>
                            </a:lnTo>
                            <a:lnTo>
                              <a:pt x="5063617" y="6083"/>
                            </a:lnTo>
                            <a:lnTo>
                              <a:pt x="5069713" y="6083"/>
                            </a:lnTo>
                            <a:lnTo>
                              <a:pt x="6156630" y="6083"/>
                            </a:lnTo>
                            <a:lnTo>
                              <a:pt x="61566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377FF6" id="Graphic 45" o:spid="_x0000_s1026" style="position:absolute;margin-left:62.4pt;margin-top:796.55pt;width:484.8pt;height:.5pt;z-index:-163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69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" path="m5063604,l,,,6083r5063604,l5063604,xem6156630,l5069713,r-6096,l5063617,6083r6096,l6156630,6083r,-6083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668B" w14:textId="77777777" w:rsidR="00F955B7" w:rsidRDefault="00F955B7">
      <w:r>
        <w:separator/>
      </w:r>
    </w:p>
  </w:footnote>
  <w:footnote w:type="continuationSeparator" w:id="0">
    <w:p w14:paraId="3CE4668D" w14:textId="77777777" w:rsidR="00F955B7" w:rsidRDefault="00F9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6689" w14:textId="66F185A7" w:rsidR="00EB014A" w:rsidRPr="00654836" w:rsidRDefault="00654836" w:rsidP="00654836">
    <w:pPr>
      <w:rPr>
        <w:spacing w:val="-2"/>
      </w:rPr>
    </w:pPr>
    <w:r>
      <w:rPr>
        <w:noProof/>
      </w:rPr>
      <w:drawing>
        <wp:anchor distT="0" distB="0" distL="0" distR="0" simplePos="0" relativeHeight="486968320" behindDoc="0" locked="0" layoutInCell="1" allowOverlap="1" wp14:anchorId="31B62E7E" wp14:editId="79E00DF9">
          <wp:simplePos x="0" y="0"/>
          <wp:positionH relativeFrom="page">
            <wp:posOffset>6627081</wp:posOffset>
          </wp:positionH>
          <wp:positionV relativeFrom="topMargin">
            <wp:align>bottom</wp:align>
          </wp:positionV>
          <wp:extent cx="464819" cy="1007109"/>
          <wp:effectExtent l="0" t="4445" r="7620" b="7620"/>
          <wp:wrapNone/>
          <wp:docPr id="532973909" name="Image 42" descr="Et billede, der indeholder tekst, Font/skrifttype, Grafik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973909" name="Image 42" descr="Et billede, der indeholder tekst, Font/skrifttype, Grafik, logo&#10;&#10;Automatisk genereret beskrivels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16200000">
                    <a:off x="0" y="0"/>
                    <a:ext cx="464819" cy="1007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>
      <w:rPr>
        <w:spacing w:val="-2"/>
      </w:rPr>
      <w:tab/>
    </w:r>
    <w:r w:rsidR="002C5F07">
      <w:rPr>
        <w:noProof/>
      </w:rPr>
      <mc:AlternateContent>
        <mc:Choice Requires="wps">
          <w:drawing>
            <wp:anchor distT="0" distB="0" distL="0" distR="0" simplePos="0" relativeHeight="486965248" behindDoc="1" locked="0" layoutInCell="1" allowOverlap="1" wp14:anchorId="3CE46697" wp14:editId="7EDA3856">
              <wp:simplePos x="0" y="0"/>
              <wp:positionH relativeFrom="page">
                <wp:posOffset>818984</wp:posOffset>
              </wp:positionH>
              <wp:positionV relativeFrom="topMargin">
                <wp:align>bottom</wp:align>
              </wp:positionV>
              <wp:extent cx="4402455" cy="349858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2455" cy="34985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E466CB" w14:textId="77777777" w:rsidR="00EB014A" w:rsidRDefault="00F955B7">
                          <w:pPr>
                            <w:spacing w:line="552" w:lineRule="exact"/>
                            <w:ind w:left="20"/>
                            <w:rPr>
                              <w:b/>
                              <w:spacing w:val="-2"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Parallel</w:t>
                          </w:r>
                          <w:r>
                            <w:rPr>
                              <w:b/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forbindelse</w:t>
                          </w:r>
                          <w:r>
                            <w:rPr>
                              <w:b/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af</w:t>
                          </w:r>
                          <w:r>
                            <w:rPr>
                              <w:b/>
                              <w:spacing w:val="-2"/>
                              <w:sz w:val="48"/>
                            </w:rPr>
                            <w:t xml:space="preserve"> modstande</w:t>
                          </w:r>
                        </w:p>
                        <w:p w14:paraId="23C8BFE0" w14:textId="77777777" w:rsidR="00934D22" w:rsidRDefault="00934D22">
                          <w:pPr>
                            <w:spacing w:line="552" w:lineRule="exact"/>
                            <w:ind w:left="20"/>
                            <w:rPr>
                              <w:b/>
                              <w:spacing w:val="-2"/>
                              <w:sz w:val="48"/>
                            </w:rPr>
                          </w:pPr>
                        </w:p>
                        <w:p w14:paraId="1E37A36B" w14:textId="77777777" w:rsidR="00934D22" w:rsidRDefault="00934D22">
                          <w:pPr>
                            <w:spacing w:line="552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</w:p>
                        <w:p w14:paraId="3CE466CC" w14:textId="382D944C" w:rsidR="00EB014A" w:rsidRDefault="00EB014A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46697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36" type="#_x0000_t202" style="position:absolute;margin-left:64.5pt;margin-top:0;width:346.65pt;height:27.55pt;z-index:-16351232;visibility:visible;mso-wrap-style:square;mso-height-percent:0;mso-wrap-distance-left:0;mso-wrap-distance-top:0;mso-wrap-distance-right:0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" filled="f" stroked="f">
              <v:textbox inset="0,0,0,0">
                <w:txbxContent>
                  <w:p w14:paraId="3CE466CB" w14:textId="77777777" w:rsidR="00EB014A" w:rsidRDefault="00F955B7">
                    <w:pPr>
                      <w:spacing w:line="552" w:lineRule="exact"/>
                      <w:ind w:left="20"/>
                      <w:rPr>
                        <w:b/>
                        <w:spacing w:val="-2"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Parallel</w:t>
                    </w:r>
                    <w:r>
                      <w:rPr>
                        <w:b/>
                        <w:spacing w:val="-1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forbindelse</w:t>
                    </w:r>
                    <w:r>
                      <w:rPr>
                        <w:b/>
                        <w:spacing w:val="-1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af</w:t>
                    </w:r>
                    <w:r>
                      <w:rPr>
                        <w:b/>
                        <w:spacing w:val="-2"/>
                        <w:sz w:val="48"/>
                      </w:rPr>
                      <w:t xml:space="preserve"> modstande</w:t>
                    </w:r>
                  </w:p>
                  <w:p w14:paraId="23C8BFE0" w14:textId="77777777" w:rsidR="00934D22" w:rsidRDefault="00934D22">
                    <w:pPr>
                      <w:spacing w:line="552" w:lineRule="exact"/>
                      <w:ind w:left="20"/>
                      <w:rPr>
                        <w:b/>
                        <w:spacing w:val="-2"/>
                        <w:sz w:val="48"/>
                      </w:rPr>
                    </w:pPr>
                  </w:p>
                  <w:p w14:paraId="1E37A36B" w14:textId="77777777" w:rsidR="00934D22" w:rsidRDefault="00934D22">
                    <w:pPr>
                      <w:spacing w:line="552" w:lineRule="exact"/>
                      <w:ind w:left="20"/>
                      <w:rPr>
                        <w:b/>
                        <w:sz w:val="48"/>
                      </w:rPr>
                    </w:pPr>
                  </w:p>
                  <w:p w14:paraId="3CE466CC" w14:textId="382D944C" w:rsidR="00EB014A" w:rsidRDefault="00EB014A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F955B7">
      <w:rPr>
        <w:noProof/>
      </w:rPr>
      <mc:AlternateContent>
        <mc:Choice Requires="wps">
          <w:drawing>
            <wp:anchor distT="0" distB="0" distL="0" distR="0" simplePos="0" relativeHeight="486964736" behindDoc="1" locked="0" layoutInCell="1" allowOverlap="1" wp14:anchorId="3CE46695" wp14:editId="13B1E1C5">
              <wp:simplePos x="0" y="0"/>
              <wp:positionH relativeFrom="page">
                <wp:posOffset>765048</wp:posOffset>
              </wp:positionH>
              <wp:positionV relativeFrom="page">
                <wp:posOffset>597407</wp:posOffset>
              </wp:positionV>
              <wp:extent cx="5920740" cy="6350"/>
              <wp:effectExtent l="0" t="0" r="0" b="0"/>
              <wp:wrapNone/>
              <wp:docPr id="42" name="Graphic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07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20740" h="6350">
                            <a:moveTo>
                              <a:pt x="5920486" y="0"/>
                            </a:moveTo>
                            <a:lnTo>
                              <a:pt x="2966339" y="0"/>
                            </a:lnTo>
                            <a:lnTo>
                              <a:pt x="2960243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2960243" y="6096"/>
                            </a:lnTo>
                            <a:lnTo>
                              <a:pt x="2966339" y="6096"/>
                            </a:lnTo>
                            <a:lnTo>
                              <a:pt x="5920486" y="6096"/>
                            </a:lnTo>
                            <a:lnTo>
                              <a:pt x="59204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E1B2AF" id="Graphic 42" o:spid="_x0000_s1026" style="position:absolute;margin-left:60.25pt;margin-top:47.05pt;width:466.2pt;height:.5pt;z-index:-163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20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" path="m5920486,l2966339,r-6096,l,,,6096r2960243,l2966339,6096r2954147,l5920486,xe" fillcolor="black" stroked="f">
              <v:path arrowok="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4A"/>
    <w:rsid w:val="000519FF"/>
    <w:rsid w:val="002A0B9A"/>
    <w:rsid w:val="002B54AE"/>
    <w:rsid w:val="002C5F07"/>
    <w:rsid w:val="003C2829"/>
    <w:rsid w:val="003C2987"/>
    <w:rsid w:val="003F22A4"/>
    <w:rsid w:val="00455270"/>
    <w:rsid w:val="00654836"/>
    <w:rsid w:val="006E29A7"/>
    <w:rsid w:val="00851CDB"/>
    <w:rsid w:val="008B0396"/>
    <w:rsid w:val="00934D22"/>
    <w:rsid w:val="0095025A"/>
    <w:rsid w:val="00AD2C44"/>
    <w:rsid w:val="00B67070"/>
    <w:rsid w:val="00C22FEC"/>
    <w:rsid w:val="00D80D24"/>
    <w:rsid w:val="00D97687"/>
    <w:rsid w:val="00DA64F6"/>
    <w:rsid w:val="00E6239B"/>
    <w:rsid w:val="00E6641A"/>
    <w:rsid w:val="00EB014A"/>
    <w:rsid w:val="00F9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E4645F"/>
  <w15:docId w15:val="{79B59568-D66D-4F58-965B-940021C1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spacing w:before="9"/>
      <w:ind w:left="2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uiPriority w:val="9"/>
    <w:unhideWhenUsed/>
    <w:qFormat/>
    <w:pPr>
      <w:spacing w:line="320" w:lineRule="exact"/>
      <w:ind w:left="227"/>
      <w:outlineLvl w:val="1"/>
    </w:pPr>
    <w:rPr>
      <w:rFonts w:ascii="Arial" w:eastAsia="Arial" w:hAnsi="Arial" w:cs="Arial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0"/>
    <w:qFormat/>
    <w:pPr>
      <w:spacing w:line="552" w:lineRule="exact"/>
      <w:ind w:left="20"/>
    </w:pPr>
    <w:rPr>
      <w:b/>
      <w:bCs/>
      <w:sz w:val="48"/>
      <w:szCs w:val="4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C22F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22FEC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C22FE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22F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D30F-4037-4C32-B2FC-48A34D0B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Bent Tommy Olsen</dc:creator>
  <cp:lastModifiedBy>Frank Vestbo-Nielsen</cp:lastModifiedBy>
  <cp:revision>4</cp:revision>
  <dcterms:created xsi:type="dcterms:W3CDTF">2024-01-24T10:43:00Z</dcterms:created>
  <dcterms:modified xsi:type="dcterms:W3CDTF">2026-01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3T00:00:00Z</vt:filetime>
  </property>
  <property fmtid="{D5CDD505-2E9C-101B-9397-08002B2CF9AE}" pid="5" name="Producer">
    <vt:lpwstr>Microsoft® Word 2013</vt:lpwstr>
  </property>
</Properties>
</file>